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E0" w:rsidRDefault="00B857E0" w:rsidP="007346E9">
      <w:pPr>
        <w:rPr>
          <w:rFonts w:ascii="Calibri" w:hAnsi="Calibri"/>
          <w:b/>
        </w:rPr>
      </w:pPr>
    </w:p>
    <w:p w:rsidR="00D4484A" w:rsidRDefault="008448CD" w:rsidP="00C102A6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          </w:t>
      </w:r>
    </w:p>
    <w:p w:rsidR="001907C8" w:rsidRPr="00B82C42" w:rsidRDefault="007346E9" w:rsidP="00C102A6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</w:t>
      </w:r>
      <w:r w:rsidR="001907C8" w:rsidRPr="00B82C42">
        <w:rPr>
          <w:rFonts w:ascii="Calibri" w:hAnsi="Calibri"/>
          <w:b/>
        </w:rPr>
        <w:t>Uchwała Nr</w:t>
      </w:r>
      <w:r w:rsidR="002A6CD6" w:rsidRPr="00B82C42">
        <w:rPr>
          <w:rFonts w:ascii="Calibri" w:hAnsi="Calibri"/>
          <w:b/>
        </w:rPr>
        <w:t xml:space="preserve"> </w:t>
      </w:r>
      <w:r w:rsidR="00110E7F">
        <w:rPr>
          <w:rFonts w:ascii="Calibri" w:hAnsi="Calibri"/>
          <w:b/>
        </w:rPr>
        <w:t>X</w:t>
      </w:r>
      <w:r w:rsidR="00B857E0">
        <w:rPr>
          <w:rFonts w:ascii="Calibri" w:hAnsi="Calibri"/>
          <w:b/>
        </w:rPr>
        <w:t>L</w:t>
      </w:r>
      <w:r w:rsidR="008448CD">
        <w:rPr>
          <w:rFonts w:ascii="Calibri" w:hAnsi="Calibri"/>
          <w:b/>
        </w:rPr>
        <w:t>I</w:t>
      </w:r>
      <w:r w:rsidR="00DF1D31">
        <w:rPr>
          <w:rFonts w:ascii="Calibri" w:hAnsi="Calibri"/>
          <w:b/>
        </w:rPr>
        <w:t>/</w:t>
      </w:r>
      <w:r w:rsidR="00D4484A">
        <w:rPr>
          <w:rFonts w:ascii="Calibri" w:hAnsi="Calibri"/>
          <w:b/>
        </w:rPr>
        <w:t>323</w:t>
      </w:r>
      <w:r w:rsidR="001907C8" w:rsidRPr="00B82C42">
        <w:rPr>
          <w:rFonts w:ascii="Calibri" w:hAnsi="Calibri"/>
          <w:b/>
        </w:rPr>
        <w:t>/201</w:t>
      </w:r>
      <w:r w:rsidR="005A76DA">
        <w:rPr>
          <w:rFonts w:ascii="Calibri" w:hAnsi="Calibri"/>
          <w:b/>
        </w:rPr>
        <w:t>8</w:t>
      </w:r>
    </w:p>
    <w:p w:rsidR="001907C8" w:rsidRPr="00B82C42" w:rsidRDefault="001907C8" w:rsidP="00C102A6">
      <w:pPr>
        <w:spacing w:line="276" w:lineRule="auto"/>
        <w:jc w:val="center"/>
        <w:rPr>
          <w:rFonts w:ascii="Calibri" w:hAnsi="Calibri"/>
          <w:b/>
        </w:rPr>
      </w:pPr>
      <w:r w:rsidRPr="00B82C42">
        <w:rPr>
          <w:rFonts w:ascii="Calibri" w:hAnsi="Calibri"/>
          <w:b/>
        </w:rPr>
        <w:t>Rady Gminy Kołaczkowo</w:t>
      </w:r>
    </w:p>
    <w:p w:rsidR="00E23D70" w:rsidRPr="00B82C42" w:rsidRDefault="001907C8" w:rsidP="00C102A6">
      <w:pPr>
        <w:spacing w:line="276" w:lineRule="auto"/>
        <w:jc w:val="center"/>
        <w:rPr>
          <w:rFonts w:ascii="Calibri" w:hAnsi="Calibri"/>
          <w:b/>
        </w:rPr>
      </w:pPr>
      <w:r w:rsidRPr="00B82C42">
        <w:rPr>
          <w:rFonts w:ascii="Calibri" w:hAnsi="Calibri"/>
          <w:b/>
        </w:rPr>
        <w:t>z dnia</w:t>
      </w:r>
      <w:r w:rsidR="00C02381" w:rsidRPr="00B82C42">
        <w:rPr>
          <w:rFonts w:ascii="Calibri" w:hAnsi="Calibri"/>
          <w:b/>
        </w:rPr>
        <w:t xml:space="preserve"> </w:t>
      </w:r>
      <w:r w:rsidR="00D4484A">
        <w:rPr>
          <w:rFonts w:ascii="Calibri" w:hAnsi="Calibri"/>
          <w:b/>
        </w:rPr>
        <w:t>16</w:t>
      </w:r>
      <w:r w:rsidR="00B10D34">
        <w:rPr>
          <w:rFonts w:ascii="Calibri" w:hAnsi="Calibri"/>
          <w:b/>
        </w:rPr>
        <w:t xml:space="preserve"> </w:t>
      </w:r>
      <w:r w:rsidR="008448CD">
        <w:rPr>
          <w:rFonts w:ascii="Calibri" w:hAnsi="Calibri"/>
          <w:b/>
        </w:rPr>
        <w:t xml:space="preserve">października </w:t>
      </w:r>
      <w:r w:rsidR="003E0009">
        <w:rPr>
          <w:rFonts w:ascii="Calibri" w:hAnsi="Calibri"/>
          <w:b/>
        </w:rPr>
        <w:t xml:space="preserve"> </w:t>
      </w:r>
      <w:r w:rsidRPr="00B82C42">
        <w:rPr>
          <w:rFonts w:ascii="Calibri" w:hAnsi="Calibri"/>
          <w:b/>
        </w:rPr>
        <w:t>201</w:t>
      </w:r>
      <w:r w:rsidR="005A76DA">
        <w:rPr>
          <w:rFonts w:ascii="Calibri" w:hAnsi="Calibri"/>
          <w:b/>
        </w:rPr>
        <w:t>8</w:t>
      </w:r>
      <w:r w:rsidR="00BB69B9">
        <w:rPr>
          <w:rFonts w:ascii="Calibri" w:hAnsi="Calibri"/>
          <w:b/>
        </w:rPr>
        <w:t xml:space="preserve"> </w:t>
      </w:r>
      <w:r w:rsidRPr="00B82C42">
        <w:rPr>
          <w:rFonts w:ascii="Calibri" w:hAnsi="Calibri"/>
          <w:b/>
        </w:rPr>
        <w:t>r</w:t>
      </w:r>
      <w:r w:rsidR="00BB69B9">
        <w:rPr>
          <w:rFonts w:ascii="Calibri" w:hAnsi="Calibri"/>
          <w:b/>
        </w:rPr>
        <w:t>oku</w:t>
      </w:r>
    </w:p>
    <w:p w:rsidR="00F75C30" w:rsidRPr="00B82C42" w:rsidRDefault="00F75C30" w:rsidP="00C102A6">
      <w:pPr>
        <w:spacing w:line="276" w:lineRule="auto"/>
        <w:jc w:val="center"/>
        <w:rPr>
          <w:rFonts w:ascii="Calibri" w:hAnsi="Calibri"/>
          <w:b/>
        </w:rPr>
      </w:pPr>
    </w:p>
    <w:p w:rsidR="00D039AD" w:rsidRDefault="008448CD" w:rsidP="00C102A6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 sprawie  zasad udzielania dotacji celowej spółkom wodnym, trybu postępowania      </w:t>
      </w:r>
      <w:r w:rsidR="002615F5">
        <w:rPr>
          <w:rFonts w:ascii="Calibri" w:hAnsi="Calibri"/>
          <w:b/>
        </w:rPr>
        <w:t xml:space="preserve">    </w:t>
      </w:r>
      <w:r>
        <w:rPr>
          <w:rFonts w:ascii="Calibri" w:hAnsi="Calibri"/>
          <w:b/>
        </w:rPr>
        <w:t xml:space="preserve">       w sprawie udzielania dotacji i sposobu jej rozliczania</w:t>
      </w:r>
    </w:p>
    <w:p w:rsidR="009E0A8F" w:rsidRPr="00D871D9" w:rsidRDefault="009E0A8F" w:rsidP="00C102A6">
      <w:pPr>
        <w:spacing w:line="276" w:lineRule="auto"/>
        <w:jc w:val="center"/>
        <w:rPr>
          <w:rFonts w:ascii="Calibri" w:hAnsi="Calibri"/>
          <w:b/>
        </w:rPr>
      </w:pPr>
    </w:p>
    <w:p w:rsidR="003C3692" w:rsidRPr="00E469BB" w:rsidRDefault="001907C8" w:rsidP="00C102A6">
      <w:pPr>
        <w:spacing w:line="276" w:lineRule="auto"/>
        <w:jc w:val="both"/>
        <w:rPr>
          <w:rFonts w:asciiTheme="minorHAnsi" w:hAnsiTheme="minorHAnsi"/>
        </w:rPr>
      </w:pPr>
      <w:r w:rsidRPr="00E469BB">
        <w:rPr>
          <w:rFonts w:asciiTheme="minorHAnsi" w:hAnsiTheme="minorHAnsi"/>
        </w:rPr>
        <w:t xml:space="preserve">Na podstawie art. 18 ust. 2 </w:t>
      </w:r>
      <w:proofErr w:type="spellStart"/>
      <w:r w:rsidRPr="00E469BB">
        <w:rPr>
          <w:rFonts w:asciiTheme="minorHAnsi" w:hAnsiTheme="minorHAnsi"/>
        </w:rPr>
        <w:t>pkt</w:t>
      </w:r>
      <w:proofErr w:type="spellEnd"/>
      <w:r w:rsidRPr="00E469BB">
        <w:rPr>
          <w:rFonts w:asciiTheme="minorHAnsi" w:hAnsiTheme="minorHAnsi"/>
        </w:rPr>
        <w:t xml:space="preserve"> </w:t>
      </w:r>
      <w:r w:rsidR="008448CD">
        <w:rPr>
          <w:rFonts w:asciiTheme="minorHAnsi" w:hAnsiTheme="minorHAnsi"/>
        </w:rPr>
        <w:t>15</w:t>
      </w:r>
      <w:r w:rsidRPr="00E469BB">
        <w:rPr>
          <w:rFonts w:asciiTheme="minorHAnsi" w:hAnsiTheme="minorHAnsi"/>
        </w:rPr>
        <w:t xml:space="preserve"> ustawy z dnia 8 marca 1990 roku o samorządzie gminnym    ( </w:t>
      </w:r>
      <w:r w:rsidR="00384163" w:rsidRPr="00E469BB">
        <w:rPr>
          <w:rFonts w:asciiTheme="minorHAnsi" w:hAnsiTheme="minorHAnsi"/>
        </w:rPr>
        <w:t xml:space="preserve">tekst jednolity, </w:t>
      </w:r>
      <w:r w:rsidRPr="00E469BB">
        <w:rPr>
          <w:rFonts w:asciiTheme="minorHAnsi" w:hAnsiTheme="minorHAnsi"/>
        </w:rPr>
        <w:t>Dz. U.  z 20</w:t>
      </w:r>
      <w:r w:rsidR="00384163" w:rsidRPr="00E469BB">
        <w:rPr>
          <w:rFonts w:asciiTheme="minorHAnsi" w:hAnsiTheme="minorHAnsi"/>
        </w:rPr>
        <w:t>1</w:t>
      </w:r>
      <w:r w:rsidR="00233433">
        <w:rPr>
          <w:rFonts w:asciiTheme="minorHAnsi" w:hAnsiTheme="minorHAnsi"/>
        </w:rPr>
        <w:t>8</w:t>
      </w:r>
      <w:r w:rsidRPr="00E469BB">
        <w:rPr>
          <w:rFonts w:asciiTheme="minorHAnsi" w:hAnsiTheme="minorHAnsi"/>
        </w:rPr>
        <w:t xml:space="preserve"> r.,</w:t>
      </w:r>
      <w:r w:rsidR="00384163" w:rsidRPr="00E469BB">
        <w:rPr>
          <w:rFonts w:asciiTheme="minorHAnsi" w:hAnsiTheme="minorHAnsi"/>
        </w:rPr>
        <w:t xml:space="preserve"> poz. </w:t>
      </w:r>
      <w:r w:rsidR="00233433">
        <w:rPr>
          <w:rFonts w:asciiTheme="minorHAnsi" w:hAnsiTheme="minorHAnsi"/>
        </w:rPr>
        <w:t>994</w:t>
      </w:r>
      <w:r w:rsidR="0066394C">
        <w:rPr>
          <w:rFonts w:asciiTheme="minorHAnsi" w:hAnsiTheme="minorHAnsi"/>
        </w:rPr>
        <w:t xml:space="preserve"> ze zm.</w:t>
      </w:r>
      <w:r w:rsidRPr="00E469BB">
        <w:rPr>
          <w:rFonts w:asciiTheme="minorHAnsi" w:hAnsiTheme="minorHAnsi"/>
        </w:rPr>
        <w:t xml:space="preserve">) oraz art. </w:t>
      </w:r>
      <w:r w:rsidR="008448CD">
        <w:rPr>
          <w:rFonts w:asciiTheme="minorHAnsi" w:hAnsiTheme="minorHAnsi"/>
        </w:rPr>
        <w:t>443 ust. 4 ustawy z dnia 20 lipca 2017 r. Prawo wodne (</w:t>
      </w:r>
      <w:proofErr w:type="spellStart"/>
      <w:r w:rsidR="008448CD">
        <w:rPr>
          <w:rFonts w:asciiTheme="minorHAnsi" w:hAnsiTheme="minorHAnsi"/>
        </w:rPr>
        <w:t>Dz.U</w:t>
      </w:r>
      <w:proofErr w:type="spellEnd"/>
      <w:r w:rsidR="008448CD">
        <w:rPr>
          <w:rFonts w:asciiTheme="minorHAnsi" w:hAnsiTheme="minorHAnsi"/>
        </w:rPr>
        <w:t>. z 2017 r., poz.1566 ze zm.)</w:t>
      </w:r>
      <w:r w:rsidR="002C6929" w:rsidRPr="00E469BB">
        <w:rPr>
          <w:rFonts w:asciiTheme="minorHAnsi" w:hAnsiTheme="minorHAnsi"/>
        </w:rPr>
        <w:t xml:space="preserve"> </w:t>
      </w:r>
      <w:r w:rsidRPr="00E469BB">
        <w:rPr>
          <w:rFonts w:asciiTheme="minorHAnsi" w:hAnsiTheme="minorHAnsi"/>
        </w:rPr>
        <w:t>Rada Gminy Kołaczkowo uchwala</w:t>
      </w:r>
      <w:r w:rsidR="00C102A6">
        <w:rPr>
          <w:rFonts w:asciiTheme="minorHAnsi" w:hAnsiTheme="minorHAnsi"/>
        </w:rPr>
        <w:t xml:space="preserve">                </w:t>
      </w:r>
      <w:r w:rsidR="004739E0" w:rsidRPr="00E469BB">
        <w:rPr>
          <w:rFonts w:asciiTheme="minorHAnsi" w:hAnsiTheme="minorHAnsi"/>
        </w:rPr>
        <w:t xml:space="preserve"> </w:t>
      </w:r>
      <w:r w:rsidRPr="00E469BB">
        <w:rPr>
          <w:rFonts w:asciiTheme="minorHAnsi" w:hAnsiTheme="minorHAnsi"/>
        </w:rPr>
        <w:t xml:space="preserve"> co następuje:</w:t>
      </w:r>
    </w:p>
    <w:p w:rsidR="00C102A6" w:rsidRDefault="001907C8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E469BB">
        <w:rPr>
          <w:rFonts w:asciiTheme="minorHAnsi" w:hAnsiTheme="minorHAnsi"/>
          <w:b/>
        </w:rPr>
        <w:t>§ 1</w:t>
      </w:r>
    </w:p>
    <w:p w:rsidR="00D74F00" w:rsidRDefault="00D74F00" w:rsidP="00C102A6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tala się zasady udzielania spółkom wodnym dotacji celowych z budżetu Gminy Kołaczkowo na bieżące utrzymanie wód i urządzeń wodnych oraz na dofinansowanie inwestycji, tryb postępowania przy udzielaniu dotacji i sposób ich rozliczania.</w:t>
      </w:r>
    </w:p>
    <w:p w:rsidR="00C102A6" w:rsidRDefault="000E78B5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E469BB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2</w:t>
      </w:r>
      <w:r w:rsidR="005D24B5">
        <w:rPr>
          <w:rFonts w:asciiTheme="minorHAnsi" w:hAnsiTheme="minorHAnsi"/>
          <w:b/>
        </w:rPr>
        <w:t>.1.</w:t>
      </w:r>
    </w:p>
    <w:p w:rsidR="005D24B5" w:rsidRPr="00ED40FC" w:rsidRDefault="00606384" w:rsidP="00C102A6">
      <w:pPr>
        <w:spacing w:line="276" w:lineRule="auto"/>
        <w:jc w:val="both"/>
        <w:rPr>
          <w:rFonts w:asciiTheme="minorHAnsi" w:hAnsiTheme="minorHAnsi"/>
        </w:rPr>
      </w:pPr>
      <w:r w:rsidRPr="00ED40FC">
        <w:rPr>
          <w:rFonts w:asciiTheme="minorHAnsi" w:hAnsiTheme="minorHAnsi"/>
        </w:rPr>
        <w:t xml:space="preserve">Spółki wodne mogą otrzymać </w:t>
      </w:r>
      <w:r w:rsidR="000E78B5" w:rsidRPr="00ED40FC">
        <w:rPr>
          <w:rFonts w:asciiTheme="minorHAnsi" w:hAnsiTheme="minorHAnsi"/>
        </w:rPr>
        <w:t xml:space="preserve"> </w:t>
      </w:r>
      <w:r w:rsidR="00A241BC" w:rsidRPr="00ED40FC">
        <w:rPr>
          <w:rFonts w:asciiTheme="minorHAnsi" w:hAnsiTheme="minorHAnsi"/>
        </w:rPr>
        <w:t xml:space="preserve">coroczną dotację w wysokości określonej w budżecie </w:t>
      </w:r>
      <w:r w:rsidR="005D24B5" w:rsidRPr="00ED40FC">
        <w:rPr>
          <w:rFonts w:asciiTheme="minorHAnsi" w:hAnsiTheme="minorHAnsi"/>
        </w:rPr>
        <w:t xml:space="preserve">  </w:t>
      </w:r>
    </w:p>
    <w:p w:rsidR="000E78B5" w:rsidRPr="00ED40FC" w:rsidRDefault="00A241BC" w:rsidP="00C102A6">
      <w:pPr>
        <w:spacing w:line="276" w:lineRule="auto"/>
        <w:jc w:val="both"/>
        <w:rPr>
          <w:rFonts w:asciiTheme="minorHAnsi" w:hAnsiTheme="minorHAnsi"/>
        </w:rPr>
      </w:pPr>
      <w:r w:rsidRPr="00ED40FC">
        <w:rPr>
          <w:rFonts w:asciiTheme="minorHAnsi" w:hAnsiTheme="minorHAnsi"/>
        </w:rPr>
        <w:t xml:space="preserve">Gminy Kołaczkowo  </w:t>
      </w:r>
      <w:r w:rsidR="00B076FD" w:rsidRPr="00ED40FC">
        <w:rPr>
          <w:rFonts w:asciiTheme="minorHAnsi" w:hAnsiTheme="minorHAnsi"/>
        </w:rPr>
        <w:t>w wysokości 40 % wartości wykonywanych robót.</w:t>
      </w:r>
    </w:p>
    <w:p w:rsidR="00B076FD" w:rsidRPr="00ED40FC" w:rsidRDefault="00ED40FC" w:rsidP="00C102A6">
      <w:pPr>
        <w:spacing w:line="276" w:lineRule="auto"/>
        <w:jc w:val="both"/>
        <w:rPr>
          <w:rFonts w:asciiTheme="minorHAnsi" w:hAnsiTheme="minorHAnsi"/>
        </w:rPr>
      </w:pPr>
      <w:r w:rsidRPr="00ED40FC">
        <w:rPr>
          <w:rFonts w:asciiTheme="minorHAnsi" w:hAnsiTheme="minorHAnsi"/>
          <w:b/>
        </w:rPr>
        <w:t>2.</w:t>
      </w:r>
      <w:r w:rsidRPr="00ED40FC">
        <w:rPr>
          <w:rFonts w:asciiTheme="minorHAnsi" w:hAnsiTheme="minorHAnsi"/>
        </w:rPr>
        <w:t xml:space="preserve"> </w:t>
      </w:r>
      <w:r w:rsidR="00B076FD" w:rsidRPr="00ED40FC">
        <w:rPr>
          <w:rFonts w:asciiTheme="minorHAnsi" w:hAnsiTheme="minorHAnsi"/>
        </w:rPr>
        <w:t>W przypadku mniejszej ilości środków w budżecie Gminy Kołaczkowo, zarezerwowanych na ten cel, niż suma środków wnioskowanych przez spółki wodne spełniające kryteria określone w przedmiotowej uchwale, wysokość przyznanej dotacji zostanie umniejszona proporcjonalnie do posiadanych w budżecie Gminy Kołaczkowo środków przeznaczonych na ten cel i wysokości wnioskowanych środków.</w:t>
      </w:r>
    </w:p>
    <w:p w:rsidR="00B076FD" w:rsidRDefault="00C102A6" w:rsidP="00C102A6">
      <w:pPr>
        <w:spacing w:line="276" w:lineRule="auto"/>
        <w:ind w:firstLine="142"/>
        <w:jc w:val="both"/>
        <w:rPr>
          <w:rFonts w:asciiTheme="minorHAnsi" w:hAnsiTheme="minorHAnsi"/>
        </w:rPr>
      </w:pPr>
      <w:r w:rsidRPr="00C102A6">
        <w:rPr>
          <w:rFonts w:asciiTheme="minorHAnsi" w:hAnsiTheme="minorHAnsi"/>
          <w:b/>
        </w:rPr>
        <w:t>3.</w:t>
      </w:r>
      <w:r>
        <w:rPr>
          <w:rFonts w:asciiTheme="minorHAnsi" w:hAnsiTheme="minorHAnsi"/>
        </w:rPr>
        <w:t xml:space="preserve"> </w:t>
      </w:r>
      <w:r w:rsidR="00B076FD" w:rsidRPr="00C102A6">
        <w:rPr>
          <w:rFonts w:asciiTheme="minorHAnsi" w:hAnsiTheme="minorHAnsi"/>
        </w:rPr>
        <w:t xml:space="preserve">W przypadku ubiegania się o dotację przez spółki wodne prowadzące działalność gospodarczą, udzielone dofinansowanie będzie stanowić pomoc de </w:t>
      </w:r>
      <w:proofErr w:type="spellStart"/>
      <w:r w:rsidR="00B076FD" w:rsidRPr="00C102A6">
        <w:rPr>
          <w:rFonts w:asciiTheme="minorHAnsi" w:hAnsiTheme="minorHAnsi"/>
        </w:rPr>
        <w:t>minimis</w:t>
      </w:r>
      <w:proofErr w:type="spellEnd"/>
      <w:r w:rsidR="00B076FD" w:rsidRPr="00C102A6">
        <w:rPr>
          <w:rFonts w:asciiTheme="minorHAnsi" w:hAnsiTheme="minorHAnsi"/>
        </w:rPr>
        <w:t xml:space="preserve"> </w:t>
      </w:r>
      <w:r w:rsidR="000060CC" w:rsidRPr="00C102A6">
        <w:rPr>
          <w:rFonts w:asciiTheme="minorHAnsi" w:hAnsiTheme="minorHAnsi"/>
        </w:rPr>
        <w:t xml:space="preserve">          </w:t>
      </w:r>
      <w:r>
        <w:rPr>
          <w:rFonts w:asciiTheme="minorHAnsi" w:hAnsiTheme="minorHAnsi"/>
        </w:rPr>
        <w:t xml:space="preserve">   </w:t>
      </w:r>
      <w:r w:rsidR="000060CC" w:rsidRPr="00C102A6">
        <w:rPr>
          <w:rFonts w:asciiTheme="minorHAnsi" w:hAnsiTheme="minorHAnsi"/>
        </w:rPr>
        <w:t xml:space="preserve">                </w:t>
      </w:r>
      <w:r w:rsidR="00B076FD" w:rsidRPr="00C102A6">
        <w:rPr>
          <w:rFonts w:asciiTheme="minorHAnsi" w:hAnsiTheme="minorHAnsi"/>
        </w:rPr>
        <w:t>w rozumieniu Rozporządzenia Komisji (UE) nr 1407/2013 z dnia 18 grudnia 2013 r.</w:t>
      </w:r>
      <w:r w:rsidR="000060CC" w:rsidRPr="00C102A6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    </w:t>
      </w:r>
      <w:r w:rsidR="000060CC" w:rsidRPr="00C102A6">
        <w:rPr>
          <w:rFonts w:asciiTheme="minorHAnsi" w:hAnsiTheme="minorHAnsi"/>
        </w:rPr>
        <w:t xml:space="preserve">      </w:t>
      </w:r>
      <w:r w:rsidR="00B076FD" w:rsidRPr="00C102A6">
        <w:rPr>
          <w:rFonts w:asciiTheme="minorHAnsi" w:hAnsiTheme="minorHAnsi"/>
        </w:rPr>
        <w:t xml:space="preserve"> w sprawie stosowania art. 107 i 108 Traktatu o funkcjonowaniu Unii Europejskiej do pomocy de </w:t>
      </w:r>
      <w:proofErr w:type="spellStart"/>
      <w:r w:rsidR="00B076FD" w:rsidRPr="00C102A6">
        <w:rPr>
          <w:rFonts w:asciiTheme="minorHAnsi" w:hAnsiTheme="minorHAnsi"/>
        </w:rPr>
        <w:t>minimis</w:t>
      </w:r>
      <w:proofErr w:type="spellEnd"/>
      <w:r w:rsidR="00B076FD" w:rsidRPr="00C102A6">
        <w:rPr>
          <w:rFonts w:asciiTheme="minorHAnsi" w:hAnsiTheme="minorHAnsi"/>
        </w:rPr>
        <w:t xml:space="preserve"> (</w:t>
      </w:r>
      <w:proofErr w:type="spellStart"/>
      <w:r w:rsidR="00B076FD" w:rsidRPr="00C102A6">
        <w:rPr>
          <w:rFonts w:asciiTheme="minorHAnsi" w:hAnsiTheme="minorHAnsi"/>
        </w:rPr>
        <w:t>Dz.Urz</w:t>
      </w:r>
      <w:proofErr w:type="spellEnd"/>
      <w:r w:rsidR="00B076FD" w:rsidRPr="00C102A6">
        <w:rPr>
          <w:rFonts w:asciiTheme="minorHAnsi" w:hAnsiTheme="minorHAnsi"/>
        </w:rPr>
        <w:t>. UE L352 z 2</w:t>
      </w:r>
      <w:r w:rsidR="00797E3A">
        <w:rPr>
          <w:rFonts w:asciiTheme="minorHAnsi" w:hAnsiTheme="minorHAnsi"/>
        </w:rPr>
        <w:t>4.</w:t>
      </w:r>
      <w:r w:rsidR="00B076FD" w:rsidRPr="00C102A6">
        <w:rPr>
          <w:rFonts w:asciiTheme="minorHAnsi" w:hAnsiTheme="minorHAnsi"/>
        </w:rPr>
        <w:t>12.2013r.).</w:t>
      </w:r>
    </w:p>
    <w:p w:rsidR="00797E3A" w:rsidRPr="00797E3A" w:rsidRDefault="00797E3A" w:rsidP="00C102A6">
      <w:pPr>
        <w:spacing w:line="276" w:lineRule="auto"/>
        <w:ind w:firstLine="142"/>
        <w:jc w:val="both"/>
        <w:rPr>
          <w:rFonts w:asciiTheme="minorHAnsi" w:hAnsiTheme="minorHAnsi"/>
        </w:rPr>
      </w:pPr>
      <w:r w:rsidRPr="00797E3A">
        <w:rPr>
          <w:rFonts w:asciiTheme="minorHAnsi" w:hAnsiTheme="minorHAnsi"/>
          <w:b/>
        </w:rPr>
        <w:t>4.</w:t>
      </w:r>
      <w:r>
        <w:rPr>
          <w:rFonts w:asciiTheme="minorHAnsi" w:hAnsiTheme="minorHAnsi"/>
          <w:b/>
        </w:rPr>
        <w:t xml:space="preserve"> </w:t>
      </w:r>
      <w:r w:rsidRPr="00797E3A">
        <w:rPr>
          <w:rFonts w:asciiTheme="minorHAnsi" w:hAnsiTheme="minorHAnsi"/>
        </w:rPr>
        <w:t xml:space="preserve">Pomoc de </w:t>
      </w:r>
      <w:proofErr w:type="spellStart"/>
      <w:r w:rsidRPr="00797E3A">
        <w:rPr>
          <w:rFonts w:asciiTheme="minorHAnsi" w:hAnsiTheme="minorHAnsi"/>
        </w:rPr>
        <w:t>minimis</w:t>
      </w:r>
      <w:proofErr w:type="spellEnd"/>
      <w:r w:rsidRPr="00797E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może być udzielana najpóźniej do 30 czerwca 2021 roku.</w:t>
      </w:r>
    </w:p>
    <w:p w:rsidR="00B076FD" w:rsidRDefault="00EB2115" w:rsidP="00C102A6">
      <w:pPr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B076FD" w:rsidRPr="00EB2115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3</w:t>
      </w:r>
    </w:p>
    <w:p w:rsidR="00A67CD8" w:rsidRDefault="00A67CD8" w:rsidP="00C102A6">
      <w:pPr>
        <w:spacing w:line="276" w:lineRule="auto"/>
        <w:jc w:val="both"/>
        <w:rPr>
          <w:rFonts w:asciiTheme="minorHAnsi" w:hAnsiTheme="minorHAnsi"/>
        </w:rPr>
      </w:pPr>
      <w:r w:rsidRPr="00A67CD8">
        <w:rPr>
          <w:rFonts w:asciiTheme="minorHAnsi" w:hAnsiTheme="minorHAnsi"/>
        </w:rPr>
        <w:t>Informację o możliwości otrzymania dotacji, o któr</w:t>
      </w:r>
      <w:r>
        <w:rPr>
          <w:rFonts w:asciiTheme="minorHAnsi" w:hAnsiTheme="minorHAnsi"/>
        </w:rPr>
        <w:t>ej</w:t>
      </w:r>
      <w:r w:rsidRPr="00A67CD8">
        <w:rPr>
          <w:rFonts w:asciiTheme="minorHAnsi" w:hAnsiTheme="minorHAnsi"/>
        </w:rPr>
        <w:t xml:space="preserve"> mowa w § 2</w:t>
      </w:r>
      <w:r>
        <w:rPr>
          <w:rFonts w:asciiTheme="minorHAnsi" w:hAnsiTheme="minorHAnsi"/>
        </w:rPr>
        <w:t>, Wójt Gminy Kołaczkowo podaje do publicznej wiadomości poprzez umieszczenie w Biuletynie Informacji Publicznej Gminy Kołaczkowo</w:t>
      </w:r>
      <w:r w:rsidR="00266252">
        <w:rPr>
          <w:rFonts w:asciiTheme="minorHAnsi" w:hAnsiTheme="minorHAnsi"/>
        </w:rPr>
        <w:t xml:space="preserve"> i wywieszenie lub wyłożenie informacji w miejscach publicznie dostępnych w siedzibie Urzędu </w:t>
      </w:r>
      <w:r w:rsidR="00461240">
        <w:rPr>
          <w:rFonts w:asciiTheme="minorHAnsi" w:hAnsiTheme="minorHAnsi"/>
        </w:rPr>
        <w:t>G</w:t>
      </w:r>
      <w:r w:rsidR="00266252">
        <w:rPr>
          <w:rFonts w:asciiTheme="minorHAnsi" w:hAnsiTheme="minorHAnsi"/>
        </w:rPr>
        <w:t>miny w Kołaczkowie.</w:t>
      </w:r>
    </w:p>
    <w:p w:rsidR="00651AA0" w:rsidRDefault="00266252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EB2115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4</w:t>
      </w:r>
      <w:r w:rsidR="001F5E33">
        <w:rPr>
          <w:rFonts w:asciiTheme="minorHAnsi" w:hAnsiTheme="minorHAnsi"/>
          <w:b/>
        </w:rPr>
        <w:t>.1.</w:t>
      </w:r>
    </w:p>
    <w:p w:rsidR="00266252" w:rsidRDefault="005D24B5" w:rsidP="00C102A6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ółki wodne mogą ubiegać się o udzielenie dotacji i składać wnioski do Wójta Gminy Kołaczkowo w danym roku budżetowym, w którym ma być realizowane zadanie.</w:t>
      </w:r>
    </w:p>
    <w:p w:rsidR="00651AA0" w:rsidRDefault="00651AA0" w:rsidP="00C102A6">
      <w:pPr>
        <w:spacing w:line="276" w:lineRule="auto"/>
        <w:jc w:val="both"/>
        <w:rPr>
          <w:rFonts w:asciiTheme="minorHAnsi" w:hAnsiTheme="minorHAnsi"/>
        </w:rPr>
      </w:pPr>
    </w:p>
    <w:p w:rsidR="00F168AC" w:rsidRDefault="001F5E33" w:rsidP="00C102A6">
      <w:pPr>
        <w:spacing w:line="276" w:lineRule="auto"/>
        <w:jc w:val="both"/>
        <w:rPr>
          <w:rFonts w:asciiTheme="minorHAnsi" w:hAnsiTheme="minorHAnsi"/>
        </w:rPr>
      </w:pPr>
      <w:r w:rsidRPr="001F5E33">
        <w:rPr>
          <w:rFonts w:asciiTheme="minorHAnsi" w:hAnsiTheme="minorHAnsi"/>
          <w:b/>
        </w:rPr>
        <w:t xml:space="preserve">2. </w:t>
      </w:r>
      <w:r>
        <w:rPr>
          <w:rFonts w:asciiTheme="minorHAnsi" w:hAnsiTheme="minorHAnsi"/>
        </w:rPr>
        <w:t>W przypadku powodzi, podtopień, zalań, podwyższenia poziomu wód gruntowych, obniżenia poziomu wód na skutek długotrwał</w:t>
      </w:r>
      <w:r w:rsidR="004A49A3">
        <w:rPr>
          <w:rFonts w:asciiTheme="minorHAnsi" w:hAnsiTheme="minorHAnsi"/>
        </w:rPr>
        <w:t xml:space="preserve">ej suszy, awarii urządzeń melioracyjnych  dopuszcza się możliwość składania wniosków  w trakcie roku budżetowego , w którym ma być realizowane zadanie , nie później jednak niż dnia </w:t>
      </w:r>
      <w:r w:rsidR="00461240">
        <w:rPr>
          <w:rFonts w:asciiTheme="minorHAnsi" w:hAnsiTheme="minorHAnsi"/>
        </w:rPr>
        <w:t>20</w:t>
      </w:r>
      <w:r w:rsidR="004A49A3">
        <w:rPr>
          <w:rFonts w:asciiTheme="minorHAnsi" w:hAnsiTheme="minorHAnsi"/>
        </w:rPr>
        <w:t xml:space="preserve"> października. </w:t>
      </w:r>
    </w:p>
    <w:p w:rsidR="00F168AC" w:rsidRDefault="00F168AC" w:rsidP="00C102A6">
      <w:pPr>
        <w:spacing w:line="276" w:lineRule="auto"/>
        <w:jc w:val="both"/>
        <w:rPr>
          <w:rFonts w:asciiTheme="minorHAnsi" w:hAnsiTheme="minorHAnsi"/>
        </w:rPr>
      </w:pPr>
    </w:p>
    <w:p w:rsidR="00F168AC" w:rsidRDefault="00F168AC" w:rsidP="00C102A6">
      <w:pPr>
        <w:spacing w:line="276" w:lineRule="auto"/>
        <w:jc w:val="both"/>
        <w:rPr>
          <w:rFonts w:asciiTheme="minorHAnsi" w:hAnsiTheme="minorHAnsi"/>
        </w:rPr>
      </w:pPr>
    </w:p>
    <w:p w:rsidR="00D4484A" w:rsidRDefault="00D4484A" w:rsidP="00C102A6">
      <w:pPr>
        <w:spacing w:line="276" w:lineRule="auto"/>
        <w:jc w:val="both"/>
        <w:rPr>
          <w:rFonts w:asciiTheme="minorHAnsi" w:hAnsiTheme="minorHAnsi"/>
        </w:rPr>
      </w:pPr>
    </w:p>
    <w:p w:rsidR="00F168AC" w:rsidRDefault="00F168AC" w:rsidP="00C102A6">
      <w:pPr>
        <w:spacing w:line="276" w:lineRule="auto"/>
        <w:jc w:val="both"/>
        <w:rPr>
          <w:rFonts w:asciiTheme="minorHAnsi" w:hAnsiTheme="minorHAnsi"/>
        </w:rPr>
      </w:pPr>
    </w:p>
    <w:p w:rsidR="00651AA0" w:rsidRPr="00651AA0" w:rsidRDefault="00651AA0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651AA0">
        <w:rPr>
          <w:rFonts w:asciiTheme="minorHAnsi" w:hAnsiTheme="minorHAnsi"/>
          <w:b/>
        </w:rPr>
        <w:lastRenderedPageBreak/>
        <w:t>§ 5</w:t>
      </w:r>
      <w:r>
        <w:rPr>
          <w:rFonts w:asciiTheme="minorHAnsi" w:hAnsiTheme="minorHAnsi"/>
          <w:b/>
        </w:rPr>
        <w:t>.1.</w:t>
      </w:r>
    </w:p>
    <w:p w:rsidR="00651AA0" w:rsidRPr="00651AA0" w:rsidRDefault="00651AA0" w:rsidP="00C102A6">
      <w:pPr>
        <w:spacing w:line="276" w:lineRule="auto"/>
        <w:jc w:val="both"/>
        <w:rPr>
          <w:rFonts w:asciiTheme="minorHAnsi" w:hAnsiTheme="minorHAnsi"/>
        </w:rPr>
      </w:pPr>
      <w:r w:rsidRPr="00651AA0">
        <w:rPr>
          <w:rFonts w:asciiTheme="minorHAnsi" w:hAnsiTheme="minorHAnsi"/>
        </w:rPr>
        <w:t>Wzór wniosku  o udzielenie dotacji stanowi załącznik Nr 1 do niniejszej uchwały.</w:t>
      </w:r>
    </w:p>
    <w:p w:rsidR="00651AA0" w:rsidRDefault="00651AA0" w:rsidP="00C102A6">
      <w:pPr>
        <w:spacing w:line="276" w:lineRule="auto"/>
        <w:jc w:val="both"/>
        <w:rPr>
          <w:rFonts w:asciiTheme="minorHAnsi" w:hAnsiTheme="minorHAnsi"/>
        </w:rPr>
      </w:pPr>
      <w:r w:rsidRPr="00651AA0">
        <w:rPr>
          <w:rFonts w:asciiTheme="minorHAnsi" w:hAnsiTheme="minorHAnsi"/>
          <w:b/>
        </w:rPr>
        <w:t xml:space="preserve">2. </w:t>
      </w:r>
      <w:r>
        <w:rPr>
          <w:rFonts w:asciiTheme="minorHAnsi" w:hAnsiTheme="minorHAnsi"/>
        </w:rPr>
        <w:t>W przypadku stwierdzenia uchybień formalnych lub konieczności merytorycznego uzupełnienia wniosku lub wyjaśnienia jego treści, Wójt Gminy Kołaczkowo może wezwać wnioskodawcę do uzupełnienia wniosku lub złożenia wyjaśnień  w terminie 14 dni.</w:t>
      </w:r>
    </w:p>
    <w:p w:rsidR="00651AA0" w:rsidRDefault="00651AA0" w:rsidP="00C102A6">
      <w:pPr>
        <w:spacing w:line="276" w:lineRule="auto"/>
        <w:jc w:val="both"/>
        <w:rPr>
          <w:rFonts w:asciiTheme="minorHAnsi" w:hAnsiTheme="minorHAnsi"/>
        </w:rPr>
      </w:pPr>
      <w:r w:rsidRPr="00651AA0">
        <w:rPr>
          <w:rFonts w:asciiTheme="minorHAnsi" w:hAnsiTheme="minorHAnsi"/>
          <w:b/>
        </w:rPr>
        <w:t xml:space="preserve">3. </w:t>
      </w:r>
      <w:r>
        <w:rPr>
          <w:rFonts w:asciiTheme="minorHAnsi" w:hAnsiTheme="minorHAnsi"/>
        </w:rPr>
        <w:t>Jeżeli wnioskodawca nie uzupełni wniosku lub nie złoży wyjaśnień zgodnie z wezwaniem,</w:t>
      </w:r>
      <w:r w:rsidR="001A403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o którym mowa w ust.2, wniosek pozostawia się bez rozpoznania.</w:t>
      </w:r>
    </w:p>
    <w:p w:rsidR="009851C2" w:rsidRDefault="009851C2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651AA0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 xml:space="preserve">6 </w:t>
      </w:r>
    </w:p>
    <w:p w:rsidR="009E1F73" w:rsidRPr="009E1F73" w:rsidRDefault="009851C2" w:rsidP="00C102A6">
      <w:pPr>
        <w:spacing w:line="276" w:lineRule="auto"/>
        <w:jc w:val="both"/>
        <w:rPr>
          <w:rFonts w:asciiTheme="minorHAnsi" w:hAnsiTheme="minorHAnsi"/>
        </w:rPr>
      </w:pPr>
      <w:r w:rsidRPr="009851C2">
        <w:rPr>
          <w:rFonts w:asciiTheme="minorHAnsi" w:hAnsiTheme="minorHAnsi"/>
        </w:rPr>
        <w:t>Decyzję w sprawie przyznania pomocy finansowej w formie dotacji celowej dla spółek</w:t>
      </w:r>
      <w:r w:rsidR="009E1F73">
        <w:rPr>
          <w:rFonts w:asciiTheme="minorHAnsi" w:hAnsiTheme="minorHAnsi"/>
        </w:rPr>
        <w:t xml:space="preserve"> wodnych w ramach środków finansowych określonych w uchwale budżetowej podejmuje Wójt Gminy Kołaczkowo. </w:t>
      </w:r>
    </w:p>
    <w:p w:rsidR="009E1F73" w:rsidRDefault="009E1F73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651AA0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7</w:t>
      </w:r>
    </w:p>
    <w:p w:rsidR="009E1F73" w:rsidRPr="009E1F73" w:rsidRDefault="009E1F73" w:rsidP="00C102A6">
      <w:pPr>
        <w:spacing w:line="276" w:lineRule="auto"/>
        <w:jc w:val="both"/>
        <w:rPr>
          <w:rFonts w:asciiTheme="minorHAnsi" w:hAnsiTheme="minorHAnsi"/>
        </w:rPr>
      </w:pPr>
      <w:r w:rsidRPr="009E1F73">
        <w:rPr>
          <w:rFonts w:asciiTheme="minorHAnsi" w:hAnsiTheme="minorHAnsi"/>
        </w:rPr>
        <w:t xml:space="preserve">Podstawą udzielenia pomocy finansowej w formie dotacji celowej z budżetu Gminy Kołaczkowo jest umowa zawarta pomiędzy Gminą Kołaczkowo a spółka wodną.  </w:t>
      </w:r>
    </w:p>
    <w:p w:rsidR="001A4033" w:rsidRDefault="001A4033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651AA0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8.1.</w:t>
      </w:r>
    </w:p>
    <w:p w:rsidR="001A4033" w:rsidRDefault="001A4033" w:rsidP="00C102A6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zliczenie</w:t>
      </w:r>
      <w:r w:rsidR="00F168AC">
        <w:rPr>
          <w:rFonts w:asciiTheme="minorHAnsi" w:hAnsiTheme="minorHAnsi"/>
        </w:rPr>
        <w:t xml:space="preserve"> dotacji </w:t>
      </w:r>
      <w:r>
        <w:rPr>
          <w:rFonts w:asciiTheme="minorHAnsi" w:hAnsiTheme="minorHAnsi"/>
        </w:rPr>
        <w:t xml:space="preserve"> następuje w terminie 30 dni od daty zakończenia realizacji zadania, jednak nie później niż do </w:t>
      </w:r>
      <w:r w:rsidR="00461240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grudnia danego roku budżetowego.</w:t>
      </w:r>
    </w:p>
    <w:p w:rsidR="001A4033" w:rsidRDefault="001A4033" w:rsidP="00C102A6">
      <w:pPr>
        <w:spacing w:line="276" w:lineRule="auto"/>
        <w:jc w:val="both"/>
        <w:rPr>
          <w:rFonts w:asciiTheme="minorHAnsi" w:hAnsiTheme="minorHAnsi"/>
        </w:rPr>
      </w:pPr>
      <w:r w:rsidRPr="001A4033">
        <w:rPr>
          <w:rFonts w:asciiTheme="minorHAnsi" w:hAnsiTheme="minorHAnsi"/>
          <w:b/>
        </w:rPr>
        <w:t>2.</w:t>
      </w:r>
      <w:r>
        <w:rPr>
          <w:rFonts w:asciiTheme="minorHAnsi" w:hAnsiTheme="minorHAnsi"/>
        </w:rPr>
        <w:t xml:space="preserve"> Rozliczenie następuje w formie sprawozdania z realizacji zadania, wg wzoru określonego   w załączniku Nr 2 do niniejszej uchwały.</w:t>
      </w:r>
    </w:p>
    <w:p w:rsidR="001A4033" w:rsidRDefault="001A4033" w:rsidP="00C102A6">
      <w:pPr>
        <w:spacing w:line="276" w:lineRule="auto"/>
        <w:jc w:val="both"/>
        <w:rPr>
          <w:rFonts w:asciiTheme="minorHAnsi" w:hAnsiTheme="minorHAnsi"/>
        </w:rPr>
      </w:pPr>
      <w:r w:rsidRPr="001A4033">
        <w:rPr>
          <w:rFonts w:asciiTheme="minorHAnsi" w:hAnsiTheme="minorHAnsi"/>
          <w:b/>
        </w:rPr>
        <w:t xml:space="preserve">3. </w:t>
      </w:r>
      <w:r>
        <w:rPr>
          <w:rFonts w:asciiTheme="minorHAnsi" w:hAnsiTheme="minorHAnsi"/>
        </w:rPr>
        <w:t>Dotacja celowa udzielona z budżetu Gminy Kołaczkowo  podlega zwrotowi do budżetu na zasadach określonych w ustawie</w:t>
      </w:r>
      <w:r w:rsidR="00C102A6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>o finansach publicznych</w:t>
      </w:r>
      <w:r w:rsidR="004B5F8A">
        <w:rPr>
          <w:rFonts w:asciiTheme="minorHAnsi" w:hAnsiTheme="minorHAnsi"/>
        </w:rPr>
        <w:t>.</w:t>
      </w:r>
    </w:p>
    <w:p w:rsidR="004B5F8A" w:rsidRDefault="004B5F8A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651AA0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9</w:t>
      </w:r>
    </w:p>
    <w:p w:rsidR="004B5F8A" w:rsidRPr="004B5F8A" w:rsidRDefault="004B5F8A" w:rsidP="00C102A6">
      <w:pPr>
        <w:spacing w:line="276" w:lineRule="auto"/>
        <w:jc w:val="both"/>
        <w:rPr>
          <w:rFonts w:asciiTheme="minorHAnsi" w:hAnsiTheme="minorHAnsi"/>
        </w:rPr>
      </w:pPr>
      <w:r w:rsidRPr="004B5F8A">
        <w:rPr>
          <w:rFonts w:asciiTheme="minorHAnsi" w:hAnsiTheme="minorHAnsi"/>
        </w:rPr>
        <w:t>Wykonanie uchwały powierza się Wójtowi Gminy Kołaczkowo.</w:t>
      </w:r>
    </w:p>
    <w:p w:rsidR="004B5F8A" w:rsidRDefault="004B5F8A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651AA0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10</w:t>
      </w:r>
    </w:p>
    <w:p w:rsidR="004B5F8A" w:rsidRPr="004B5F8A" w:rsidRDefault="004B5F8A" w:rsidP="00C102A6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chwała wchodzi w życie po upływie 14 dni od dnia opublikowania w Dzienniku Urzędowym Województwa Wielkopolskiego.</w:t>
      </w:r>
    </w:p>
    <w:p w:rsidR="004B5F8A" w:rsidRPr="001A4033" w:rsidRDefault="004B5F8A" w:rsidP="00C102A6">
      <w:pPr>
        <w:spacing w:line="276" w:lineRule="auto"/>
        <w:jc w:val="both"/>
        <w:rPr>
          <w:rFonts w:asciiTheme="minorHAnsi" w:hAnsiTheme="minorHAnsi"/>
        </w:rPr>
      </w:pPr>
    </w:p>
    <w:p w:rsidR="001A4033" w:rsidRPr="001A4033" w:rsidRDefault="001A4033" w:rsidP="00C102A6">
      <w:pPr>
        <w:spacing w:line="276" w:lineRule="auto"/>
        <w:jc w:val="both"/>
        <w:rPr>
          <w:rFonts w:asciiTheme="minorHAnsi" w:hAnsiTheme="minorHAnsi"/>
        </w:rPr>
      </w:pPr>
    </w:p>
    <w:p w:rsidR="009851C2" w:rsidRPr="00651AA0" w:rsidRDefault="009851C2" w:rsidP="00C102A6">
      <w:pPr>
        <w:spacing w:line="276" w:lineRule="auto"/>
        <w:jc w:val="both"/>
        <w:rPr>
          <w:rFonts w:asciiTheme="minorHAnsi" w:hAnsiTheme="minorHAnsi"/>
        </w:rPr>
      </w:pPr>
    </w:p>
    <w:p w:rsidR="004A49A3" w:rsidRPr="001F5E33" w:rsidRDefault="004A49A3" w:rsidP="00C102A6">
      <w:pPr>
        <w:spacing w:line="276" w:lineRule="auto"/>
        <w:jc w:val="both"/>
        <w:rPr>
          <w:rFonts w:asciiTheme="minorHAnsi" w:hAnsiTheme="minorHAnsi"/>
        </w:rPr>
      </w:pPr>
    </w:p>
    <w:p w:rsidR="00266252" w:rsidRPr="001F5E33" w:rsidRDefault="0026625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EB2115" w:rsidRPr="00EB2115" w:rsidRDefault="00EB2115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B076FD" w:rsidRPr="00B076FD" w:rsidRDefault="00B076FD" w:rsidP="00C102A6">
      <w:pPr>
        <w:spacing w:line="276" w:lineRule="auto"/>
        <w:jc w:val="both"/>
        <w:rPr>
          <w:rFonts w:asciiTheme="minorHAnsi" w:hAnsiTheme="minorHAnsi"/>
        </w:rPr>
      </w:pPr>
    </w:p>
    <w:p w:rsidR="00B076FD" w:rsidRPr="00B076FD" w:rsidRDefault="00B076FD" w:rsidP="00C102A6">
      <w:pPr>
        <w:spacing w:line="276" w:lineRule="auto"/>
        <w:ind w:left="360"/>
        <w:jc w:val="both"/>
        <w:rPr>
          <w:rFonts w:asciiTheme="minorHAnsi" w:hAnsiTheme="minorHAnsi"/>
        </w:rPr>
      </w:pPr>
    </w:p>
    <w:p w:rsidR="00D74F00" w:rsidRDefault="00D74F00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F170CF" w:rsidRDefault="00F170CF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F170CF" w:rsidRDefault="00F170CF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A36A6F" w:rsidRDefault="00A36A6F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4323BA" w:rsidRDefault="004323BA" w:rsidP="002A4C36">
      <w:pPr>
        <w:spacing w:line="276" w:lineRule="auto"/>
        <w:jc w:val="center"/>
        <w:rPr>
          <w:rFonts w:ascii="Calibri" w:hAnsi="Calibri"/>
          <w:b/>
        </w:rPr>
      </w:pPr>
    </w:p>
    <w:p w:rsidR="002A4C36" w:rsidRDefault="002A4C36" w:rsidP="002A4C36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zasadnienie</w:t>
      </w:r>
    </w:p>
    <w:p w:rsidR="00193CE2" w:rsidRPr="00B82C42" w:rsidRDefault="002A4C36" w:rsidP="002A4C36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o uchwały</w:t>
      </w:r>
      <w:r w:rsidR="00193CE2" w:rsidRPr="00B82C42">
        <w:rPr>
          <w:rFonts w:ascii="Calibri" w:hAnsi="Calibri"/>
          <w:b/>
        </w:rPr>
        <w:t xml:space="preserve"> Nr </w:t>
      </w:r>
      <w:r w:rsidR="00193CE2">
        <w:rPr>
          <w:rFonts w:ascii="Calibri" w:hAnsi="Calibri"/>
          <w:b/>
        </w:rPr>
        <w:t>XLI/323</w:t>
      </w:r>
      <w:r w:rsidR="00193CE2" w:rsidRPr="00B82C42">
        <w:rPr>
          <w:rFonts w:ascii="Calibri" w:hAnsi="Calibri"/>
          <w:b/>
        </w:rPr>
        <w:t>/201</w:t>
      </w:r>
      <w:r w:rsidR="00193CE2">
        <w:rPr>
          <w:rFonts w:ascii="Calibri" w:hAnsi="Calibri"/>
          <w:b/>
        </w:rPr>
        <w:t>8</w:t>
      </w:r>
    </w:p>
    <w:p w:rsidR="00193CE2" w:rsidRPr="00B82C42" w:rsidRDefault="00193CE2" w:rsidP="002A4C36">
      <w:pPr>
        <w:spacing w:line="276" w:lineRule="auto"/>
        <w:jc w:val="center"/>
        <w:rPr>
          <w:rFonts w:ascii="Calibri" w:hAnsi="Calibri"/>
          <w:b/>
        </w:rPr>
      </w:pPr>
      <w:r w:rsidRPr="00B82C42">
        <w:rPr>
          <w:rFonts w:ascii="Calibri" w:hAnsi="Calibri"/>
          <w:b/>
        </w:rPr>
        <w:t>Rady Gminy Kołaczkowo</w:t>
      </w:r>
    </w:p>
    <w:p w:rsidR="00193CE2" w:rsidRDefault="00193CE2" w:rsidP="002A4C36">
      <w:pPr>
        <w:spacing w:line="276" w:lineRule="auto"/>
        <w:jc w:val="center"/>
        <w:rPr>
          <w:rFonts w:ascii="Calibri" w:hAnsi="Calibri"/>
          <w:b/>
        </w:rPr>
      </w:pPr>
      <w:r w:rsidRPr="00B82C42">
        <w:rPr>
          <w:rFonts w:ascii="Calibri" w:hAnsi="Calibri"/>
          <w:b/>
        </w:rPr>
        <w:t xml:space="preserve">z dnia </w:t>
      </w:r>
      <w:r>
        <w:rPr>
          <w:rFonts w:ascii="Calibri" w:hAnsi="Calibri"/>
          <w:b/>
        </w:rPr>
        <w:t xml:space="preserve">16 października  </w:t>
      </w:r>
      <w:r w:rsidRPr="00B82C42">
        <w:rPr>
          <w:rFonts w:ascii="Calibri" w:hAnsi="Calibri"/>
          <w:b/>
        </w:rPr>
        <w:t>201</w:t>
      </w:r>
      <w:r>
        <w:rPr>
          <w:rFonts w:ascii="Calibri" w:hAnsi="Calibri"/>
          <w:b/>
        </w:rPr>
        <w:t xml:space="preserve">8 </w:t>
      </w:r>
      <w:r w:rsidRPr="00B82C42">
        <w:rPr>
          <w:rFonts w:ascii="Calibri" w:hAnsi="Calibri"/>
          <w:b/>
        </w:rPr>
        <w:t>r</w:t>
      </w:r>
      <w:r>
        <w:rPr>
          <w:rFonts w:ascii="Calibri" w:hAnsi="Calibri"/>
          <w:b/>
        </w:rPr>
        <w:t>oku</w:t>
      </w:r>
    </w:p>
    <w:p w:rsidR="002A4C36" w:rsidRDefault="002A4C36" w:rsidP="002A4C36">
      <w:pPr>
        <w:spacing w:line="276" w:lineRule="auto"/>
        <w:jc w:val="center"/>
        <w:rPr>
          <w:rFonts w:ascii="Calibri" w:hAnsi="Calibri"/>
          <w:b/>
        </w:rPr>
      </w:pPr>
    </w:p>
    <w:p w:rsidR="002A4C36" w:rsidRPr="002A4C36" w:rsidRDefault="002A4C36" w:rsidP="002A4C36">
      <w:pPr>
        <w:spacing w:line="276" w:lineRule="auto"/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W związku ze zmianą ustawy Prawo wodne </w:t>
      </w:r>
      <w:r w:rsidR="00A36A6F">
        <w:rPr>
          <w:rFonts w:ascii="Calibri" w:hAnsi="Calibri"/>
        </w:rPr>
        <w:t xml:space="preserve">podejmuje się nową </w:t>
      </w:r>
      <w:r>
        <w:rPr>
          <w:rFonts w:ascii="Calibri" w:hAnsi="Calibri"/>
        </w:rPr>
        <w:t xml:space="preserve"> uchwałę Rady Gminy Kołaczkowo w sprawie udzielania dotacji do spółek wodnych.</w:t>
      </w:r>
    </w:p>
    <w:p w:rsidR="00193CE2" w:rsidRPr="00A36A6F" w:rsidRDefault="00A36A6F" w:rsidP="00A36A6F">
      <w:pPr>
        <w:spacing w:line="276" w:lineRule="auto"/>
        <w:rPr>
          <w:rFonts w:ascii="Calibri" w:hAnsi="Calibri"/>
        </w:rPr>
      </w:pPr>
      <w:r w:rsidRPr="00A36A6F">
        <w:rPr>
          <w:rFonts w:ascii="Calibri" w:hAnsi="Calibri"/>
        </w:rPr>
        <w:t>Projekt uchwa</w:t>
      </w:r>
      <w:r>
        <w:rPr>
          <w:rFonts w:ascii="Calibri" w:hAnsi="Calibri"/>
        </w:rPr>
        <w:t>ł</w:t>
      </w:r>
      <w:r w:rsidRPr="00A36A6F">
        <w:rPr>
          <w:rFonts w:ascii="Calibri" w:hAnsi="Calibri"/>
        </w:rPr>
        <w:t>y został prze</w:t>
      </w:r>
      <w:r>
        <w:rPr>
          <w:rFonts w:ascii="Calibri" w:hAnsi="Calibri"/>
        </w:rPr>
        <w:t>s</w:t>
      </w:r>
      <w:r w:rsidRPr="00A36A6F">
        <w:rPr>
          <w:rFonts w:ascii="Calibri" w:hAnsi="Calibri"/>
        </w:rPr>
        <w:t>łany do uzgodnienia Prezesowi Urz</w:t>
      </w:r>
      <w:r>
        <w:rPr>
          <w:rFonts w:ascii="Calibri" w:hAnsi="Calibri"/>
        </w:rPr>
        <w:t>ę</w:t>
      </w:r>
      <w:r w:rsidRPr="00A36A6F">
        <w:rPr>
          <w:rFonts w:ascii="Calibri" w:hAnsi="Calibri"/>
        </w:rPr>
        <w:t>du Ochrony Konkurencji</w:t>
      </w:r>
      <w:r>
        <w:rPr>
          <w:rFonts w:ascii="Calibri" w:hAnsi="Calibri"/>
        </w:rPr>
        <w:t xml:space="preserve">        </w:t>
      </w:r>
      <w:r w:rsidRPr="00A36A6F">
        <w:rPr>
          <w:rFonts w:ascii="Calibri" w:hAnsi="Calibri"/>
        </w:rPr>
        <w:t xml:space="preserve"> i Konsumentów oraz Ministrowi Rolnictwa I Rozwoju Wsi</w:t>
      </w:r>
      <w:r>
        <w:rPr>
          <w:rFonts w:ascii="Calibri" w:hAnsi="Calibri"/>
        </w:rPr>
        <w:t>.</w:t>
      </w:r>
    </w:p>
    <w:p w:rsidR="00193CE2" w:rsidRPr="00A36A6F" w:rsidRDefault="00193CE2" w:rsidP="002A4C36">
      <w:pPr>
        <w:spacing w:line="276" w:lineRule="auto"/>
        <w:jc w:val="center"/>
        <w:rPr>
          <w:rFonts w:asciiTheme="minorHAnsi" w:hAnsiTheme="minorHAnsi"/>
        </w:rPr>
      </w:pPr>
    </w:p>
    <w:p w:rsidR="002A4C36" w:rsidRDefault="002A4C36" w:rsidP="002A4C36">
      <w:pPr>
        <w:spacing w:line="276" w:lineRule="auto"/>
        <w:jc w:val="center"/>
        <w:rPr>
          <w:rFonts w:asciiTheme="minorHAnsi" w:hAnsiTheme="minorHAnsi"/>
          <w:b/>
        </w:rPr>
      </w:pPr>
    </w:p>
    <w:sectPr w:rsidR="002A4C36" w:rsidSect="00C81845">
      <w:headerReference w:type="even" r:id="rId8"/>
      <w:headerReference w:type="default" r:id="rId9"/>
      <w:pgSz w:w="11906" w:h="16838"/>
      <w:pgMar w:top="340" w:right="1418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693" w:rsidRDefault="00176693">
      <w:r>
        <w:separator/>
      </w:r>
    </w:p>
  </w:endnote>
  <w:endnote w:type="continuationSeparator" w:id="0">
    <w:p w:rsidR="00176693" w:rsidRDefault="00176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693" w:rsidRDefault="00176693">
      <w:r>
        <w:separator/>
      </w:r>
    </w:p>
  </w:footnote>
  <w:footnote w:type="continuationSeparator" w:id="0">
    <w:p w:rsidR="00176693" w:rsidRDefault="00176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7C8" w:rsidRDefault="00F47F3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907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07C8" w:rsidRDefault="001907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7C8" w:rsidRDefault="00F47F3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907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23B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907C8" w:rsidRDefault="001907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ABB"/>
    <w:multiLevelType w:val="multilevel"/>
    <w:tmpl w:val="39D2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72526"/>
    <w:multiLevelType w:val="hybridMultilevel"/>
    <w:tmpl w:val="DA00D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678CB"/>
    <w:multiLevelType w:val="hybridMultilevel"/>
    <w:tmpl w:val="11A8A722"/>
    <w:lvl w:ilvl="0" w:tplc="5BE4BD1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96550E"/>
    <w:multiLevelType w:val="hybridMultilevel"/>
    <w:tmpl w:val="68D8BC88"/>
    <w:lvl w:ilvl="0" w:tplc="44B6588C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920794"/>
    <w:multiLevelType w:val="singleLevel"/>
    <w:tmpl w:val="E1D6558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4243595"/>
    <w:multiLevelType w:val="hybridMultilevel"/>
    <w:tmpl w:val="2B34D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6399B"/>
    <w:multiLevelType w:val="hybridMultilevel"/>
    <w:tmpl w:val="DB54A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D5CF9"/>
    <w:multiLevelType w:val="hybridMultilevel"/>
    <w:tmpl w:val="9030EE0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81531"/>
    <w:multiLevelType w:val="hybridMultilevel"/>
    <w:tmpl w:val="91389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F18D9"/>
    <w:multiLevelType w:val="hybridMultilevel"/>
    <w:tmpl w:val="50124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474F1"/>
    <w:multiLevelType w:val="singleLevel"/>
    <w:tmpl w:val="29C82F6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220767"/>
    <w:multiLevelType w:val="singleLevel"/>
    <w:tmpl w:val="60A2B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36D378CA"/>
    <w:multiLevelType w:val="singleLevel"/>
    <w:tmpl w:val="568A66EA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3">
    <w:nsid w:val="3DCD2B8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114A4F"/>
    <w:multiLevelType w:val="hybridMultilevel"/>
    <w:tmpl w:val="AD5A0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95AF5"/>
    <w:multiLevelType w:val="hybridMultilevel"/>
    <w:tmpl w:val="A51C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20324"/>
    <w:multiLevelType w:val="singleLevel"/>
    <w:tmpl w:val="5E30D91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7">
    <w:nsid w:val="4B595A31"/>
    <w:multiLevelType w:val="hybridMultilevel"/>
    <w:tmpl w:val="ACD61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F6E8E"/>
    <w:multiLevelType w:val="hybridMultilevel"/>
    <w:tmpl w:val="B51EBDF8"/>
    <w:lvl w:ilvl="0" w:tplc="697E693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ED347D"/>
    <w:multiLevelType w:val="multilevel"/>
    <w:tmpl w:val="96D4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B7E4C1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1D7C58"/>
    <w:multiLevelType w:val="singleLevel"/>
    <w:tmpl w:val="3F983B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5C4A539E"/>
    <w:multiLevelType w:val="hybridMultilevel"/>
    <w:tmpl w:val="7166F668"/>
    <w:lvl w:ilvl="0" w:tplc="FE8E293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43C5A"/>
    <w:multiLevelType w:val="hybridMultilevel"/>
    <w:tmpl w:val="CB5E7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8778C"/>
    <w:multiLevelType w:val="hybridMultilevel"/>
    <w:tmpl w:val="B0CC0292"/>
    <w:lvl w:ilvl="0" w:tplc="D586016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3445916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CE06D90"/>
    <w:multiLevelType w:val="singleLevel"/>
    <w:tmpl w:val="EACC1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7EF00D7B"/>
    <w:multiLevelType w:val="hybridMultilevel"/>
    <w:tmpl w:val="F620F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11"/>
  </w:num>
  <w:num w:numId="5">
    <w:abstractNumId w:val="10"/>
  </w:num>
  <w:num w:numId="6">
    <w:abstractNumId w:val="12"/>
  </w:num>
  <w:num w:numId="7">
    <w:abstractNumId w:val="13"/>
  </w:num>
  <w:num w:numId="8">
    <w:abstractNumId w:val="20"/>
  </w:num>
  <w:num w:numId="9">
    <w:abstractNumId w:val="4"/>
  </w:num>
  <w:num w:numId="10">
    <w:abstractNumId w:val="16"/>
  </w:num>
  <w:num w:numId="11">
    <w:abstractNumId w:val="1"/>
  </w:num>
  <w:num w:numId="12">
    <w:abstractNumId w:val="15"/>
  </w:num>
  <w:num w:numId="13">
    <w:abstractNumId w:val="19"/>
  </w:num>
  <w:num w:numId="14">
    <w:abstractNumId w:val="6"/>
  </w:num>
  <w:num w:numId="15">
    <w:abstractNumId w:val="2"/>
  </w:num>
  <w:num w:numId="16">
    <w:abstractNumId w:val="18"/>
  </w:num>
  <w:num w:numId="17">
    <w:abstractNumId w:val="27"/>
  </w:num>
  <w:num w:numId="18">
    <w:abstractNumId w:val="9"/>
  </w:num>
  <w:num w:numId="19">
    <w:abstractNumId w:val="24"/>
  </w:num>
  <w:num w:numId="20">
    <w:abstractNumId w:val="14"/>
  </w:num>
  <w:num w:numId="21">
    <w:abstractNumId w:val="17"/>
  </w:num>
  <w:num w:numId="22">
    <w:abstractNumId w:val="23"/>
  </w:num>
  <w:num w:numId="23">
    <w:abstractNumId w:val="8"/>
  </w:num>
  <w:num w:numId="24">
    <w:abstractNumId w:val="22"/>
  </w:num>
  <w:num w:numId="25">
    <w:abstractNumId w:val="7"/>
  </w:num>
  <w:num w:numId="26">
    <w:abstractNumId w:val="3"/>
  </w:num>
  <w:num w:numId="27">
    <w:abstractNumId w:val="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DA9"/>
    <w:rsid w:val="000001B0"/>
    <w:rsid w:val="000003FC"/>
    <w:rsid w:val="000006F5"/>
    <w:rsid w:val="000007C7"/>
    <w:rsid w:val="000015D0"/>
    <w:rsid w:val="00001C12"/>
    <w:rsid w:val="0000209F"/>
    <w:rsid w:val="00002E9E"/>
    <w:rsid w:val="00002FBC"/>
    <w:rsid w:val="000037E9"/>
    <w:rsid w:val="00003B1F"/>
    <w:rsid w:val="00005F87"/>
    <w:rsid w:val="00005FB8"/>
    <w:rsid w:val="000060CC"/>
    <w:rsid w:val="00006687"/>
    <w:rsid w:val="00007124"/>
    <w:rsid w:val="000075DA"/>
    <w:rsid w:val="000107DB"/>
    <w:rsid w:val="00011DB4"/>
    <w:rsid w:val="0001220C"/>
    <w:rsid w:val="000132F6"/>
    <w:rsid w:val="00013C27"/>
    <w:rsid w:val="0001439A"/>
    <w:rsid w:val="0001448A"/>
    <w:rsid w:val="00014ED6"/>
    <w:rsid w:val="00015124"/>
    <w:rsid w:val="000151C1"/>
    <w:rsid w:val="000154D1"/>
    <w:rsid w:val="000155F7"/>
    <w:rsid w:val="00016FA5"/>
    <w:rsid w:val="00017B30"/>
    <w:rsid w:val="00017B56"/>
    <w:rsid w:val="00017C1C"/>
    <w:rsid w:val="00017E00"/>
    <w:rsid w:val="00020180"/>
    <w:rsid w:val="000203CE"/>
    <w:rsid w:val="00021EFA"/>
    <w:rsid w:val="00022340"/>
    <w:rsid w:val="0002261B"/>
    <w:rsid w:val="00022994"/>
    <w:rsid w:val="00022E46"/>
    <w:rsid w:val="000230CF"/>
    <w:rsid w:val="0002313F"/>
    <w:rsid w:val="00023D8E"/>
    <w:rsid w:val="00023E16"/>
    <w:rsid w:val="000241BE"/>
    <w:rsid w:val="000245A9"/>
    <w:rsid w:val="000246B3"/>
    <w:rsid w:val="00024BAB"/>
    <w:rsid w:val="00025233"/>
    <w:rsid w:val="000255A3"/>
    <w:rsid w:val="00025892"/>
    <w:rsid w:val="00025E35"/>
    <w:rsid w:val="00026993"/>
    <w:rsid w:val="000274B2"/>
    <w:rsid w:val="000304B5"/>
    <w:rsid w:val="00030677"/>
    <w:rsid w:val="00030A1B"/>
    <w:rsid w:val="00031904"/>
    <w:rsid w:val="00032A70"/>
    <w:rsid w:val="0003358E"/>
    <w:rsid w:val="00033B51"/>
    <w:rsid w:val="00034727"/>
    <w:rsid w:val="000347E7"/>
    <w:rsid w:val="0003533C"/>
    <w:rsid w:val="00035E9D"/>
    <w:rsid w:val="00035F60"/>
    <w:rsid w:val="00036AB7"/>
    <w:rsid w:val="00036B2B"/>
    <w:rsid w:val="00036C21"/>
    <w:rsid w:val="0003743B"/>
    <w:rsid w:val="00037C24"/>
    <w:rsid w:val="00040852"/>
    <w:rsid w:val="00040E90"/>
    <w:rsid w:val="0004162F"/>
    <w:rsid w:val="00041A1D"/>
    <w:rsid w:val="00042600"/>
    <w:rsid w:val="00042A67"/>
    <w:rsid w:val="00042E84"/>
    <w:rsid w:val="00043565"/>
    <w:rsid w:val="00043D61"/>
    <w:rsid w:val="00044CDE"/>
    <w:rsid w:val="00044E51"/>
    <w:rsid w:val="00045342"/>
    <w:rsid w:val="000465A7"/>
    <w:rsid w:val="000470B8"/>
    <w:rsid w:val="00047CC7"/>
    <w:rsid w:val="0005001D"/>
    <w:rsid w:val="000505E1"/>
    <w:rsid w:val="00050CBA"/>
    <w:rsid w:val="000514FB"/>
    <w:rsid w:val="00051816"/>
    <w:rsid w:val="00051E81"/>
    <w:rsid w:val="00052163"/>
    <w:rsid w:val="00052185"/>
    <w:rsid w:val="00052B08"/>
    <w:rsid w:val="000535A3"/>
    <w:rsid w:val="000537A2"/>
    <w:rsid w:val="0005396F"/>
    <w:rsid w:val="0005525B"/>
    <w:rsid w:val="00055643"/>
    <w:rsid w:val="00055759"/>
    <w:rsid w:val="00057400"/>
    <w:rsid w:val="000578DD"/>
    <w:rsid w:val="0005795E"/>
    <w:rsid w:val="00060083"/>
    <w:rsid w:val="00060D1F"/>
    <w:rsid w:val="00060D78"/>
    <w:rsid w:val="00061659"/>
    <w:rsid w:val="00061E93"/>
    <w:rsid w:val="00062C0E"/>
    <w:rsid w:val="00062F8A"/>
    <w:rsid w:val="00063623"/>
    <w:rsid w:val="00063AB1"/>
    <w:rsid w:val="000640B6"/>
    <w:rsid w:val="0006477E"/>
    <w:rsid w:val="00064D88"/>
    <w:rsid w:val="00065D46"/>
    <w:rsid w:val="0006677F"/>
    <w:rsid w:val="000667D7"/>
    <w:rsid w:val="00067CC9"/>
    <w:rsid w:val="00067DF6"/>
    <w:rsid w:val="00070005"/>
    <w:rsid w:val="00070955"/>
    <w:rsid w:val="00071733"/>
    <w:rsid w:val="000717F6"/>
    <w:rsid w:val="000718B5"/>
    <w:rsid w:val="00071EAB"/>
    <w:rsid w:val="00073841"/>
    <w:rsid w:val="00073C7E"/>
    <w:rsid w:val="00073D28"/>
    <w:rsid w:val="000744D9"/>
    <w:rsid w:val="00074F0B"/>
    <w:rsid w:val="00074FCA"/>
    <w:rsid w:val="000757E4"/>
    <w:rsid w:val="00076812"/>
    <w:rsid w:val="00076FB1"/>
    <w:rsid w:val="00077F19"/>
    <w:rsid w:val="00080149"/>
    <w:rsid w:val="000807DD"/>
    <w:rsid w:val="000809F7"/>
    <w:rsid w:val="000813D1"/>
    <w:rsid w:val="00081874"/>
    <w:rsid w:val="0008247D"/>
    <w:rsid w:val="00082A2C"/>
    <w:rsid w:val="00083110"/>
    <w:rsid w:val="00083154"/>
    <w:rsid w:val="00083240"/>
    <w:rsid w:val="0008366B"/>
    <w:rsid w:val="000838D2"/>
    <w:rsid w:val="00084827"/>
    <w:rsid w:val="00084BF6"/>
    <w:rsid w:val="00084FCE"/>
    <w:rsid w:val="000853CC"/>
    <w:rsid w:val="00085460"/>
    <w:rsid w:val="0008563C"/>
    <w:rsid w:val="000857C6"/>
    <w:rsid w:val="000858D6"/>
    <w:rsid w:val="00086094"/>
    <w:rsid w:val="0008674C"/>
    <w:rsid w:val="0008766E"/>
    <w:rsid w:val="0008780E"/>
    <w:rsid w:val="00087891"/>
    <w:rsid w:val="00087938"/>
    <w:rsid w:val="00087ABA"/>
    <w:rsid w:val="000921C5"/>
    <w:rsid w:val="00092743"/>
    <w:rsid w:val="00092831"/>
    <w:rsid w:val="00092DAE"/>
    <w:rsid w:val="00093091"/>
    <w:rsid w:val="00093B66"/>
    <w:rsid w:val="00093D0A"/>
    <w:rsid w:val="000943DD"/>
    <w:rsid w:val="0009466A"/>
    <w:rsid w:val="00094886"/>
    <w:rsid w:val="00094B89"/>
    <w:rsid w:val="00094F7C"/>
    <w:rsid w:val="0009507A"/>
    <w:rsid w:val="00095630"/>
    <w:rsid w:val="0009569A"/>
    <w:rsid w:val="000956C0"/>
    <w:rsid w:val="000956E7"/>
    <w:rsid w:val="00095D54"/>
    <w:rsid w:val="0009634F"/>
    <w:rsid w:val="000965F6"/>
    <w:rsid w:val="00096A5F"/>
    <w:rsid w:val="000978DA"/>
    <w:rsid w:val="00097A32"/>
    <w:rsid w:val="000A0381"/>
    <w:rsid w:val="000A061B"/>
    <w:rsid w:val="000A3430"/>
    <w:rsid w:val="000A4586"/>
    <w:rsid w:val="000A46E3"/>
    <w:rsid w:val="000A4E8D"/>
    <w:rsid w:val="000A4F60"/>
    <w:rsid w:val="000A5882"/>
    <w:rsid w:val="000A5DF6"/>
    <w:rsid w:val="000A77E9"/>
    <w:rsid w:val="000B07A6"/>
    <w:rsid w:val="000B119C"/>
    <w:rsid w:val="000B11DD"/>
    <w:rsid w:val="000B1958"/>
    <w:rsid w:val="000B2692"/>
    <w:rsid w:val="000B2A37"/>
    <w:rsid w:val="000B2CE5"/>
    <w:rsid w:val="000B33DC"/>
    <w:rsid w:val="000B3414"/>
    <w:rsid w:val="000B347E"/>
    <w:rsid w:val="000B4AC8"/>
    <w:rsid w:val="000B5BF7"/>
    <w:rsid w:val="000B6498"/>
    <w:rsid w:val="000B7308"/>
    <w:rsid w:val="000B7950"/>
    <w:rsid w:val="000B7CBE"/>
    <w:rsid w:val="000C18AD"/>
    <w:rsid w:val="000C1911"/>
    <w:rsid w:val="000C1B94"/>
    <w:rsid w:val="000C373F"/>
    <w:rsid w:val="000C3857"/>
    <w:rsid w:val="000C40B3"/>
    <w:rsid w:val="000C435E"/>
    <w:rsid w:val="000C4631"/>
    <w:rsid w:val="000C6879"/>
    <w:rsid w:val="000C68B1"/>
    <w:rsid w:val="000C7247"/>
    <w:rsid w:val="000C73DE"/>
    <w:rsid w:val="000C7EBC"/>
    <w:rsid w:val="000D00BF"/>
    <w:rsid w:val="000D1507"/>
    <w:rsid w:val="000D1C5D"/>
    <w:rsid w:val="000D1D97"/>
    <w:rsid w:val="000D376C"/>
    <w:rsid w:val="000D39E4"/>
    <w:rsid w:val="000D3C0C"/>
    <w:rsid w:val="000D4172"/>
    <w:rsid w:val="000D669F"/>
    <w:rsid w:val="000D6F13"/>
    <w:rsid w:val="000D73FD"/>
    <w:rsid w:val="000D79C4"/>
    <w:rsid w:val="000D7AF9"/>
    <w:rsid w:val="000E14EC"/>
    <w:rsid w:val="000E15F9"/>
    <w:rsid w:val="000E177E"/>
    <w:rsid w:val="000E1ABB"/>
    <w:rsid w:val="000E3AC6"/>
    <w:rsid w:val="000E3B22"/>
    <w:rsid w:val="000E3E95"/>
    <w:rsid w:val="000E50DF"/>
    <w:rsid w:val="000E5C4E"/>
    <w:rsid w:val="000E629B"/>
    <w:rsid w:val="000E69A6"/>
    <w:rsid w:val="000E6C62"/>
    <w:rsid w:val="000E6DAC"/>
    <w:rsid w:val="000E78B5"/>
    <w:rsid w:val="000E7CB3"/>
    <w:rsid w:val="000F0394"/>
    <w:rsid w:val="000F0C83"/>
    <w:rsid w:val="000F1B90"/>
    <w:rsid w:val="000F38FA"/>
    <w:rsid w:val="000F483A"/>
    <w:rsid w:val="000F4D82"/>
    <w:rsid w:val="000F5709"/>
    <w:rsid w:val="000F6CEE"/>
    <w:rsid w:val="000F77C6"/>
    <w:rsid w:val="000F7DE5"/>
    <w:rsid w:val="00100285"/>
    <w:rsid w:val="0010074F"/>
    <w:rsid w:val="00100DE1"/>
    <w:rsid w:val="0010119A"/>
    <w:rsid w:val="00101AEA"/>
    <w:rsid w:val="0010238E"/>
    <w:rsid w:val="00102542"/>
    <w:rsid w:val="001025F1"/>
    <w:rsid w:val="0010296D"/>
    <w:rsid w:val="001031DB"/>
    <w:rsid w:val="001034E1"/>
    <w:rsid w:val="001035C0"/>
    <w:rsid w:val="00103829"/>
    <w:rsid w:val="00103AE2"/>
    <w:rsid w:val="00103AEA"/>
    <w:rsid w:val="001046FD"/>
    <w:rsid w:val="00105012"/>
    <w:rsid w:val="001057DE"/>
    <w:rsid w:val="00105907"/>
    <w:rsid w:val="0010796A"/>
    <w:rsid w:val="00107B37"/>
    <w:rsid w:val="0011013F"/>
    <w:rsid w:val="00110434"/>
    <w:rsid w:val="001106C5"/>
    <w:rsid w:val="0011092D"/>
    <w:rsid w:val="00110C77"/>
    <w:rsid w:val="00110E7F"/>
    <w:rsid w:val="001111EE"/>
    <w:rsid w:val="00112AD3"/>
    <w:rsid w:val="00113BD6"/>
    <w:rsid w:val="00113D43"/>
    <w:rsid w:val="00113F28"/>
    <w:rsid w:val="00113F60"/>
    <w:rsid w:val="00114957"/>
    <w:rsid w:val="001151E9"/>
    <w:rsid w:val="00115903"/>
    <w:rsid w:val="00115F11"/>
    <w:rsid w:val="00115F18"/>
    <w:rsid w:val="001162F7"/>
    <w:rsid w:val="00117BD6"/>
    <w:rsid w:val="001203D2"/>
    <w:rsid w:val="0012095A"/>
    <w:rsid w:val="00120CBB"/>
    <w:rsid w:val="00120FEA"/>
    <w:rsid w:val="00121BC7"/>
    <w:rsid w:val="001220A6"/>
    <w:rsid w:val="00122159"/>
    <w:rsid w:val="001225CC"/>
    <w:rsid w:val="00122826"/>
    <w:rsid w:val="00122BA3"/>
    <w:rsid w:val="00122F8B"/>
    <w:rsid w:val="00123E72"/>
    <w:rsid w:val="001244F3"/>
    <w:rsid w:val="00124F05"/>
    <w:rsid w:val="00124FDC"/>
    <w:rsid w:val="00125173"/>
    <w:rsid w:val="001253BE"/>
    <w:rsid w:val="0012580D"/>
    <w:rsid w:val="00125840"/>
    <w:rsid w:val="00125D3F"/>
    <w:rsid w:val="00125DF4"/>
    <w:rsid w:val="00125FE0"/>
    <w:rsid w:val="00126705"/>
    <w:rsid w:val="00126A33"/>
    <w:rsid w:val="00126A75"/>
    <w:rsid w:val="00126E0A"/>
    <w:rsid w:val="001277CD"/>
    <w:rsid w:val="00127BCA"/>
    <w:rsid w:val="00127D46"/>
    <w:rsid w:val="00130C88"/>
    <w:rsid w:val="00131227"/>
    <w:rsid w:val="00132654"/>
    <w:rsid w:val="001327D3"/>
    <w:rsid w:val="001354FD"/>
    <w:rsid w:val="001359B2"/>
    <w:rsid w:val="001359C8"/>
    <w:rsid w:val="0013766D"/>
    <w:rsid w:val="00137E00"/>
    <w:rsid w:val="00140C6A"/>
    <w:rsid w:val="00140CC7"/>
    <w:rsid w:val="00140F1E"/>
    <w:rsid w:val="00142E22"/>
    <w:rsid w:val="0014336C"/>
    <w:rsid w:val="00143990"/>
    <w:rsid w:val="0014461B"/>
    <w:rsid w:val="00144A4B"/>
    <w:rsid w:val="00145086"/>
    <w:rsid w:val="00145C79"/>
    <w:rsid w:val="00145FE7"/>
    <w:rsid w:val="0014630C"/>
    <w:rsid w:val="00146EEE"/>
    <w:rsid w:val="00147E4F"/>
    <w:rsid w:val="001506E3"/>
    <w:rsid w:val="001509EF"/>
    <w:rsid w:val="00151013"/>
    <w:rsid w:val="0015139C"/>
    <w:rsid w:val="0015140A"/>
    <w:rsid w:val="00151CBB"/>
    <w:rsid w:val="001521DC"/>
    <w:rsid w:val="00152233"/>
    <w:rsid w:val="00152CDC"/>
    <w:rsid w:val="00152D7E"/>
    <w:rsid w:val="001534ED"/>
    <w:rsid w:val="00153B35"/>
    <w:rsid w:val="00153E27"/>
    <w:rsid w:val="00153F2E"/>
    <w:rsid w:val="00154ABB"/>
    <w:rsid w:val="00154D06"/>
    <w:rsid w:val="00154EF2"/>
    <w:rsid w:val="00155022"/>
    <w:rsid w:val="00155324"/>
    <w:rsid w:val="0015607F"/>
    <w:rsid w:val="00156E7A"/>
    <w:rsid w:val="00157202"/>
    <w:rsid w:val="001577CA"/>
    <w:rsid w:val="00157FCC"/>
    <w:rsid w:val="001614C7"/>
    <w:rsid w:val="001619CB"/>
    <w:rsid w:val="00161CC3"/>
    <w:rsid w:val="00161EF7"/>
    <w:rsid w:val="00162D69"/>
    <w:rsid w:val="00164494"/>
    <w:rsid w:val="001663CE"/>
    <w:rsid w:val="001666A8"/>
    <w:rsid w:val="00166C03"/>
    <w:rsid w:val="00167216"/>
    <w:rsid w:val="00167300"/>
    <w:rsid w:val="00167496"/>
    <w:rsid w:val="00167663"/>
    <w:rsid w:val="001700FD"/>
    <w:rsid w:val="001712B0"/>
    <w:rsid w:val="001716AB"/>
    <w:rsid w:val="00171985"/>
    <w:rsid w:val="00171F75"/>
    <w:rsid w:val="00173572"/>
    <w:rsid w:val="001736BE"/>
    <w:rsid w:val="00173AB3"/>
    <w:rsid w:val="0017460B"/>
    <w:rsid w:val="001748F7"/>
    <w:rsid w:val="00175A7B"/>
    <w:rsid w:val="00176347"/>
    <w:rsid w:val="00176693"/>
    <w:rsid w:val="00177862"/>
    <w:rsid w:val="001803AF"/>
    <w:rsid w:val="00180693"/>
    <w:rsid w:val="00180FB3"/>
    <w:rsid w:val="00181704"/>
    <w:rsid w:val="00181C5B"/>
    <w:rsid w:val="00181DF7"/>
    <w:rsid w:val="0018255F"/>
    <w:rsid w:val="00182AE1"/>
    <w:rsid w:val="00182DAA"/>
    <w:rsid w:val="00182E69"/>
    <w:rsid w:val="00183A06"/>
    <w:rsid w:val="00183A47"/>
    <w:rsid w:val="00183E92"/>
    <w:rsid w:val="0018400D"/>
    <w:rsid w:val="001842F1"/>
    <w:rsid w:val="00184353"/>
    <w:rsid w:val="00184483"/>
    <w:rsid w:val="00184504"/>
    <w:rsid w:val="00185702"/>
    <w:rsid w:val="00185B65"/>
    <w:rsid w:val="0018647C"/>
    <w:rsid w:val="001868A0"/>
    <w:rsid w:val="00186A25"/>
    <w:rsid w:val="001870EB"/>
    <w:rsid w:val="001907C8"/>
    <w:rsid w:val="001910D2"/>
    <w:rsid w:val="001928A8"/>
    <w:rsid w:val="00192D4F"/>
    <w:rsid w:val="00192D89"/>
    <w:rsid w:val="00193748"/>
    <w:rsid w:val="00193CE2"/>
    <w:rsid w:val="00193EAC"/>
    <w:rsid w:val="0019408A"/>
    <w:rsid w:val="00194AF5"/>
    <w:rsid w:val="0019549A"/>
    <w:rsid w:val="00195568"/>
    <w:rsid w:val="00195CD6"/>
    <w:rsid w:val="00196255"/>
    <w:rsid w:val="001963D4"/>
    <w:rsid w:val="00196670"/>
    <w:rsid w:val="00196831"/>
    <w:rsid w:val="00196C35"/>
    <w:rsid w:val="00197890"/>
    <w:rsid w:val="001A02A5"/>
    <w:rsid w:val="001A1763"/>
    <w:rsid w:val="001A1C3E"/>
    <w:rsid w:val="001A2154"/>
    <w:rsid w:val="001A2213"/>
    <w:rsid w:val="001A2675"/>
    <w:rsid w:val="001A2F49"/>
    <w:rsid w:val="001A3052"/>
    <w:rsid w:val="001A39E4"/>
    <w:rsid w:val="001A3A3C"/>
    <w:rsid w:val="001A3DF5"/>
    <w:rsid w:val="001A4033"/>
    <w:rsid w:val="001A5D1C"/>
    <w:rsid w:val="001A77BC"/>
    <w:rsid w:val="001B016C"/>
    <w:rsid w:val="001B07BB"/>
    <w:rsid w:val="001B0FDB"/>
    <w:rsid w:val="001B1265"/>
    <w:rsid w:val="001B25DA"/>
    <w:rsid w:val="001B2B3F"/>
    <w:rsid w:val="001B3DE8"/>
    <w:rsid w:val="001B3FEC"/>
    <w:rsid w:val="001B6102"/>
    <w:rsid w:val="001B61A1"/>
    <w:rsid w:val="001B6AB1"/>
    <w:rsid w:val="001B6B54"/>
    <w:rsid w:val="001B7474"/>
    <w:rsid w:val="001B7507"/>
    <w:rsid w:val="001C0882"/>
    <w:rsid w:val="001C0E10"/>
    <w:rsid w:val="001C1338"/>
    <w:rsid w:val="001C1A27"/>
    <w:rsid w:val="001C306E"/>
    <w:rsid w:val="001C349B"/>
    <w:rsid w:val="001C3558"/>
    <w:rsid w:val="001C4C42"/>
    <w:rsid w:val="001C50A3"/>
    <w:rsid w:val="001C57C4"/>
    <w:rsid w:val="001C5F0E"/>
    <w:rsid w:val="001C623B"/>
    <w:rsid w:val="001C6D37"/>
    <w:rsid w:val="001C74BE"/>
    <w:rsid w:val="001C7535"/>
    <w:rsid w:val="001C7737"/>
    <w:rsid w:val="001C7866"/>
    <w:rsid w:val="001C7C60"/>
    <w:rsid w:val="001D0654"/>
    <w:rsid w:val="001D0932"/>
    <w:rsid w:val="001D1215"/>
    <w:rsid w:val="001D1387"/>
    <w:rsid w:val="001D26E6"/>
    <w:rsid w:val="001D277F"/>
    <w:rsid w:val="001D2B7F"/>
    <w:rsid w:val="001D36EA"/>
    <w:rsid w:val="001D45BB"/>
    <w:rsid w:val="001D5BE1"/>
    <w:rsid w:val="001D6579"/>
    <w:rsid w:val="001D79F6"/>
    <w:rsid w:val="001D7DA1"/>
    <w:rsid w:val="001E0549"/>
    <w:rsid w:val="001E0DA4"/>
    <w:rsid w:val="001E10A3"/>
    <w:rsid w:val="001E13DF"/>
    <w:rsid w:val="001E19CB"/>
    <w:rsid w:val="001E1EAF"/>
    <w:rsid w:val="001E2281"/>
    <w:rsid w:val="001E27EE"/>
    <w:rsid w:val="001E2DC1"/>
    <w:rsid w:val="001E2E1D"/>
    <w:rsid w:val="001E36E1"/>
    <w:rsid w:val="001E3A16"/>
    <w:rsid w:val="001E3EBF"/>
    <w:rsid w:val="001E3F82"/>
    <w:rsid w:val="001E4BE5"/>
    <w:rsid w:val="001E4DE3"/>
    <w:rsid w:val="001E7B89"/>
    <w:rsid w:val="001E7F7E"/>
    <w:rsid w:val="001F0140"/>
    <w:rsid w:val="001F0B56"/>
    <w:rsid w:val="001F0D54"/>
    <w:rsid w:val="001F0E46"/>
    <w:rsid w:val="001F1E35"/>
    <w:rsid w:val="001F200C"/>
    <w:rsid w:val="001F2D9E"/>
    <w:rsid w:val="001F2EBA"/>
    <w:rsid w:val="001F39A4"/>
    <w:rsid w:val="001F47C2"/>
    <w:rsid w:val="001F564E"/>
    <w:rsid w:val="001F5D44"/>
    <w:rsid w:val="001F5E33"/>
    <w:rsid w:val="001F6398"/>
    <w:rsid w:val="001F6E45"/>
    <w:rsid w:val="001F7656"/>
    <w:rsid w:val="00200902"/>
    <w:rsid w:val="002010F4"/>
    <w:rsid w:val="002013A8"/>
    <w:rsid w:val="002014B3"/>
    <w:rsid w:val="002016A8"/>
    <w:rsid w:val="002019A2"/>
    <w:rsid w:val="00201F17"/>
    <w:rsid w:val="00201FB1"/>
    <w:rsid w:val="00201FD6"/>
    <w:rsid w:val="002023A1"/>
    <w:rsid w:val="0020455D"/>
    <w:rsid w:val="002055AF"/>
    <w:rsid w:val="00205779"/>
    <w:rsid w:val="00205800"/>
    <w:rsid w:val="00205A4C"/>
    <w:rsid w:val="00205F47"/>
    <w:rsid w:val="00206491"/>
    <w:rsid w:val="00206A69"/>
    <w:rsid w:val="00206BCA"/>
    <w:rsid w:val="00207047"/>
    <w:rsid w:val="0020719A"/>
    <w:rsid w:val="002074E4"/>
    <w:rsid w:val="0020796D"/>
    <w:rsid w:val="00207B9B"/>
    <w:rsid w:val="002105F4"/>
    <w:rsid w:val="00210C91"/>
    <w:rsid w:val="0021159A"/>
    <w:rsid w:val="002119A1"/>
    <w:rsid w:val="00212C22"/>
    <w:rsid w:val="00212D30"/>
    <w:rsid w:val="0021617C"/>
    <w:rsid w:val="002161A5"/>
    <w:rsid w:val="002165D9"/>
    <w:rsid w:val="002171C4"/>
    <w:rsid w:val="00217344"/>
    <w:rsid w:val="00217D89"/>
    <w:rsid w:val="00221108"/>
    <w:rsid w:val="00221207"/>
    <w:rsid w:val="00221228"/>
    <w:rsid w:val="002219F9"/>
    <w:rsid w:val="00221DBA"/>
    <w:rsid w:val="00221F0F"/>
    <w:rsid w:val="002224C2"/>
    <w:rsid w:val="0022282A"/>
    <w:rsid w:val="00222845"/>
    <w:rsid w:val="00222AF1"/>
    <w:rsid w:val="0022408A"/>
    <w:rsid w:val="002242B8"/>
    <w:rsid w:val="00224320"/>
    <w:rsid w:val="00224436"/>
    <w:rsid w:val="00224A56"/>
    <w:rsid w:val="00224F91"/>
    <w:rsid w:val="00225ED4"/>
    <w:rsid w:val="002260AC"/>
    <w:rsid w:val="0022714C"/>
    <w:rsid w:val="00227FA6"/>
    <w:rsid w:val="002304F2"/>
    <w:rsid w:val="002308AA"/>
    <w:rsid w:val="00230CBC"/>
    <w:rsid w:val="0023113B"/>
    <w:rsid w:val="002320DC"/>
    <w:rsid w:val="002320EF"/>
    <w:rsid w:val="00232192"/>
    <w:rsid w:val="00232373"/>
    <w:rsid w:val="00232563"/>
    <w:rsid w:val="00233292"/>
    <w:rsid w:val="00233433"/>
    <w:rsid w:val="00233D2A"/>
    <w:rsid w:val="00234282"/>
    <w:rsid w:val="00234A2B"/>
    <w:rsid w:val="00236401"/>
    <w:rsid w:val="0023673A"/>
    <w:rsid w:val="00236C24"/>
    <w:rsid w:val="00237460"/>
    <w:rsid w:val="002378CA"/>
    <w:rsid w:val="00237D76"/>
    <w:rsid w:val="00237DF9"/>
    <w:rsid w:val="00240AC2"/>
    <w:rsid w:val="00240F9C"/>
    <w:rsid w:val="002412DB"/>
    <w:rsid w:val="002416C4"/>
    <w:rsid w:val="002427A2"/>
    <w:rsid w:val="00243184"/>
    <w:rsid w:val="00243B7B"/>
    <w:rsid w:val="00243F94"/>
    <w:rsid w:val="002461BD"/>
    <w:rsid w:val="00246A88"/>
    <w:rsid w:val="00246AA4"/>
    <w:rsid w:val="00246EBE"/>
    <w:rsid w:val="002476F9"/>
    <w:rsid w:val="00247DB6"/>
    <w:rsid w:val="00250556"/>
    <w:rsid w:val="00250D1A"/>
    <w:rsid w:val="00250DFF"/>
    <w:rsid w:val="002512AB"/>
    <w:rsid w:val="00251C36"/>
    <w:rsid w:val="00251E2C"/>
    <w:rsid w:val="002520B6"/>
    <w:rsid w:val="00252502"/>
    <w:rsid w:val="00252FA3"/>
    <w:rsid w:val="00253292"/>
    <w:rsid w:val="0025347D"/>
    <w:rsid w:val="00253D09"/>
    <w:rsid w:val="00253EF6"/>
    <w:rsid w:val="00253F1D"/>
    <w:rsid w:val="00254BDE"/>
    <w:rsid w:val="00254C3A"/>
    <w:rsid w:val="0025519E"/>
    <w:rsid w:val="00255476"/>
    <w:rsid w:val="00255E95"/>
    <w:rsid w:val="00260587"/>
    <w:rsid w:val="002609AC"/>
    <w:rsid w:val="002613C6"/>
    <w:rsid w:val="002615F5"/>
    <w:rsid w:val="00261712"/>
    <w:rsid w:val="00261D7F"/>
    <w:rsid w:val="00261E98"/>
    <w:rsid w:val="00261E99"/>
    <w:rsid w:val="0026222C"/>
    <w:rsid w:val="00263262"/>
    <w:rsid w:val="00263405"/>
    <w:rsid w:val="00263CEB"/>
    <w:rsid w:val="00263D85"/>
    <w:rsid w:val="002640D2"/>
    <w:rsid w:val="0026441B"/>
    <w:rsid w:val="0026444F"/>
    <w:rsid w:val="002648FB"/>
    <w:rsid w:val="0026490D"/>
    <w:rsid w:val="00265DD6"/>
    <w:rsid w:val="00266252"/>
    <w:rsid w:val="00266532"/>
    <w:rsid w:val="002665EC"/>
    <w:rsid w:val="002667FA"/>
    <w:rsid w:val="002668BD"/>
    <w:rsid w:val="00266AD4"/>
    <w:rsid w:val="0026759C"/>
    <w:rsid w:val="002703E4"/>
    <w:rsid w:val="00270FAC"/>
    <w:rsid w:val="0027239A"/>
    <w:rsid w:val="0027275E"/>
    <w:rsid w:val="00272F32"/>
    <w:rsid w:val="00273422"/>
    <w:rsid w:val="0027374D"/>
    <w:rsid w:val="00274125"/>
    <w:rsid w:val="00274727"/>
    <w:rsid w:val="0027474C"/>
    <w:rsid w:val="002762E7"/>
    <w:rsid w:val="002776A2"/>
    <w:rsid w:val="00280981"/>
    <w:rsid w:val="00280B94"/>
    <w:rsid w:val="00281147"/>
    <w:rsid w:val="00281331"/>
    <w:rsid w:val="00281922"/>
    <w:rsid w:val="00281941"/>
    <w:rsid w:val="00281BE4"/>
    <w:rsid w:val="00281DE1"/>
    <w:rsid w:val="00281E86"/>
    <w:rsid w:val="00282217"/>
    <w:rsid w:val="00282261"/>
    <w:rsid w:val="002824E3"/>
    <w:rsid w:val="002826BC"/>
    <w:rsid w:val="002826D1"/>
    <w:rsid w:val="00282C3F"/>
    <w:rsid w:val="00282F24"/>
    <w:rsid w:val="00282FC1"/>
    <w:rsid w:val="00283665"/>
    <w:rsid w:val="00283CF9"/>
    <w:rsid w:val="00283EC5"/>
    <w:rsid w:val="002842E4"/>
    <w:rsid w:val="002842F1"/>
    <w:rsid w:val="0028451B"/>
    <w:rsid w:val="00285062"/>
    <w:rsid w:val="0028551A"/>
    <w:rsid w:val="002875EA"/>
    <w:rsid w:val="0028762C"/>
    <w:rsid w:val="00287B1E"/>
    <w:rsid w:val="0029127F"/>
    <w:rsid w:val="002918D2"/>
    <w:rsid w:val="00292929"/>
    <w:rsid w:val="00292F3D"/>
    <w:rsid w:val="002932CE"/>
    <w:rsid w:val="00293E2A"/>
    <w:rsid w:val="0029412C"/>
    <w:rsid w:val="00294215"/>
    <w:rsid w:val="002953E9"/>
    <w:rsid w:val="002963E9"/>
    <w:rsid w:val="00296E52"/>
    <w:rsid w:val="00297624"/>
    <w:rsid w:val="00297E5A"/>
    <w:rsid w:val="00297E9E"/>
    <w:rsid w:val="002A0078"/>
    <w:rsid w:val="002A0145"/>
    <w:rsid w:val="002A0336"/>
    <w:rsid w:val="002A0F6E"/>
    <w:rsid w:val="002A114A"/>
    <w:rsid w:val="002A1245"/>
    <w:rsid w:val="002A141D"/>
    <w:rsid w:val="002A149D"/>
    <w:rsid w:val="002A230C"/>
    <w:rsid w:val="002A2955"/>
    <w:rsid w:val="002A2C49"/>
    <w:rsid w:val="002A2F3C"/>
    <w:rsid w:val="002A390A"/>
    <w:rsid w:val="002A4012"/>
    <w:rsid w:val="002A4077"/>
    <w:rsid w:val="002A41F1"/>
    <w:rsid w:val="002A428E"/>
    <w:rsid w:val="002A4862"/>
    <w:rsid w:val="002A4C36"/>
    <w:rsid w:val="002A5964"/>
    <w:rsid w:val="002A5971"/>
    <w:rsid w:val="002A5F42"/>
    <w:rsid w:val="002A6870"/>
    <w:rsid w:val="002A6CD6"/>
    <w:rsid w:val="002A7384"/>
    <w:rsid w:val="002A7586"/>
    <w:rsid w:val="002B00F9"/>
    <w:rsid w:val="002B0702"/>
    <w:rsid w:val="002B1FA2"/>
    <w:rsid w:val="002B2675"/>
    <w:rsid w:val="002B2B52"/>
    <w:rsid w:val="002B2E47"/>
    <w:rsid w:val="002B33DA"/>
    <w:rsid w:val="002B3639"/>
    <w:rsid w:val="002B3A8C"/>
    <w:rsid w:val="002B3BD7"/>
    <w:rsid w:val="002B3D17"/>
    <w:rsid w:val="002B4122"/>
    <w:rsid w:val="002B43B2"/>
    <w:rsid w:val="002B4C4D"/>
    <w:rsid w:val="002B5ADB"/>
    <w:rsid w:val="002B7C34"/>
    <w:rsid w:val="002B7D86"/>
    <w:rsid w:val="002C041B"/>
    <w:rsid w:val="002C07E0"/>
    <w:rsid w:val="002C0E44"/>
    <w:rsid w:val="002C0F26"/>
    <w:rsid w:val="002C1249"/>
    <w:rsid w:val="002C1D49"/>
    <w:rsid w:val="002C2667"/>
    <w:rsid w:val="002C28C2"/>
    <w:rsid w:val="002C3A1C"/>
    <w:rsid w:val="002C473D"/>
    <w:rsid w:val="002C57FC"/>
    <w:rsid w:val="002C5B6A"/>
    <w:rsid w:val="002C6929"/>
    <w:rsid w:val="002C6A52"/>
    <w:rsid w:val="002C6F09"/>
    <w:rsid w:val="002C774E"/>
    <w:rsid w:val="002D14C2"/>
    <w:rsid w:val="002D2F0D"/>
    <w:rsid w:val="002D31D6"/>
    <w:rsid w:val="002D47CB"/>
    <w:rsid w:val="002D4938"/>
    <w:rsid w:val="002D6538"/>
    <w:rsid w:val="002D6DB5"/>
    <w:rsid w:val="002D6DF1"/>
    <w:rsid w:val="002D737A"/>
    <w:rsid w:val="002D76F4"/>
    <w:rsid w:val="002D7F32"/>
    <w:rsid w:val="002E12CF"/>
    <w:rsid w:val="002E24D0"/>
    <w:rsid w:val="002E2CB3"/>
    <w:rsid w:val="002E303C"/>
    <w:rsid w:val="002E31E3"/>
    <w:rsid w:val="002E396A"/>
    <w:rsid w:val="002E4D19"/>
    <w:rsid w:val="002E5206"/>
    <w:rsid w:val="002E546B"/>
    <w:rsid w:val="002E58D9"/>
    <w:rsid w:val="002E597C"/>
    <w:rsid w:val="002E5F30"/>
    <w:rsid w:val="002E6098"/>
    <w:rsid w:val="002E6BAF"/>
    <w:rsid w:val="002E6C2B"/>
    <w:rsid w:val="002F055F"/>
    <w:rsid w:val="002F1D98"/>
    <w:rsid w:val="002F214B"/>
    <w:rsid w:val="002F37AF"/>
    <w:rsid w:val="002F3960"/>
    <w:rsid w:val="002F510D"/>
    <w:rsid w:val="002F5122"/>
    <w:rsid w:val="002F5168"/>
    <w:rsid w:val="002F5CCD"/>
    <w:rsid w:val="002F5CEF"/>
    <w:rsid w:val="002F65A5"/>
    <w:rsid w:val="002F6671"/>
    <w:rsid w:val="002F68DA"/>
    <w:rsid w:val="002F7B47"/>
    <w:rsid w:val="002F7F1B"/>
    <w:rsid w:val="00300B83"/>
    <w:rsid w:val="00300E39"/>
    <w:rsid w:val="003013A7"/>
    <w:rsid w:val="00301767"/>
    <w:rsid w:val="00301F05"/>
    <w:rsid w:val="00302244"/>
    <w:rsid w:val="003026CA"/>
    <w:rsid w:val="00302EB3"/>
    <w:rsid w:val="003032BB"/>
    <w:rsid w:val="0030358A"/>
    <w:rsid w:val="00303E6E"/>
    <w:rsid w:val="0030495E"/>
    <w:rsid w:val="0030568D"/>
    <w:rsid w:val="00305A74"/>
    <w:rsid w:val="00305D89"/>
    <w:rsid w:val="003063E6"/>
    <w:rsid w:val="0030687F"/>
    <w:rsid w:val="00306B0B"/>
    <w:rsid w:val="0030701B"/>
    <w:rsid w:val="00307CBF"/>
    <w:rsid w:val="00310CFA"/>
    <w:rsid w:val="0031110B"/>
    <w:rsid w:val="003114CE"/>
    <w:rsid w:val="003118D2"/>
    <w:rsid w:val="00311E0A"/>
    <w:rsid w:val="003124E4"/>
    <w:rsid w:val="00312C3F"/>
    <w:rsid w:val="003130A2"/>
    <w:rsid w:val="00313355"/>
    <w:rsid w:val="00314373"/>
    <w:rsid w:val="00314F58"/>
    <w:rsid w:val="0031522D"/>
    <w:rsid w:val="0031632E"/>
    <w:rsid w:val="00316DC8"/>
    <w:rsid w:val="00317706"/>
    <w:rsid w:val="00317B35"/>
    <w:rsid w:val="00317B97"/>
    <w:rsid w:val="0032001A"/>
    <w:rsid w:val="00320649"/>
    <w:rsid w:val="003208D2"/>
    <w:rsid w:val="00321807"/>
    <w:rsid w:val="00321866"/>
    <w:rsid w:val="00322430"/>
    <w:rsid w:val="00322859"/>
    <w:rsid w:val="0032388D"/>
    <w:rsid w:val="003241F5"/>
    <w:rsid w:val="003242C0"/>
    <w:rsid w:val="003247EB"/>
    <w:rsid w:val="00325122"/>
    <w:rsid w:val="003262E9"/>
    <w:rsid w:val="0032650E"/>
    <w:rsid w:val="003277EC"/>
    <w:rsid w:val="00327876"/>
    <w:rsid w:val="00327F48"/>
    <w:rsid w:val="00330140"/>
    <w:rsid w:val="00330802"/>
    <w:rsid w:val="00330B7D"/>
    <w:rsid w:val="003315D3"/>
    <w:rsid w:val="00331FE3"/>
    <w:rsid w:val="00333335"/>
    <w:rsid w:val="00333609"/>
    <w:rsid w:val="00334A05"/>
    <w:rsid w:val="00334F19"/>
    <w:rsid w:val="0033508A"/>
    <w:rsid w:val="00335603"/>
    <w:rsid w:val="00335FAA"/>
    <w:rsid w:val="0033644A"/>
    <w:rsid w:val="0033740A"/>
    <w:rsid w:val="00337A43"/>
    <w:rsid w:val="00337F2F"/>
    <w:rsid w:val="00340805"/>
    <w:rsid w:val="00340BF5"/>
    <w:rsid w:val="00340DCE"/>
    <w:rsid w:val="003411D2"/>
    <w:rsid w:val="003415B7"/>
    <w:rsid w:val="00341702"/>
    <w:rsid w:val="0034191B"/>
    <w:rsid w:val="003429B3"/>
    <w:rsid w:val="00342ECE"/>
    <w:rsid w:val="0034301C"/>
    <w:rsid w:val="003431C3"/>
    <w:rsid w:val="00343476"/>
    <w:rsid w:val="00343DD2"/>
    <w:rsid w:val="0034431D"/>
    <w:rsid w:val="0034433A"/>
    <w:rsid w:val="0034494E"/>
    <w:rsid w:val="00344BC2"/>
    <w:rsid w:val="00344D83"/>
    <w:rsid w:val="003465D4"/>
    <w:rsid w:val="003473A6"/>
    <w:rsid w:val="00347BDC"/>
    <w:rsid w:val="00350395"/>
    <w:rsid w:val="003512E9"/>
    <w:rsid w:val="00351799"/>
    <w:rsid w:val="00351EE4"/>
    <w:rsid w:val="00351F77"/>
    <w:rsid w:val="00355465"/>
    <w:rsid w:val="0035603E"/>
    <w:rsid w:val="0035645D"/>
    <w:rsid w:val="00357285"/>
    <w:rsid w:val="0036007F"/>
    <w:rsid w:val="00360B92"/>
    <w:rsid w:val="00360BF7"/>
    <w:rsid w:val="003613FC"/>
    <w:rsid w:val="00361698"/>
    <w:rsid w:val="00361853"/>
    <w:rsid w:val="00361F72"/>
    <w:rsid w:val="003623F0"/>
    <w:rsid w:val="00362574"/>
    <w:rsid w:val="00362F76"/>
    <w:rsid w:val="00365467"/>
    <w:rsid w:val="003654EA"/>
    <w:rsid w:val="003657AD"/>
    <w:rsid w:val="00365B9B"/>
    <w:rsid w:val="00366650"/>
    <w:rsid w:val="0036676C"/>
    <w:rsid w:val="00366935"/>
    <w:rsid w:val="003701AA"/>
    <w:rsid w:val="00370AE6"/>
    <w:rsid w:val="0037109A"/>
    <w:rsid w:val="003724B7"/>
    <w:rsid w:val="00375064"/>
    <w:rsid w:val="003750BD"/>
    <w:rsid w:val="00376C9F"/>
    <w:rsid w:val="00376FE4"/>
    <w:rsid w:val="00377380"/>
    <w:rsid w:val="00377CDF"/>
    <w:rsid w:val="0038013A"/>
    <w:rsid w:val="00380F76"/>
    <w:rsid w:val="0038147F"/>
    <w:rsid w:val="003817AB"/>
    <w:rsid w:val="00381C2A"/>
    <w:rsid w:val="0038237D"/>
    <w:rsid w:val="00382784"/>
    <w:rsid w:val="00382EBB"/>
    <w:rsid w:val="00383868"/>
    <w:rsid w:val="00384163"/>
    <w:rsid w:val="00384341"/>
    <w:rsid w:val="00384951"/>
    <w:rsid w:val="003850FE"/>
    <w:rsid w:val="00385FF5"/>
    <w:rsid w:val="0039059D"/>
    <w:rsid w:val="00391ACF"/>
    <w:rsid w:val="00391FDD"/>
    <w:rsid w:val="00392679"/>
    <w:rsid w:val="003926D0"/>
    <w:rsid w:val="003940FF"/>
    <w:rsid w:val="003941F2"/>
    <w:rsid w:val="00394252"/>
    <w:rsid w:val="00394A45"/>
    <w:rsid w:val="00394B95"/>
    <w:rsid w:val="00395569"/>
    <w:rsid w:val="00395CDE"/>
    <w:rsid w:val="00396515"/>
    <w:rsid w:val="00396678"/>
    <w:rsid w:val="00396777"/>
    <w:rsid w:val="00396F00"/>
    <w:rsid w:val="003972FE"/>
    <w:rsid w:val="003A1402"/>
    <w:rsid w:val="003A1AD2"/>
    <w:rsid w:val="003A1AD3"/>
    <w:rsid w:val="003A1D36"/>
    <w:rsid w:val="003A26AA"/>
    <w:rsid w:val="003A4061"/>
    <w:rsid w:val="003A5AD6"/>
    <w:rsid w:val="003A5BEA"/>
    <w:rsid w:val="003A5C60"/>
    <w:rsid w:val="003A5E13"/>
    <w:rsid w:val="003A7069"/>
    <w:rsid w:val="003A75F4"/>
    <w:rsid w:val="003B0056"/>
    <w:rsid w:val="003B01AF"/>
    <w:rsid w:val="003B0417"/>
    <w:rsid w:val="003B06D7"/>
    <w:rsid w:val="003B14B7"/>
    <w:rsid w:val="003B17DF"/>
    <w:rsid w:val="003B1B37"/>
    <w:rsid w:val="003B1BC0"/>
    <w:rsid w:val="003B1BD2"/>
    <w:rsid w:val="003B1F28"/>
    <w:rsid w:val="003B2032"/>
    <w:rsid w:val="003B316C"/>
    <w:rsid w:val="003B3B5E"/>
    <w:rsid w:val="003B4369"/>
    <w:rsid w:val="003B4AE2"/>
    <w:rsid w:val="003B4FEC"/>
    <w:rsid w:val="003B53FB"/>
    <w:rsid w:val="003B5DEF"/>
    <w:rsid w:val="003B5FD4"/>
    <w:rsid w:val="003B5FEE"/>
    <w:rsid w:val="003B6264"/>
    <w:rsid w:val="003B76DB"/>
    <w:rsid w:val="003C018B"/>
    <w:rsid w:val="003C06E6"/>
    <w:rsid w:val="003C0D07"/>
    <w:rsid w:val="003C1B61"/>
    <w:rsid w:val="003C2461"/>
    <w:rsid w:val="003C288B"/>
    <w:rsid w:val="003C3675"/>
    <w:rsid w:val="003C3692"/>
    <w:rsid w:val="003C36E4"/>
    <w:rsid w:val="003C386B"/>
    <w:rsid w:val="003C5E57"/>
    <w:rsid w:val="003C604A"/>
    <w:rsid w:val="003C6488"/>
    <w:rsid w:val="003C68F0"/>
    <w:rsid w:val="003C7485"/>
    <w:rsid w:val="003C76E6"/>
    <w:rsid w:val="003C7DEB"/>
    <w:rsid w:val="003D110B"/>
    <w:rsid w:val="003D1661"/>
    <w:rsid w:val="003D1CE7"/>
    <w:rsid w:val="003D1DDB"/>
    <w:rsid w:val="003D2189"/>
    <w:rsid w:val="003D22C0"/>
    <w:rsid w:val="003D26E3"/>
    <w:rsid w:val="003D2976"/>
    <w:rsid w:val="003D356C"/>
    <w:rsid w:val="003D36BF"/>
    <w:rsid w:val="003D5376"/>
    <w:rsid w:val="003D5A89"/>
    <w:rsid w:val="003D649C"/>
    <w:rsid w:val="003D7228"/>
    <w:rsid w:val="003E0009"/>
    <w:rsid w:val="003E0264"/>
    <w:rsid w:val="003E0A04"/>
    <w:rsid w:val="003E0D6F"/>
    <w:rsid w:val="003E1899"/>
    <w:rsid w:val="003E1E6E"/>
    <w:rsid w:val="003E27E7"/>
    <w:rsid w:val="003E28F6"/>
    <w:rsid w:val="003E2AAD"/>
    <w:rsid w:val="003E2E32"/>
    <w:rsid w:val="003E31E7"/>
    <w:rsid w:val="003E4420"/>
    <w:rsid w:val="003E46EE"/>
    <w:rsid w:val="003E4972"/>
    <w:rsid w:val="003E534E"/>
    <w:rsid w:val="003E56BB"/>
    <w:rsid w:val="003E5972"/>
    <w:rsid w:val="003E5D5C"/>
    <w:rsid w:val="003E5F17"/>
    <w:rsid w:val="003E687E"/>
    <w:rsid w:val="003E6CB2"/>
    <w:rsid w:val="003E73AA"/>
    <w:rsid w:val="003E7978"/>
    <w:rsid w:val="003F11AD"/>
    <w:rsid w:val="003F195E"/>
    <w:rsid w:val="003F1CAE"/>
    <w:rsid w:val="003F28CB"/>
    <w:rsid w:val="003F3B82"/>
    <w:rsid w:val="003F3E75"/>
    <w:rsid w:val="003F3EDF"/>
    <w:rsid w:val="003F41C8"/>
    <w:rsid w:val="003F48F8"/>
    <w:rsid w:val="003F4A2A"/>
    <w:rsid w:val="003F4CCC"/>
    <w:rsid w:val="003F5248"/>
    <w:rsid w:val="003F56B9"/>
    <w:rsid w:val="003F5F37"/>
    <w:rsid w:val="003F62F0"/>
    <w:rsid w:val="003F7092"/>
    <w:rsid w:val="003F7290"/>
    <w:rsid w:val="004004D8"/>
    <w:rsid w:val="004007C3"/>
    <w:rsid w:val="00400AEB"/>
    <w:rsid w:val="00401767"/>
    <w:rsid w:val="00403076"/>
    <w:rsid w:val="004032B7"/>
    <w:rsid w:val="004040F8"/>
    <w:rsid w:val="004043BF"/>
    <w:rsid w:val="00404A5F"/>
    <w:rsid w:val="004064C5"/>
    <w:rsid w:val="004066FD"/>
    <w:rsid w:val="00406B3C"/>
    <w:rsid w:val="00406BC9"/>
    <w:rsid w:val="00407662"/>
    <w:rsid w:val="00407E41"/>
    <w:rsid w:val="004102DA"/>
    <w:rsid w:val="00410A15"/>
    <w:rsid w:val="00410C22"/>
    <w:rsid w:val="00411E93"/>
    <w:rsid w:val="00412249"/>
    <w:rsid w:val="00412CB7"/>
    <w:rsid w:val="00412DEB"/>
    <w:rsid w:val="00412E6B"/>
    <w:rsid w:val="00413210"/>
    <w:rsid w:val="00413969"/>
    <w:rsid w:val="004141B1"/>
    <w:rsid w:val="0041470C"/>
    <w:rsid w:val="00414805"/>
    <w:rsid w:val="0041487B"/>
    <w:rsid w:val="004156BB"/>
    <w:rsid w:val="00415A81"/>
    <w:rsid w:val="0041634E"/>
    <w:rsid w:val="0041695B"/>
    <w:rsid w:val="00416D81"/>
    <w:rsid w:val="00417BE7"/>
    <w:rsid w:val="00420F19"/>
    <w:rsid w:val="0042199C"/>
    <w:rsid w:val="00422436"/>
    <w:rsid w:val="0042333E"/>
    <w:rsid w:val="00423F4B"/>
    <w:rsid w:val="004240DF"/>
    <w:rsid w:val="00424150"/>
    <w:rsid w:val="0042442E"/>
    <w:rsid w:val="004248E0"/>
    <w:rsid w:val="004249A4"/>
    <w:rsid w:val="00425434"/>
    <w:rsid w:val="004254EE"/>
    <w:rsid w:val="00425C75"/>
    <w:rsid w:val="004273E9"/>
    <w:rsid w:val="0042760F"/>
    <w:rsid w:val="00427717"/>
    <w:rsid w:val="004301B1"/>
    <w:rsid w:val="004305EF"/>
    <w:rsid w:val="00430C51"/>
    <w:rsid w:val="00430E2C"/>
    <w:rsid w:val="00431885"/>
    <w:rsid w:val="00431A64"/>
    <w:rsid w:val="004320CF"/>
    <w:rsid w:val="0043221C"/>
    <w:rsid w:val="004323A0"/>
    <w:rsid w:val="004323BA"/>
    <w:rsid w:val="00433351"/>
    <w:rsid w:val="0043350D"/>
    <w:rsid w:val="00433B78"/>
    <w:rsid w:val="00434C92"/>
    <w:rsid w:val="00436662"/>
    <w:rsid w:val="0043679E"/>
    <w:rsid w:val="004369F6"/>
    <w:rsid w:val="004373BB"/>
    <w:rsid w:val="00437474"/>
    <w:rsid w:val="004374CA"/>
    <w:rsid w:val="00437E31"/>
    <w:rsid w:val="004410A1"/>
    <w:rsid w:val="004411EE"/>
    <w:rsid w:val="00442178"/>
    <w:rsid w:val="004429D7"/>
    <w:rsid w:val="00443E52"/>
    <w:rsid w:val="004440CE"/>
    <w:rsid w:val="00444236"/>
    <w:rsid w:val="004448F2"/>
    <w:rsid w:val="00444D3A"/>
    <w:rsid w:val="004450A5"/>
    <w:rsid w:val="0044603F"/>
    <w:rsid w:val="004461F7"/>
    <w:rsid w:val="0044655F"/>
    <w:rsid w:val="00446A6E"/>
    <w:rsid w:val="00446DD4"/>
    <w:rsid w:val="00447009"/>
    <w:rsid w:val="004471C4"/>
    <w:rsid w:val="00447506"/>
    <w:rsid w:val="00447A41"/>
    <w:rsid w:val="00447AF2"/>
    <w:rsid w:val="004503A6"/>
    <w:rsid w:val="00450E1B"/>
    <w:rsid w:val="004511A8"/>
    <w:rsid w:val="00451614"/>
    <w:rsid w:val="00451906"/>
    <w:rsid w:val="00452273"/>
    <w:rsid w:val="0045238B"/>
    <w:rsid w:val="00452B72"/>
    <w:rsid w:val="00452BD9"/>
    <w:rsid w:val="004539F2"/>
    <w:rsid w:val="00453C78"/>
    <w:rsid w:val="00454654"/>
    <w:rsid w:val="00454ACC"/>
    <w:rsid w:val="0045547E"/>
    <w:rsid w:val="00455D15"/>
    <w:rsid w:val="004561C5"/>
    <w:rsid w:val="004575B6"/>
    <w:rsid w:val="004579D6"/>
    <w:rsid w:val="0046050E"/>
    <w:rsid w:val="00460DC5"/>
    <w:rsid w:val="00461240"/>
    <w:rsid w:val="004613D5"/>
    <w:rsid w:val="00461D5D"/>
    <w:rsid w:val="00461E94"/>
    <w:rsid w:val="00462156"/>
    <w:rsid w:val="00462942"/>
    <w:rsid w:val="00463257"/>
    <w:rsid w:val="004632F3"/>
    <w:rsid w:val="004633D9"/>
    <w:rsid w:val="00463C1D"/>
    <w:rsid w:val="00463ED8"/>
    <w:rsid w:val="00464334"/>
    <w:rsid w:val="00464948"/>
    <w:rsid w:val="00466760"/>
    <w:rsid w:val="00466969"/>
    <w:rsid w:val="004677E6"/>
    <w:rsid w:val="00467DBC"/>
    <w:rsid w:val="00467E71"/>
    <w:rsid w:val="00467E8F"/>
    <w:rsid w:val="00470D12"/>
    <w:rsid w:val="004712FF"/>
    <w:rsid w:val="00471447"/>
    <w:rsid w:val="004726A6"/>
    <w:rsid w:val="004739E0"/>
    <w:rsid w:val="00473B80"/>
    <w:rsid w:val="004745F1"/>
    <w:rsid w:val="0047475F"/>
    <w:rsid w:val="004748A9"/>
    <w:rsid w:val="00474ABA"/>
    <w:rsid w:val="00474D85"/>
    <w:rsid w:val="004751F7"/>
    <w:rsid w:val="00475E74"/>
    <w:rsid w:val="00475F37"/>
    <w:rsid w:val="004766DF"/>
    <w:rsid w:val="00476937"/>
    <w:rsid w:val="00476AAC"/>
    <w:rsid w:val="00476EC2"/>
    <w:rsid w:val="004771E9"/>
    <w:rsid w:val="0047725D"/>
    <w:rsid w:val="00480289"/>
    <w:rsid w:val="00480467"/>
    <w:rsid w:val="004811BB"/>
    <w:rsid w:val="0048204C"/>
    <w:rsid w:val="0048217F"/>
    <w:rsid w:val="00483C20"/>
    <w:rsid w:val="00484764"/>
    <w:rsid w:val="00485EF3"/>
    <w:rsid w:val="00487889"/>
    <w:rsid w:val="00487FD3"/>
    <w:rsid w:val="004901E5"/>
    <w:rsid w:val="00490399"/>
    <w:rsid w:val="00490FBA"/>
    <w:rsid w:val="004917CA"/>
    <w:rsid w:val="00492A9F"/>
    <w:rsid w:val="004938C1"/>
    <w:rsid w:val="00494266"/>
    <w:rsid w:val="0049540C"/>
    <w:rsid w:val="00495932"/>
    <w:rsid w:val="00495DC8"/>
    <w:rsid w:val="004968EA"/>
    <w:rsid w:val="00497487"/>
    <w:rsid w:val="004975A3"/>
    <w:rsid w:val="004975CD"/>
    <w:rsid w:val="00497C08"/>
    <w:rsid w:val="004A0512"/>
    <w:rsid w:val="004A07F2"/>
    <w:rsid w:val="004A08B4"/>
    <w:rsid w:val="004A08C4"/>
    <w:rsid w:val="004A0F45"/>
    <w:rsid w:val="004A335F"/>
    <w:rsid w:val="004A4136"/>
    <w:rsid w:val="004A4241"/>
    <w:rsid w:val="004A43DD"/>
    <w:rsid w:val="004A48D3"/>
    <w:rsid w:val="004A49A3"/>
    <w:rsid w:val="004A5425"/>
    <w:rsid w:val="004A5A5E"/>
    <w:rsid w:val="004A61D2"/>
    <w:rsid w:val="004A722F"/>
    <w:rsid w:val="004A782F"/>
    <w:rsid w:val="004A7AA6"/>
    <w:rsid w:val="004A7ABF"/>
    <w:rsid w:val="004B127B"/>
    <w:rsid w:val="004B1BDA"/>
    <w:rsid w:val="004B1DB4"/>
    <w:rsid w:val="004B2011"/>
    <w:rsid w:val="004B2BFE"/>
    <w:rsid w:val="004B345D"/>
    <w:rsid w:val="004B3BF8"/>
    <w:rsid w:val="004B3DF9"/>
    <w:rsid w:val="004B4291"/>
    <w:rsid w:val="004B44D5"/>
    <w:rsid w:val="004B45B1"/>
    <w:rsid w:val="004B50D4"/>
    <w:rsid w:val="004B5F8A"/>
    <w:rsid w:val="004B66ED"/>
    <w:rsid w:val="004B727E"/>
    <w:rsid w:val="004B748B"/>
    <w:rsid w:val="004B7D02"/>
    <w:rsid w:val="004B7DC5"/>
    <w:rsid w:val="004C03FC"/>
    <w:rsid w:val="004C066E"/>
    <w:rsid w:val="004C3311"/>
    <w:rsid w:val="004C3BB3"/>
    <w:rsid w:val="004C44EB"/>
    <w:rsid w:val="004C4510"/>
    <w:rsid w:val="004C45F5"/>
    <w:rsid w:val="004C4978"/>
    <w:rsid w:val="004C4C9B"/>
    <w:rsid w:val="004C4EB3"/>
    <w:rsid w:val="004C6444"/>
    <w:rsid w:val="004C6E24"/>
    <w:rsid w:val="004C7995"/>
    <w:rsid w:val="004C7C9A"/>
    <w:rsid w:val="004D0611"/>
    <w:rsid w:val="004D1400"/>
    <w:rsid w:val="004D18F4"/>
    <w:rsid w:val="004D2645"/>
    <w:rsid w:val="004D28A4"/>
    <w:rsid w:val="004D3106"/>
    <w:rsid w:val="004D33D6"/>
    <w:rsid w:val="004D3C8F"/>
    <w:rsid w:val="004D4AAC"/>
    <w:rsid w:val="004D4AE1"/>
    <w:rsid w:val="004D5492"/>
    <w:rsid w:val="004D585D"/>
    <w:rsid w:val="004D6298"/>
    <w:rsid w:val="004D63AB"/>
    <w:rsid w:val="004D6AC6"/>
    <w:rsid w:val="004D7761"/>
    <w:rsid w:val="004E061C"/>
    <w:rsid w:val="004E07D1"/>
    <w:rsid w:val="004E1632"/>
    <w:rsid w:val="004E20EA"/>
    <w:rsid w:val="004E3C18"/>
    <w:rsid w:val="004E3F49"/>
    <w:rsid w:val="004E4396"/>
    <w:rsid w:val="004E4DB8"/>
    <w:rsid w:val="004E5339"/>
    <w:rsid w:val="004E675E"/>
    <w:rsid w:val="004E6C90"/>
    <w:rsid w:val="004E7E3F"/>
    <w:rsid w:val="004F0139"/>
    <w:rsid w:val="004F082A"/>
    <w:rsid w:val="004F0BBD"/>
    <w:rsid w:val="004F0CBE"/>
    <w:rsid w:val="004F171D"/>
    <w:rsid w:val="004F1AA1"/>
    <w:rsid w:val="004F2232"/>
    <w:rsid w:val="004F2760"/>
    <w:rsid w:val="004F2D1B"/>
    <w:rsid w:val="004F347B"/>
    <w:rsid w:val="004F388C"/>
    <w:rsid w:val="004F3B54"/>
    <w:rsid w:val="004F3F69"/>
    <w:rsid w:val="004F5CEC"/>
    <w:rsid w:val="004F680D"/>
    <w:rsid w:val="004F6C90"/>
    <w:rsid w:val="004F78DD"/>
    <w:rsid w:val="004F7CC7"/>
    <w:rsid w:val="00500017"/>
    <w:rsid w:val="00500147"/>
    <w:rsid w:val="00500287"/>
    <w:rsid w:val="005009A7"/>
    <w:rsid w:val="005017AD"/>
    <w:rsid w:val="00501D46"/>
    <w:rsid w:val="00502EDD"/>
    <w:rsid w:val="00502F1E"/>
    <w:rsid w:val="00503CA0"/>
    <w:rsid w:val="00503DA9"/>
    <w:rsid w:val="005043F1"/>
    <w:rsid w:val="005048B3"/>
    <w:rsid w:val="00504998"/>
    <w:rsid w:val="0050542B"/>
    <w:rsid w:val="005064C5"/>
    <w:rsid w:val="00506584"/>
    <w:rsid w:val="00507C7B"/>
    <w:rsid w:val="005101E2"/>
    <w:rsid w:val="00510651"/>
    <w:rsid w:val="00511A79"/>
    <w:rsid w:val="005125C1"/>
    <w:rsid w:val="005132E2"/>
    <w:rsid w:val="005152CD"/>
    <w:rsid w:val="00515575"/>
    <w:rsid w:val="00515638"/>
    <w:rsid w:val="00515A59"/>
    <w:rsid w:val="0051621E"/>
    <w:rsid w:val="00516437"/>
    <w:rsid w:val="00516F40"/>
    <w:rsid w:val="005170AE"/>
    <w:rsid w:val="00517179"/>
    <w:rsid w:val="0052033A"/>
    <w:rsid w:val="00520626"/>
    <w:rsid w:val="00520B00"/>
    <w:rsid w:val="00520C33"/>
    <w:rsid w:val="00520DEE"/>
    <w:rsid w:val="00521240"/>
    <w:rsid w:val="00521594"/>
    <w:rsid w:val="00522225"/>
    <w:rsid w:val="00522847"/>
    <w:rsid w:val="005229D5"/>
    <w:rsid w:val="00522F96"/>
    <w:rsid w:val="00523ACB"/>
    <w:rsid w:val="00523B00"/>
    <w:rsid w:val="00523FD4"/>
    <w:rsid w:val="00524701"/>
    <w:rsid w:val="0052480B"/>
    <w:rsid w:val="00524C6C"/>
    <w:rsid w:val="005258EE"/>
    <w:rsid w:val="00526260"/>
    <w:rsid w:val="00526440"/>
    <w:rsid w:val="005274AC"/>
    <w:rsid w:val="005275F7"/>
    <w:rsid w:val="00527719"/>
    <w:rsid w:val="00527BBF"/>
    <w:rsid w:val="00527D89"/>
    <w:rsid w:val="005314DB"/>
    <w:rsid w:val="00531BD6"/>
    <w:rsid w:val="00531CF9"/>
    <w:rsid w:val="005325C2"/>
    <w:rsid w:val="00534C50"/>
    <w:rsid w:val="00534D00"/>
    <w:rsid w:val="005355CB"/>
    <w:rsid w:val="00536944"/>
    <w:rsid w:val="0053715B"/>
    <w:rsid w:val="005372DC"/>
    <w:rsid w:val="0053732C"/>
    <w:rsid w:val="0053764E"/>
    <w:rsid w:val="00537C5D"/>
    <w:rsid w:val="00537EC0"/>
    <w:rsid w:val="00540379"/>
    <w:rsid w:val="00540EBA"/>
    <w:rsid w:val="0054156E"/>
    <w:rsid w:val="00541AD8"/>
    <w:rsid w:val="0054238C"/>
    <w:rsid w:val="00543CDB"/>
    <w:rsid w:val="00543D3C"/>
    <w:rsid w:val="00545363"/>
    <w:rsid w:val="00545C20"/>
    <w:rsid w:val="00546AE5"/>
    <w:rsid w:val="0054776D"/>
    <w:rsid w:val="00547838"/>
    <w:rsid w:val="005479C3"/>
    <w:rsid w:val="00547D8D"/>
    <w:rsid w:val="00550412"/>
    <w:rsid w:val="005508D5"/>
    <w:rsid w:val="005519B9"/>
    <w:rsid w:val="00551DBD"/>
    <w:rsid w:val="00552271"/>
    <w:rsid w:val="005530D1"/>
    <w:rsid w:val="005534F3"/>
    <w:rsid w:val="00553634"/>
    <w:rsid w:val="005538A9"/>
    <w:rsid w:val="00553C75"/>
    <w:rsid w:val="00553E49"/>
    <w:rsid w:val="00554599"/>
    <w:rsid w:val="00555AD5"/>
    <w:rsid w:val="00556E20"/>
    <w:rsid w:val="00556F3A"/>
    <w:rsid w:val="00557928"/>
    <w:rsid w:val="00557A6B"/>
    <w:rsid w:val="00557D78"/>
    <w:rsid w:val="005603FC"/>
    <w:rsid w:val="00560B5E"/>
    <w:rsid w:val="005612BA"/>
    <w:rsid w:val="00561AE8"/>
    <w:rsid w:val="00561F9C"/>
    <w:rsid w:val="00562F68"/>
    <w:rsid w:val="005636D8"/>
    <w:rsid w:val="005637BB"/>
    <w:rsid w:val="00563BFA"/>
    <w:rsid w:val="005650DA"/>
    <w:rsid w:val="0056558B"/>
    <w:rsid w:val="00565995"/>
    <w:rsid w:val="00565A35"/>
    <w:rsid w:val="00565E82"/>
    <w:rsid w:val="0056607D"/>
    <w:rsid w:val="005666DB"/>
    <w:rsid w:val="00566CF2"/>
    <w:rsid w:val="005673DB"/>
    <w:rsid w:val="005675EB"/>
    <w:rsid w:val="00570E00"/>
    <w:rsid w:val="00570EEA"/>
    <w:rsid w:val="005712C8"/>
    <w:rsid w:val="005718B8"/>
    <w:rsid w:val="00571C21"/>
    <w:rsid w:val="00571F18"/>
    <w:rsid w:val="00571F89"/>
    <w:rsid w:val="00572085"/>
    <w:rsid w:val="005724FE"/>
    <w:rsid w:val="005731F2"/>
    <w:rsid w:val="0057336F"/>
    <w:rsid w:val="00574025"/>
    <w:rsid w:val="00576CB4"/>
    <w:rsid w:val="00577FA6"/>
    <w:rsid w:val="00581566"/>
    <w:rsid w:val="00581E3B"/>
    <w:rsid w:val="00582272"/>
    <w:rsid w:val="005839CC"/>
    <w:rsid w:val="00584E58"/>
    <w:rsid w:val="005857E5"/>
    <w:rsid w:val="00585A3E"/>
    <w:rsid w:val="00585A53"/>
    <w:rsid w:val="00585CE9"/>
    <w:rsid w:val="00585E4B"/>
    <w:rsid w:val="00586362"/>
    <w:rsid w:val="00586415"/>
    <w:rsid w:val="005864C1"/>
    <w:rsid w:val="00586714"/>
    <w:rsid w:val="005869C2"/>
    <w:rsid w:val="00586CA0"/>
    <w:rsid w:val="00590213"/>
    <w:rsid w:val="005909BD"/>
    <w:rsid w:val="00591985"/>
    <w:rsid w:val="00592655"/>
    <w:rsid w:val="00592B60"/>
    <w:rsid w:val="00592FF6"/>
    <w:rsid w:val="0059375E"/>
    <w:rsid w:val="00593B04"/>
    <w:rsid w:val="00593B5A"/>
    <w:rsid w:val="00594098"/>
    <w:rsid w:val="005948DC"/>
    <w:rsid w:val="005951A2"/>
    <w:rsid w:val="00595C83"/>
    <w:rsid w:val="00595FFF"/>
    <w:rsid w:val="0059750B"/>
    <w:rsid w:val="00597907"/>
    <w:rsid w:val="005A0037"/>
    <w:rsid w:val="005A0FA9"/>
    <w:rsid w:val="005A13EC"/>
    <w:rsid w:val="005A21DE"/>
    <w:rsid w:val="005A2C73"/>
    <w:rsid w:val="005A316D"/>
    <w:rsid w:val="005A3315"/>
    <w:rsid w:val="005A4438"/>
    <w:rsid w:val="005A6EFC"/>
    <w:rsid w:val="005A76B2"/>
    <w:rsid w:val="005A76DA"/>
    <w:rsid w:val="005B0229"/>
    <w:rsid w:val="005B0588"/>
    <w:rsid w:val="005B0701"/>
    <w:rsid w:val="005B0D49"/>
    <w:rsid w:val="005B14AF"/>
    <w:rsid w:val="005B19CB"/>
    <w:rsid w:val="005B21D2"/>
    <w:rsid w:val="005B2414"/>
    <w:rsid w:val="005B2605"/>
    <w:rsid w:val="005B2CDE"/>
    <w:rsid w:val="005B2D83"/>
    <w:rsid w:val="005B34C3"/>
    <w:rsid w:val="005B3ABA"/>
    <w:rsid w:val="005B41A6"/>
    <w:rsid w:val="005B43C8"/>
    <w:rsid w:val="005B44A5"/>
    <w:rsid w:val="005B48BB"/>
    <w:rsid w:val="005B4D18"/>
    <w:rsid w:val="005B539F"/>
    <w:rsid w:val="005B60B4"/>
    <w:rsid w:val="005C025A"/>
    <w:rsid w:val="005C0D9C"/>
    <w:rsid w:val="005C11EB"/>
    <w:rsid w:val="005C2040"/>
    <w:rsid w:val="005C312F"/>
    <w:rsid w:val="005C3741"/>
    <w:rsid w:val="005C4981"/>
    <w:rsid w:val="005C658B"/>
    <w:rsid w:val="005C66B7"/>
    <w:rsid w:val="005C75FA"/>
    <w:rsid w:val="005C799F"/>
    <w:rsid w:val="005C7EC8"/>
    <w:rsid w:val="005C7EE0"/>
    <w:rsid w:val="005D0923"/>
    <w:rsid w:val="005D113D"/>
    <w:rsid w:val="005D18DA"/>
    <w:rsid w:val="005D1975"/>
    <w:rsid w:val="005D24B5"/>
    <w:rsid w:val="005D3056"/>
    <w:rsid w:val="005D3467"/>
    <w:rsid w:val="005D4219"/>
    <w:rsid w:val="005D5F16"/>
    <w:rsid w:val="005D625C"/>
    <w:rsid w:val="005D64DB"/>
    <w:rsid w:val="005D6B0D"/>
    <w:rsid w:val="005D7078"/>
    <w:rsid w:val="005D70F6"/>
    <w:rsid w:val="005D7A50"/>
    <w:rsid w:val="005E0E44"/>
    <w:rsid w:val="005E19C8"/>
    <w:rsid w:val="005E3BDD"/>
    <w:rsid w:val="005E3D96"/>
    <w:rsid w:val="005E3FEC"/>
    <w:rsid w:val="005E4643"/>
    <w:rsid w:val="005E6619"/>
    <w:rsid w:val="005E6EDB"/>
    <w:rsid w:val="005E7008"/>
    <w:rsid w:val="005E776F"/>
    <w:rsid w:val="005E77B0"/>
    <w:rsid w:val="005F13FC"/>
    <w:rsid w:val="005F184A"/>
    <w:rsid w:val="005F258D"/>
    <w:rsid w:val="005F4413"/>
    <w:rsid w:val="005F445F"/>
    <w:rsid w:val="005F480C"/>
    <w:rsid w:val="005F4FA3"/>
    <w:rsid w:val="005F5FCC"/>
    <w:rsid w:val="005F607D"/>
    <w:rsid w:val="005F690C"/>
    <w:rsid w:val="005F6C68"/>
    <w:rsid w:val="005F735B"/>
    <w:rsid w:val="005F7C62"/>
    <w:rsid w:val="00600612"/>
    <w:rsid w:val="006006B8"/>
    <w:rsid w:val="0060091E"/>
    <w:rsid w:val="00600F1C"/>
    <w:rsid w:val="006015CD"/>
    <w:rsid w:val="00601BD2"/>
    <w:rsid w:val="00602659"/>
    <w:rsid w:val="00602B64"/>
    <w:rsid w:val="0060332F"/>
    <w:rsid w:val="00603CEE"/>
    <w:rsid w:val="00603F77"/>
    <w:rsid w:val="006060A2"/>
    <w:rsid w:val="00606384"/>
    <w:rsid w:val="006079FD"/>
    <w:rsid w:val="006106FC"/>
    <w:rsid w:val="0061073D"/>
    <w:rsid w:val="00612453"/>
    <w:rsid w:val="00612A6D"/>
    <w:rsid w:val="00612A7E"/>
    <w:rsid w:val="00613607"/>
    <w:rsid w:val="006136B6"/>
    <w:rsid w:val="00613968"/>
    <w:rsid w:val="00613A04"/>
    <w:rsid w:val="006146F6"/>
    <w:rsid w:val="00614834"/>
    <w:rsid w:val="00614913"/>
    <w:rsid w:val="00615C28"/>
    <w:rsid w:val="0061614B"/>
    <w:rsid w:val="006166EF"/>
    <w:rsid w:val="00617A81"/>
    <w:rsid w:val="00620068"/>
    <w:rsid w:val="0062092F"/>
    <w:rsid w:val="00620D82"/>
    <w:rsid w:val="0062155D"/>
    <w:rsid w:val="0062165F"/>
    <w:rsid w:val="00622A30"/>
    <w:rsid w:val="0062389E"/>
    <w:rsid w:val="00623A00"/>
    <w:rsid w:val="0062427A"/>
    <w:rsid w:val="006243CB"/>
    <w:rsid w:val="00624B26"/>
    <w:rsid w:val="00624B9E"/>
    <w:rsid w:val="00624C28"/>
    <w:rsid w:val="00624C2D"/>
    <w:rsid w:val="00624F3F"/>
    <w:rsid w:val="006255DD"/>
    <w:rsid w:val="00625693"/>
    <w:rsid w:val="00625A80"/>
    <w:rsid w:val="00625E09"/>
    <w:rsid w:val="00626F68"/>
    <w:rsid w:val="00630D43"/>
    <w:rsid w:val="00631B1A"/>
    <w:rsid w:val="00631B35"/>
    <w:rsid w:val="0063240E"/>
    <w:rsid w:val="0063265B"/>
    <w:rsid w:val="00632AB1"/>
    <w:rsid w:val="00632B88"/>
    <w:rsid w:val="00632E03"/>
    <w:rsid w:val="00632F9D"/>
    <w:rsid w:val="0063303E"/>
    <w:rsid w:val="0063310C"/>
    <w:rsid w:val="00633874"/>
    <w:rsid w:val="00634FA5"/>
    <w:rsid w:val="0063525D"/>
    <w:rsid w:val="006352D0"/>
    <w:rsid w:val="00635357"/>
    <w:rsid w:val="00636383"/>
    <w:rsid w:val="00637629"/>
    <w:rsid w:val="00640003"/>
    <w:rsid w:val="00641793"/>
    <w:rsid w:val="00642C43"/>
    <w:rsid w:val="00643C82"/>
    <w:rsid w:val="006444B2"/>
    <w:rsid w:val="00644C18"/>
    <w:rsid w:val="00644CBB"/>
    <w:rsid w:val="00644FCB"/>
    <w:rsid w:val="00645685"/>
    <w:rsid w:val="00646BBF"/>
    <w:rsid w:val="00646DD7"/>
    <w:rsid w:val="00646F9B"/>
    <w:rsid w:val="0064781F"/>
    <w:rsid w:val="00647821"/>
    <w:rsid w:val="00647A3F"/>
    <w:rsid w:val="00647B2F"/>
    <w:rsid w:val="00650308"/>
    <w:rsid w:val="00650796"/>
    <w:rsid w:val="00650863"/>
    <w:rsid w:val="00650AD0"/>
    <w:rsid w:val="0065168D"/>
    <w:rsid w:val="00651AA0"/>
    <w:rsid w:val="00652C96"/>
    <w:rsid w:val="0065336D"/>
    <w:rsid w:val="006539E4"/>
    <w:rsid w:val="0065529A"/>
    <w:rsid w:val="006559F7"/>
    <w:rsid w:val="00655ED0"/>
    <w:rsid w:val="00655ED6"/>
    <w:rsid w:val="00655F48"/>
    <w:rsid w:val="00656088"/>
    <w:rsid w:val="00656259"/>
    <w:rsid w:val="0065649A"/>
    <w:rsid w:val="0065683B"/>
    <w:rsid w:val="00656A76"/>
    <w:rsid w:val="0065775B"/>
    <w:rsid w:val="00660691"/>
    <w:rsid w:val="00660D46"/>
    <w:rsid w:val="006612A6"/>
    <w:rsid w:val="00661B98"/>
    <w:rsid w:val="00662F94"/>
    <w:rsid w:val="0066394C"/>
    <w:rsid w:val="006643AB"/>
    <w:rsid w:val="00664984"/>
    <w:rsid w:val="006656E3"/>
    <w:rsid w:val="00665754"/>
    <w:rsid w:val="00666042"/>
    <w:rsid w:val="0066605C"/>
    <w:rsid w:val="006666B0"/>
    <w:rsid w:val="006668CA"/>
    <w:rsid w:val="006670A6"/>
    <w:rsid w:val="006676EC"/>
    <w:rsid w:val="00670395"/>
    <w:rsid w:val="0067070D"/>
    <w:rsid w:val="0067166E"/>
    <w:rsid w:val="00671A54"/>
    <w:rsid w:val="00671C50"/>
    <w:rsid w:val="006726A1"/>
    <w:rsid w:val="006726C8"/>
    <w:rsid w:val="006727CE"/>
    <w:rsid w:val="00672F44"/>
    <w:rsid w:val="006742EA"/>
    <w:rsid w:val="0067454B"/>
    <w:rsid w:val="00674CA4"/>
    <w:rsid w:val="00675546"/>
    <w:rsid w:val="00675A9C"/>
    <w:rsid w:val="006763B5"/>
    <w:rsid w:val="00676D04"/>
    <w:rsid w:val="00676ED2"/>
    <w:rsid w:val="00677272"/>
    <w:rsid w:val="00677493"/>
    <w:rsid w:val="0067752F"/>
    <w:rsid w:val="00680F82"/>
    <w:rsid w:val="00681471"/>
    <w:rsid w:val="00681ADC"/>
    <w:rsid w:val="00682CED"/>
    <w:rsid w:val="00682D6F"/>
    <w:rsid w:val="00682F86"/>
    <w:rsid w:val="006835C2"/>
    <w:rsid w:val="00684783"/>
    <w:rsid w:val="00684ACE"/>
    <w:rsid w:val="00684BF9"/>
    <w:rsid w:val="00685ECB"/>
    <w:rsid w:val="00685F64"/>
    <w:rsid w:val="006861D8"/>
    <w:rsid w:val="00686DBC"/>
    <w:rsid w:val="00686E9B"/>
    <w:rsid w:val="00687570"/>
    <w:rsid w:val="006879C5"/>
    <w:rsid w:val="00687BFF"/>
    <w:rsid w:val="00690140"/>
    <w:rsid w:val="006902F0"/>
    <w:rsid w:val="0069092B"/>
    <w:rsid w:val="0069134B"/>
    <w:rsid w:val="00691CD2"/>
    <w:rsid w:val="00691F21"/>
    <w:rsid w:val="00692D19"/>
    <w:rsid w:val="00693A8D"/>
    <w:rsid w:val="00693E07"/>
    <w:rsid w:val="00694DE4"/>
    <w:rsid w:val="006952D2"/>
    <w:rsid w:val="006959F4"/>
    <w:rsid w:val="006A1724"/>
    <w:rsid w:val="006A1E7F"/>
    <w:rsid w:val="006A29DE"/>
    <w:rsid w:val="006A3488"/>
    <w:rsid w:val="006A36FD"/>
    <w:rsid w:val="006A42D7"/>
    <w:rsid w:val="006A439D"/>
    <w:rsid w:val="006A4F34"/>
    <w:rsid w:val="006A522B"/>
    <w:rsid w:val="006A568A"/>
    <w:rsid w:val="006A5F50"/>
    <w:rsid w:val="006A7543"/>
    <w:rsid w:val="006B01FE"/>
    <w:rsid w:val="006B0838"/>
    <w:rsid w:val="006B0A0D"/>
    <w:rsid w:val="006B0FC9"/>
    <w:rsid w:val="006B10A0"/>
    <w:rsid w:val="006B1FF1"/>
    <w:rsid w:val="006B21D4"/>
    <w:rsid w:val="006B24B0"/>
    <w:rsid w:val="006B262F"/>
    <w:rsid w:val="006B2A6E"/>
    <w:rsid w:val="006B3229"/>
    <w:rsid w:val="006B3780"/>
    <w:rsid w:val="006B4321"/>
    <w:rsid w:val="006B440B"/>
    <w:rsid w:val="006B45B0"/>
    <w:rsid w:val="006B4AEA"/>
    <w:rsid w:val="006B6F33"/>
    <w:rsid w:val="006B79DF"/>
    <w:rsid w:val="006B7DF3"/>
    <w:rsid w:val="006C08D4"/>
    <w:rsid w:val="006C0A2D"/>
    <w:rsid w:val="006C192D"/>
    <w:rsid w:val="006C2D2A"/>
    <w:rsid w:val="006C2F46"/>
    <w:rsid w:val="006C3D09"/>
    <w:rsid w:val="006C56FD"/>
    <w:rsid w:val="006C581E"/>
    <w:rsid w:val="006C5900"/>
    <w:rsid w:val="006C59E3"/>
    <w:rsid w:val="006C5A70"/>
    <w:rsid w:val="006C5E7F"/>
    <w:rsid w:val="006C6570"/>
    <w:rsid w:val="006C7169"/>
    <w:rsid w:val="006C72DA"/>
    <w:rsid w:val="006C7378"/>
    <w:rsid w:val="006C75EF"/>
    <w:rsid w:val="006D0E52"/>
    <w:rsid w:val="006D0E62"/>
    <w:rsid w:val="006D26B6"/>
    <w:rsid w:val="006D2C84"/>
    <w:rsid w:val="006D2D7C"/>
    <w:rsid w:val="006D2EB6"/>
    <w:rsid w:val="006D3248"/>
    <w:rsid w:val="006D38E2"/>
    <w:rsid w:val="006D3B11"/>
    <w:rsid w:val="006D3C38"/>
    <w:rsid w:val="006D4269"/>
    <w:rsid w:val="006D576F"/>
    <w:rsid w:val="006D5AD3"/>
    <w:rsid w:val="006D5FAB"/>
    <w:rsid w:val="006D66FE"/>
    <w:rsid w:val="006D6783"/>
    <w:rsid w:val="006D686F"/>
    <w:rsid w:val="006D741C"/>
    <w:rsid w:val="006D76FD"/>
    <w:rsid w:val="006D7FC6"/>
    <w:rsid w:val="006E0009"/>
    <w:rsid w:val="006E0123"/>
    <w:rsid w:val="006E024E"/>
    <w:rsid w:val="006E0E79"/>
    <w:rsid w:val="006E148F"/>
    <w:rsid w:val="006E2121"/>
    <w:rsid w:val="006E3431"/>
    <w:rsid w:val="006E3493"/>
    <w:rsid w:val="006E39B4"/>
    <w:rsid w:val="006E57E0"/>
    <w:rsid w:val="006E6233"/>
    <w:rsid w:val="006E6853"/>
    <w:rsid w:val="006E7AC9"/>
    <w:rsid w:val="006E7E5B"/>
    <w:rsid w:val="006F04C2"/>
    <w:rsid w:val="006F12F0"/>
    <w:rsid w:val="006F136B"/>
    <w:rsid w:val="006F1E16"/>
    <w:rsid w:val="006F203F"/>
    <w:rsid w:val="006F2134"/>
    <w:rsid w:val="006F2681"/>
    <w:rsid w:val="006F300F"/>
    <w:rsid w:val="006F3520"/>
    <w:rsid w:val="006F3923"/>
    <w:rsid w:val="006F4E41"/>
    <w:rsid w:val="006F4F53"/>
    <w:rsid w:val="006F503B"/>
    <w:rsid w:val="006F536D"/>
    <w:rsid w:val="006F6324"/>
    <w:rsid w:val="006F64F7"/>
    <w:rsid w:val="006F683F"/>
    <w:rsid w:val="00700C03"/>
    <w:rsid w:val="00700F6B"/>
    <w:rsid w:val="00701E97"/>
    <w:rsid w:val="007035AC"/>
    <w:rsid w:val="0070511D"/>
    <w:rsid w:val="0070527A"/>
    <w:rsid w:val="00705BFF"/>
    <w:rsid w:val="00705C30"/>
    <w:rsid w:val="007062FA"/>
    <w:rsid w:val="007063D7"/>
    <w:rsid w:val="007068D2"/>
    <w:rsid w:val="00706BBD"/>
    <w:rsid w:val="00706BF7"/>
    <w:rsid w:val="00707106"/>
    <w:rsid w:val="007071B1"/>
    <w:rsid w:val="00707920"/>
    <w:rsid w:val="007101AB"/>
    <w:rsid w:val="00710270"/>
    <w:rsid w:val="007106B1"/>
    <w:rsid w:val="007109B9"/>
    <w:rsid w:val="00711379"/>
    <w:rsid w:val="007115DD"/>
    <w:rsid w:val="007115FD"/>
    <w:rsid w:val="00711B42"/>
    <w:rsid w:val="0071253F"/>
    <w:rsid w:val="007133B2"/>
    <w:rsid w:val="007133E2"/>
    <w:rsid w:val="007146AC"/>
    <w:rsid w:val="00715071"/>
    <w:rsid w:val="00715499"/>
    <w:rsid w:val="00715D81"/>
    <w:rsid w:val="0071636E"/>
    <w:rsid w:val="00716C3A"/>
    <w:rsid w:val="007209B7"/>
    <w:rsid w:val="00720AEB"/>
    <w:rsid w:val="00722512"/>
    <w:rsid w:val="00722C6A"/>
    <w:rsid w:val="00722F69"/>
    <w:rsid w:val="00723D90"/>
    <w:rsid w:val="00725729"/>
    <w:rsid w:val="007260B7"/>
    <w:rsid w:val="0072769C"/>
    <w:rsid w:val="00727766"/>
    <w:rsid w:val="007301BA"/>
    <w:rsid w:val="007309E6"/>
    <w:rsid w:val="007311CE"/>
    <w:rsid w:val="0073174F"/>
    <w:rsid w:val="007318F5"/>
    <w:rsid w:val="00731BC5"/>
    <w:rsid w:val="007324DD"/>
    <w:rsid w:val="00732797"/>
    <w:rsid w:val="00732CB6"/>
    <w:rsid w:val="00732DD2"/>
    <w:rsid w:val="00732F9F"/>
    <w:rsid w:val="0073351C"/>
    <w:rsid w:val="007346E9"/>
    <w:rsid w:val="00734825"/>
    <w:rsid w:val="00735ABF"/>
    <w:rsid w:val="00736879"/>
    <w:rsid w:val="007368C2"/>
    <w:rsid w:val="00736C2F"/>
    <w:rsid w:val="00737474"/>
    <w:rsid w:val="007403E2"/>
    <w:rsid w:val="007412B9"/>
    <w:rsid w:val="00741369"/>
    <w:rsid w:val="00741FED"/>
    <w:rsid w:val="00742222"/>
    <w:rsid w:val="007425BC"/>
    <w:rsid w:val="0074272D"/>
    <w:rsid w:val="00742B4A"/>
    <w:rsid w:val="00742BC0"/>
    <w:rsid w:val="00742D2D"/>
    <w:rsid w:val="00742D2F"/>
    <w:rsid w:val="00743090"/>
    <w:rsid w:val="0074476B"/>
    <w:rsid w:val="00744880"/>
    <w:rsid w:val="00744C79"/>
    <w:rsid w:val="00745E09"/>
    <w:rsid w:val="00746591"/>
    <w:rsid w:val="007466AD"/>
    <w:rsid w:val="00746751"/>
    <w:rsid w:val="007468D0"/>
    <w:rsid w:val="0075018F"/>
    <w:rsid w:val="007518AA"/>
    <w:rsid w:val="00751C6D"/>
    <w:rsid w:val="0075295A"/>
    <w:rsid w:val="007531D1"/>
    <w:rsid w:val="00753CD4"/>
    <w:rsid w:val="00754891"/>
    <w:rsid w:val="00754AAA"/>
    <w:rsid w:val="007553B1"/>
    <w:rsid w:val="007562EC"/>
    <w:rsid w:val="00756303"/>
    <w:rsid w:val="0075658F"/>
    <w:rsid w:val="00757FEE"/>
    <w:rsid w:val="0076016C"/>
    <w:rsid w:val="00760742"/>
    <w:rsid w:val="00760BC3"/>
    <w:rsid w:val="00760ED6"/>
    <w:rsid w:val="007612CA"/>
    <w:rsid w:val="00763A05"/>
    <w:rsid w:val="007651B7"/>
    <w:rsid w:val="0076521A"/>
    <w:rsid w:val="0076537B"/>
    <w:rsid w:val="007657FE"/>
    <w:rsid w:val="00766DE5"/>
    <w:rsid w:val="00767855"/>
    <w:rsid w:val="007679E4"/>
    <w:rsid w:val="00770074"/>
    <w:rsid w:val="00770459"/>
    <w:rsid w:val="00770CAF"/>
    <w:rsid w:val="00771511"/>
    <w:rsid w:val="007719C6"/>
    <w:rsid w:val="00771B42"/>
    <w:rsid w:val="00771FD5"/>
    <w:rsid w:val="0077271F"/>
    <w:rsid w:val="00773860"/>
    <w:rsid w:val="00774ABD"/>
    <w:rsid w:val="00775296"/>
    <w:rsid w:val="007759ED"/>
    <w:rsid w:val="00776A80"/>
    <w:rsid w:val="00776DE8"/>
    <w:rsid w:val="00776FEC"/>
    <w:rsid w:val="00777C87"/>
    <w:rsid w:val="00780084"/>
    <w:rsid w:val="007825AE"/>
    <w:rsid w:val="00782CFE"/>
    <w:rsid w:val="00783592"/>
    <w:rsid w:val="00783A82"/>
    <w:rsid w:val="007848EA"/>
    <w:rsid w:val="00785B3E"/>
    <w:rsid w:val="00786927"/>
    <w:rsid w:val="007874D5"/>
    <w:rsid w:val="00787550"/>
    <w:rsid w:val="00790019"/>
    <w:rsid w:val="00790489"/>
    <w:rsid w:val="00791AA8"/>
    <w:rsid w:val="007921D5"/>
    <w:rsid w:val="0079230F"/>
    <w:rsid w:val="0079304C"/>
    <w:rsid w:val="00793051"/>
    <w:rsid w:val="007930B1"/>
    <w:rsid w:val="00793422"/>
    <w:rsid w:val="0079360B"/>
    <w:rsid w:val="00793618"/>
    <w:rsid w:val="00793901"/>
    <w:rsid w:val="0079418A"/>
    <w:rsid w:val="007943FA"/>
    <w:rsid w:val="00794EB8"/>
    <w:rsid w:val="00795B30"/>
    <w:rsid w:val="00795F4A"/>
    <w:rsid w:val="00797445"/>
    <w:rsid w:val="00797748"/>
    <w:rsid w:val="00797E3A"/>
    <w:rsid w:val="007A064B"/>
    <w:rsid w:val="007A0DFE"/>
    <w:rsid w:val="007A0ECB"/>
    <w:rsid w:val="007A11D0"/>
    <w:rsid w:val="007A1E7D"/>
    <w:rsid w:val="007A21A3"/>
    <w:rsid w:val="007A25E2"/>
    <w:rsid w:val="007A266A"/>
    <w:rsid w:val="007A31A5"/>
    <w:rsid w:val="007A3468"/>
    <w:rsid w:val="007A3776"/>
    <w:rsid w:val="007A6DF1"/>
    <w:rsid w:val="007A73FF"/>
    <w:rsid w:val="007A7541"/>
    <w:rsid w:val="007A7C73"/>
    <w:rsid w:val="007B28B8"/>
    <w:rsid w:val="007B306E"/>
    <w:rsid w:val="007B339A"/>
    <w:rsid w:val="007B3983"/>
    <w:rsid w:val="007B3B19"/>
    <w:rsid w:val="007B403A"/>
    <w:rsid w:val="007B4F57"/>
    <w:rsid w:val="007B5794"/>
    <w:rsid w:val="007B5A5F"/>
    <w:rsid w:val="007B5A70"/>
    <w:rsid w:val="007B5B7D"/>
    <w:rsid w:val="007B610F"/>
    <w:rsid w:val="007B6190"/>
    <w:rsid w:val="007B688E"/>
    <w:rsid w:val="007B7FA7"/>
    <w:rsid w:val="007C04C6"/>
    <w:rsid w:val="007C05A1"/>
    <w:rsid w:val="007C16F7"/>
    <w:rsid w:val="007C194E"/>
    <w:rsid w:val="007C1A2F"/>
    <w:rsid w:val="007C2085"/>
    <w:rsid w:val="007C20B5"/>
    <w:rsid w:val="007C2F00"/>
    <w:rsid w:val="007C3045"/>
    <w:rsid w:val="007C39CE"/>
    <w:rsid w:val="007C4342"/>
    <w:rsid w:val="007C434C"/>
    <w:rsid w:val="007C48A0"/>
    <w:rsid w:val="007C4DA8"/>
    <w:rsid w:val="007C4EAE"/>
    <w:rsid w:val="007C5760"/>
    <w:rsid w:val="007C6BD3"/>
    <w:rsid w:val="007C7288"/>
    <w:rsid w:val="007C7414"/>
    <w:rsid w:val="007C7B61"/>
    <w:rsid w:val="007D06F7"/>
    <w:rsid w:val="007D07C6"/>
    <w:rsid w:val="007D0938"/>
    <w:rsid w:val="007D15A1"/>
    <w:rsid w:val="007D17F6"/>
    <w:rsid w:val="007D21F0"/>
    <w:rsid w:val="007D2CA2"/>
    <w:rsid w:val="007D2E21"/>
    <w:rsid w:val="007D3B6B"/>
    <w:rsid w:val="007D3E01"/>
    <w:rsid w:val="007D40F6"/>
    <w:rsid w:val="007D4432"/>
    <w:rsid w:val="007D4D1C"/>
    <w:rsid w:val="007D4E4B"/>
    <w:rsid w:val="007D53A4"/>
    <w:rsid w:val="007D5FF2"/>
    <w:rsid w:val="007D6B38"/>
    <w:rsid w:val="007D7AF7"/>
    <w:rsid w:val="007D7BD2"/>
    <w:rsid w:val="007E0221"/>
    <w:rsid w:val="007E023A"/>
    <w:rsid w:val="007E0A0E"/>
    <w:rsid w:val="007E0F62"/>
    <w:rsid w:val="007E10B1"/>
    <w:rsid w:val="007E2640"/>
    <w:rsid w:val="007E31D7"/>
    <w:rsid w:val="007E39FB"/>
    <w:rsid w:val="007E3BE6"/>
    <w:rsid w:val="007E3C9F"/>
    <w:rsid w:val="007E4496"/>
    <w:rsid w:val="007E4AA4"/>
    <w:rsid w:val="007E5182"/>
    <w:rsid w:val="007E576E"/>
    <w:rsid w:val="007E5996"/>
    <w:rsid w:val="007E7422"/>
    <w:rsid w:val="007E7FB3"/>
    <w:rsid w:val="007F02F1"/>
    <w:rsid w:val="007F1A7D"/>
    <w:rsid w:val="007F2351"/>
    <w:rsid w:val="007F2C92"/>
    <w:rsid w:val="007F31D7"/>
    <w:rsid w:val="007F344F"/>
    <w:rsid w:val="007F3764"/>
    <w:rsid w:val="007F37D5"/>
    <w:rsid w:val="007F394B"/>
    <w:rsid w:val="007F3E66"/>
    <w:rsid w:val="007F42ED"/>
    <w:rsid w:val="007F4AC7"/>
    <w:rsid w:val="007F55AB"/>
    <w:rsid w:val="007F5CE7"/>
    <w:rsid w:val="007F6266"/>
    <w:rsid w:val="007F63B4"/>
    <w:rsid w:val="007F6697"/>
    <w:rsid w:val="007F6E46"/>
    <w:rsid w:val="008000CE"/>
    <w:rsid w:val="00800474"/>
    <w:rsid w:val="00800B4A"/>
    <w:rsid w:val="0080153A"/>
    <w:rsid w:val="008019B8"/>
    <w:rsid w:val="00801B63"/>
    <w:rsid w:val="00801E92"/>
    <w:rsid w:val="0080238C"/>
    <w:rsid w:val="008027EB"/>
    <w:rsid w:val="008029AC"/>
    <w:rsid w:val="00804050"/>
    <w:rsid w:val="00804377"/>
    <w:rsid w:val="00804504"/>
    <w:rsid w:val="0080460E"/>
    <w:rsid w:val="008046C5"/>
    <w:rsid w:val="00804FB8"/>
    <w:rsid w:val="008062AE"/>
    <w:rsid w:val="00806304"/>
    <w:rsid w:val="00810BB0"/>
    <w:rsid w:val="008124BF"/>
    <w:rsid w:val="00812881"/>
    <w:rsid w:val="0081314F"/>
    <w:rsid w:val="00813EA4"/>
    <w:rsid w:val="008140B7"/>
    <w:rsid w:val="00814885"/>
    <w:rsid w:val="00814A29"/>
    <w:rsid w:val="00814B7B"/>
    <w:rsid w:val="0081501B"/>
    <w:rsid w:val="008168F0"/>
    <w:rsid w:val="00817D23"/>
    <w:rsid w:val="00820FE0"/>
    <w:rsid w:val="00823F06"/>
    <w:rsid w:val="0082681E"/>
    <w:rsid w:val="00826C0E"/>
    <w:rsid w:val="00826C65"/>
    <w:rsid w:val="008270E3"/>
    <w:rsid w:val="00827566"/>
    <w:rsid w:val="008308C4"/>
    <w:rsid w:val="00830D16"/>
    <w:rsid w:val="00831505"/>
    <w:rsid w:val="008319A2"/>
    <w:rsid w:val="00831D2C"/>
    <w:rsid w:val="00832543"/>
    <w:rsid w:val="00833766"/>
    <w:rsid w:val="00833933"/>
    <w:rsid w:val="00833F41"/>
    <w:rsid w:val="0083409A"/>
    <w:rsid w:val="008343D4"/>
    <w:rsid w:val="0083461D"/>
    <w:rsid w:val="00834700"/>
    <w:rsid w:val="00834BE7"/>
    <w:rsid w:val="008355F2"/>
    <w:rsid w:val="00835D4C"/>
    <w:rsid w:val="00835F20"/>
    <w:rsid w:val="0083692F"/>
    <w:rsid w:val="00837075"/>
    <w:rsid w:val="008372C7"/>
    <w:rsid w:val="0083752F"/>
    <w:rsid w:val="00837F2F"/>
    <w:rsid w:val="00840F21"/>
    <w:rsid w:val="00841098"/>
    <w:rsid w:val="008419AE"/>
    <w:rsid w:val="00841F2B"/>
    <w:rsid w:val="008421A8"/>
    <w:rsid w:val="0084268A"/>
    <w:rsid w:val="00843A78"/>
    <w:rsid w:val="00843F4F"/>
    <w:rsid w:val="008448CD"/>
    <w:rsid w:val="00845113"/>
    <w:rsid w:val="00845BE7"/>
    <w:rsid w:val="008461E7"/>
    <w:rsid w:val="00846F67"/>
    <w:rsid w:val="00847574"/>
    <w:rsid w:val="008479F0"/>
    <w:rsid w:val="00847E59"/>
    <w:rsid w:val="00850185"/>
    <w:rsid w:val="0085031B"/>
    <w:rsid w:val="008508D7"/>
    <w:rsid w:val="00850922"/>
    <w:rsid w:val="00850BAC"/>
    <w:rsid w:val="0085147C"/>
    <w:rsid w:val="00852AD8"/>
    <w:rsid w:val="00854262"/>
    <w:rsid w:val="00854570"/>
    <w:rsid w:val="00855841"/>
    <w:rsid w:val="008559EE"/>
    <w:rsid w:val="008566D7"/>
    <w:rsid w:val="00856AD8"/>
    <w:rsid w:val="00857921"/>
    <w:rsid w:val="008607C1"/>
    <w:rsid w:val="00860B21"/>
    <w:rsid w:val="00861496"/>
    <w:rsid w:val="0086153A"/>
    <w:rsid w:val="008617A4"/>
    <w:rsid w:val="00861E5E"/>
    <w:rsid w:val="008620E5"/>
    <w:rsid w:val="00862155"/>
    <w:rsid w:val="0086248F"/>
    <w:rsid w:val="00862A7B"/>
    <w:rsid w:val="00862CC9"/>
    <w:rsid w:val="00864193"/>
    <w:rsid w:val="00864D4B"/>
    <w:rsid w:val="00865563"/>
    <w:rsid w:val="00865595"/>
    <w:rsid w:val="00866442"/>
    <w:rsid w:val="008666D8"/>
    <w:rsid w:val="00866B6A"/>
    <w:rsid w:val="0086705B"/>
    <w:rsid w:val="00867546"/>
    <w:rsid w:val="00867A76"/>
    <w:rsid w:val="00867AB5"/>
    <w:rsid w:val="008710AA"/>
    <w:rsid w:val="00871559"/>
    <w:rsid w:val="00871708"/>
    <w:rsid w:val="00871853"/>
    <w:rsid w:val="008726A2"/>
    <w:rsid w:val="00873321"/>
    <w:rsid w:val="00873944"/>
    <w:rsid w:val="00873F36"/>
    <w:rsid w:val="008746A3"/>
    <w:rsid w:val="00874A1C"/>
    <w:rsid w:val="00874F97"/>
    <w:rsid w:val="0087525E"/>
    <w:rsid w:val="00875D5B"/>
    <w:rsid w:val="0087634E"/>
    <w:rsid w:val="00876374"/>
    <w:rsid w:val="008769EE"/>
    <w:rsid w:val="00877F1F"/>
    <w:rsid w:val="00880401"/>
    <w:rsid w:val="00880A54"/>
    <w:rsid w:val="008817B5"/>
    <w:rsid w:val="00881872"/>
    <w:rsid w:val="00881FCA"/>
    <w:rsid w:val="00882429"/>
    <w:rsid w:val="0088287A"/>
    <w:rsid w:val="00882D89"/>
    <w:rsid w:val="00882E61"/>
    <w:rsid w:val="00883091"/>
    <w:rsid w:val="008843DB"/>
    <w:rsid w:val="00884E21"/>
    <w:rsid w:val="00885622"/>
    <w:rsid w:val="0088577D"/>
    <w:rsid w:val="00886571"/>
    <w:rsid w:val="00886A72"/>
    <w:rsid w:val="00886C4E"/>
    <w:rsid w:val="008873B3"/>
    <w:rsid w:val="008875A3"/>
    <w:rsid w:val="008876BB"/>
    <w:rsid w:val="008900BE"/>
    <w:rsid w:val="0089087C"/>
    <w:rsid w:val="0089093F"/>
    <w:rsid w:val="00890B2F"/>
    <w:rsid w:val="008912E9"/>
    <w:rsid w:val="0089216F"/>
    <w:rsid w:val="00892A65"/>
    <w:rsid w:val="00892A9E"/>
    <w:rsid w:val="00893075"/>
    <w:rsid w:val="008932B8"/>
    <w:rsid w:val="00893699"/>
    <w:rsid w:val="00893A5D"/>
    <w:rsid w:val="00895727"/>
    <w:rsid w:val="00895C3E"/>
    <w:rsid w:val="008971C9"/>
    <w:rsid w:val="00897E84"/>
    <w:rsid w:val="008A00D7"/>
    <w:rsid w:val="008A1393"/>
    <w:rsid w:val="008A1E0B"/>
    <w:rsid w:val="008A2989"/>
    <w:rsid w:val="008A3501"/>
    <w:rsid w:val="008A472B"/>
    <w:rsid w:val="008A4D91"/>
    <w:rsid w:val="008A5405"/>
    <w:rsid w:val="008A5E6C"/>
    <w:rsid w:val="008A6258"/>
    <w:rsid w:val="008A6BF4"/>
    <w:rsid w:val="008A7DCB"/>
    <w:rsid w:val="008A7E49"/>
    <w:rsid w:val="008A7FDB"/>
    <w:rsid w:val="008B0944"/>
    <w:rsid w:val="008B10A3"/>
    <w:rsid w:val="008B10D7"/>
    <w:rsid w:val="008B1ECD"/>
    <w:rsid w:val="008B26C2"/>
    <w:rsid w:val="008B2EDF"/>
    <w:rsid w:val="008B329D"/>
    <w:rsid w:val="008B3401"/>
    <w:rsid w:val="008B472D"/>
    <w:rsid w:val="008B4B5D"/>
    <w:rsid w:val="008B4E36"/>
    <w:rsid w:val="008B55E9"/>
    <w:rsid w:val="008B5BED"/>
    <w:rsid w:val="008B6A1E"/>
    <w:rsid w:val="008B6E5E"/>
    <w:rsid w:val="008B71C6"/>
    <w:rsid w:val="008B798A"/>
    <w:rsid w:val="008B7C4E"/>
    <w:rsid w:val="008C07AD"/>
    <w:rsid w:val="008C40BE"/>
    <w:rsid w:val="008C43AF"/>
    <w:rsid w:val="008C484B"/>
    <w:rsid w:val="008C48D0"/>
    <w:rsid w:val="008C4D4A"/>
    <w:rsid w:val="008C4FDC"/>
    <w:rsid w:val="008C51B9"/>
    <w:rsid w:val="008C6094"/>
    <w:rsid w:val="008C6212"/>
    <w:rsid w:val="008C6750"/>
    <w:rsid w:val="008C676B"/>
    <w:rsid w:val="008C75ED"/>
    <w:rsid w:val="008C78AF"/>
    <w:rsid w:val="008D03CB"/>
    <w:rsid w:val="008D0A37"/>
    <w:rsid w:val="008D13C2"/>
    <w:rsid w:val="008D17C8"/>
    <w:rsid w:val="008D1A7B"/>
    <w:rsid w:val="008D1D64"/>
    <w:rsid w:val="008D283A"/>
    <w:rsid w:val="008D2BC5"/>
    <w:rsid w:val="008D2C83"/>
    <w:rsid w:val="008D3A5C"/>
    <w:rsid w:val="008D462C"/>
    <w:rsid w:val="008D4B3D"/>
    <w:rsid w:val="008D56DB"/>
    <w:rsid w:val="008D5870"/>
    <w:rsid w:val="008D5BE0"/>
    <w:rsid w:val="008D648A"/>
    <w:rsid w:val="008D765F"/>
    <w:rsid w:val="008D7BFA"/>
    <w:rsid w:val="008D7C68"/>
    <w:rsid w:val="008E045E"/>
    <w:rsid w:val="008E0757"/>
    <w:rsid w:val="008E0EDF"/>
    <w:rsid w:val="008E14F5"/>
    <w:rsid w:val="008E2E3B"/>
    <w:rsid w:val="008E36DC"/>
    <w:rsid w:val="008E3C31"/>
    <w:rsid w:val="008E3EB1"/>
    <w:rsid w:val="008E4039"/>
    <w:rsid w:val="008E4B3B"/>
    <w:rsid w:val="008E513C"/>
    <w:rsid w:val="008E54FD"/>
    <w:rsid w:val="008E6036"/>
    <w:rsid w:val="008E6425"/>
    <w:rsid w:val="008E65A7"/>
    <w:rsid w:val="008E6C9F"/>
    <w:rsid w:val="008E6D8A"/>
    <w:rsid w:val="008E6EDA"/>
    <w:rsid w:val="008E71EF"/>
    <w:rsid w:val="008F0135"/>
    <w:rsid w:val="008F1099"/>
    <w:rsid w:val="008F1B89"/>
    <w:rsid w:val="008F1FA4"/>
    <w:rsid w:val="008F25D9"/>
    <w:rsid w:val="008F3314"/>
    <w:rsid w:val="008F38FC"/>
    <w:rsid w:val="008F477B"/>
    <w:rsid w:val="008F5528"/>
    <w:rsid w:val="008F5776"/>
    <w:rsid w:val="008F57B0"/>
    <w:rsid w:val="008F5DA0"/>
    <w:rsid w:val="008F5DAF"/>
    <w:rsid w:val="008F5DE8"/>
    <w:rsid w:val="008F61C4"/>
    <w:rsid w:val="008F6332"/>
    <w:rsid w:val="008F67A7"/>
    <w:rsid w:val="008F6AD2"/>
    <w:rsid w:val="008F6CEC"/>
    <w:rsid w:val="008F733A"/>
    <w:rsid w:val="008F7792"/>
    <w:rsid w:val="008F7EAE"/>
    <w:rsid w:val="00900D64"/>
    <w:rsid w:val="00901EB9"/>
    <w:rsid w:val="0090331B"/>
    <w:rsid w:val="00903E1D"/>
    <w:rsid w:val="009042CA"/>
    <w:rsid w:val="009043C0"/>
    <w:rsid w:val="009044E6"/>
    <w:rsid w:val="00904A91"/>
    <w:rsid w:val="00904B99"/>
    <w:rsid w:val="00905893"/>
    <w:rsid w:val="0090590D"/>
    <w:rsid w:val="0090636D"/>
    <w:rsid w:val="00907397"/>
    <w:rsid w:val="00907AE6"/>
    <w:rsid w:val="00907C9E"/>
    <w:rsid w:val="00907D34"/>
    <w:rsid w:val="00907E59"/>
    <w:rsid w:val="009108F9"/>
    <w:rsid w:val="0091117E"/>
    <w:rsid w:val="00911BCF"/>
    <w:rsid w:val="00912B1F"/>
    <w:rsid w:val="0091316C"/>
    <w:rsid w:val="009139CC"/>
    <w:rsid w:val="0091407A"/>
    <w:rsid w:val="00914686"/>
    <w:rsid w:val="0091503C"/>
    <w:rsid w:val="009155DF"/>
    <w:rsid w:val="00915696"/>
    <w:rsid w:val="00916011"/>
    <w:rsid w:val="00916C41"/>
    <w:rsid w:val="009172D3"/>
    <w:rsid w:val="0091743E"/>
    <w:rsid w:val="00917D17"/>
    <w:rsid w:val="009203FB"/>
    <w:rsid w:val="00921C46"/>
    <w:rsid w:val="00922289"/>
    <w:rsid w:val="00922777"/>
    <w:rsid w:val="00922D03"/>
    <w:rsid w:val="0092414C"/>
    <w:rsid w:val="009244BA"/>
    <w:rsid w:val="009249BE"/>
    <w:rsid w:val="0092568C"/>
    <w:rsid w:val="00925A89"/>
    <w:rsid w:val="00926736"/>
    <w:rsid w:val="009272ED"/>
    <w:rsid w:val="0092731E"/>
    <w:rsid w:val="00927540"/>
    <w:rsid w:val="00927ABE"/>
    <w:rsid w:val="00927B1F"/>
    <w:rsid w:val="00927F65"/>
    <w:rsid w:val="009304FD"/>
    <w:rsid w:val="0093071F"/>
    <w:rsid w:val="0093083E"/>
    <w:rsid w:val="00930D29"/>
    <w:rsid w:val="00931EF0"/>
    <w:rsid w:val="00932762"/>
    <w:rsid w:val="00932C09"/>
    <w:rsid w:val="00932DC7"/>
    <w:rsid w:val="0093308B"/>
    <w:rsid w:val="00933450"/>
    <w:rsid w:val="00933892"/>
    <w:rsid w:val="00934044"/>
    <w:rsid w:val="00934D42"/>
    <w:rsid w:val="00935145"/>
    <w:rsid w:val="009354CB"/>
    <w:rsid w:val="0093628D"/>
    <w:rsid w:val="00936489"/>
    <w:rsid w:val="00936685"/>
    <w:rsid w:val="00936886"/>
    <w:rsid w:val="00937C4D"/>
    <w:rsid w:val="00937D25"/>
    <w:rsid w:val="00940C52"/>
    <w:rsid w:val="00941183"/>
    <w:rsid w:val="00942213"/>
    <w:rsid w:val="00943417"/>
    <w:rsid w:val="009434BF"/>
    <w:rsid w:val="00944928"/>
    <w:rsid w:val="0094519E"/>
    <w:rsid w:val="009455EB"/>
    <w:rsid w:val="009460EF"/>
    <w:rsid w:val="00946826"/>
    <w:rsid w:val="009469E8"/>
    <w:rsid w:val="00946FF9"/>
    <w:rsid w:val="00947A20"/>
    <w:rsid w:val="00950611"/>
    <w:rsid w:val="00950890"/>
    <w:rsid w:val="00950B66"/>
    <w:rsid w:val="0095294A"/>
    <w:rsid w:val="00954396"/>
    <w:rsid w:val="00954560"/>
    <w:rsid w:val="00955136"/>
    <w:rsid w:val="00955CED"/>
    <w:rsid w:val="009566C4"/>
    <w:rsid w:val="009567AA"/>
    <w:rsid w:val="009568F2"/>
    <w:rsid w:val="00957A37"/>
    <w:rsid w:val="00957BDF"/>
    <w:rsid w:val="009609D9"/>
    <w:rsid w:val="00960B80"/>
    <w:rsid w:val="00960C72"/>
    <w:rsid w:val="00961C14"/>
    <w:rsid w:val="009622EE"/>
    <w:rsid w:val="0096258A"/>
    <w:rsid w:val="0096290E"/>
    <w:rsid w:val="0096361E"/>
    <w:rsid w:val="009636C9"/>
    <w:rsid w:val="009637F7"/>
    <w:rsid w:val="00963EEB"/>
    <w:rsid w:val="009647E7"/>
    <w:rsid w:val="00964855"/>
    <w:rsid w:val="00965302"/>
    <w:rsid w:val="009659D1"/>
    <w:rsid w:val="00965B18"/>
    <w:rsid w:val="00965EC3"/>
    <w:rsid w:val="009663FD"/>
    <w:rsid w:val="00966592"/>
    <w:rsid w:val="00970021"/>
    <w:rsid w:val="00970CEF"/>
    <w:rsid w:val="00970E17"/>
    <w:rsid w:val="0097187A"/>
    <w:rsid w:val="00971F37"/>
    <w:rsid w:val="00972BB3"/>
    <w:rsid w:val="00973E8B"/>
    <w:rsid w:val="00974F01"/>
    <w:rsid w:val="009751F0"/>
    <w:rsid w:val="00975705"/>
    <w:rsid w:val="00975B80"/>
    <w:rsid w:val="00976290"/>
    <w:rsid w:val="0097773C"/>
    <w:rsid w:val="00977BA9"/>
    <w:rsid w:val="00981D9E"/>
    <w:rsid w:val="00982192"/>
    <w:rsid w:val="00982598"/>
    <w:rsid w:val="009826A4"/>
    <w:rsid w:val="0098419B"/>
    <w:rsid w:val="009851C2"/>
    <w:rsid w:val="00985449"/>
    <w:rsid w:val="0098592B"/>
    <w:rsid w:val="009867CA"/>
    <w:rsid w:val="00986D76"/>
    <w:rsid w:val="00987787"/>
    <w:rsid w:val="00987FD2"/>
    <w:rsid w:val="009902D9"/>
    <w:rsid w:val="00990829"/>
    <w:rsid w:val="00990BDC"/>
    <w:rsid w:val="00990BF4"/>
    <w:rsid w:val="009921DE"/>
    <w:rsid w:val="009923D0"/>
    <w:rsid w:val="00992B26"/>
    <w:rsid w:val="00992B37"/>
    <w:rsid w:val="009932E5"/>
    <w:rsid w:val="00993413"/>
    <w:rsid w:val="009936E2"/>
    <w:rsid w:val="00993E3F"/>
    <w:rsid w:val="00993E67"/>
    <w:rsid w:val="0099408B"/>
    <w:rsid w:val="00994677"/>
    <w:rsid w:val="00994808"/>
    <w:rsid w:val="0099483F"/>
    <w:rsid w:val="00994C75"/>
    <w:rsid w:val="00994D96"/>
    <w:rsid w:val="00994E94"/>
    <w:rsid w:val="009951BE"/>
    <w:rsid w:val="0099549E"/>
    <w:rsid w:val="0099584E"/>
    <w:rsid w:val="00995E7B"/>
    <w:rsid w:val="009966F5"/>
    <w:rsid w:val="009A10EE"/>
    <w:rsid w:val="009A1B53"/>
    <w:rsid w:val="009A1BA5"/>
    <w:rsid w:val="009A1EA5"/>
    <w:rsid w:val="009A233B"/>
    <w:rsid w:val="009A3714"/>
    <w:rsid w:val="009A3763"/>
    <w:rsid w:val="009A3FC3"/>
    <w:rsid w:val="009A42D3"/>
    <w:rsid w:val="009A42E2"/>
    <w:rsid w:val="009A4455"/>
    <w:rsid w:val="009A57DE"/>
    <w:rsid w:val="009A6069"/>
    <w:rsid w:val="009A6E6A"/>
    <w:rsid w:val="009A7047"/>
    <w:rsid w:val="009B00CF"/>
    <w:rsid w:val="009B156D"/>
    <w:rsid w:val="009B166B"/>
    <w:rsid w:val="009B1EDC"/>
    <w:rsid w:val="009B2469"/>
    <w:rsid w:val="009B272C"/>
    <w:rsid w:val="009B2A2D"/>
    <w:rsid w:val="009B435A"/>
    <w:rsid w:val="009B6B22"/>
    <w:rsid w:val="009B76E8"/>
    <w:rsid w:val="009B780C"/>
    <w:rsid w:val="009B7AA2"/>
    <w:rsid w:val="009B7EE5"/>
    <w:rsid w:val="009C022D"/>
    <w:rsid w:val="009C0787"/>
    <w:rsid w:val="009C164D"/>
    <w:rsid w:val="009C2C1E"/>
    <w:rsid w:val="009C3BE1"/>
    <w:rsid w:val="009C4A8C"/>
    <w:rsid w:val="009C4B43"/>
    <w:rsid w:val="009C57DE"/>
    <w:rsid w:val="009C6A2B"/>
    <w:rsid w:val="009C6FB6"/>
    <w:rsid w:val="009C7051"/>
    <w:rsid w:val="009C7AA4"/>
    <w:rsid w:val="009D0462"/>
    <w:rsid w:val="009D05F8"/>
    <w:rsid w:val="009D0FC8"/>
    <w:rsid w:val="009D10FF"/>
    <w:rsid w:val="009D1687"/>
    <w:rsid w:val="009D2978"/>
    <w:rsid w:val="009D40CC"/>
    <w:rsid w:val="009D4642"/>
    <w:rsid w:val="009D5804"/>
    <w:rsid w:val="009D585A"/>
    <w:rsid w:val="009D5DA7"/>
    <w:rsid w:val="009D5DE9"/>
    <w:rsid w:val="009D6746"/>
    <w:rsid w:val="009D6A5F"/>
    <w:rsid w:val="009D6AEB"/>
    <w:rsid w:val="009D7002"/>
    <w:rsid w:val="009D70E8"/>
    <w:rsid w:val="009D79ED"/>
    <w:rsid w:val="009D7A6C"/>
    <w:rsid w:val="009D7F4A"/>
    <w:rsid w:val="009D7FE1"/>
    <w:rsid w:val="009E07CC"/>
    <w:rsid w:val="009E0A8F"/>
    <w:rsid w:val="009E0DEE"/>
    <w:rsid w:val="009E1249"/>
    <w:rsid w:val="009E1EBF"/>
    <w:rsid w:val="009E1F73"/>
    <w:rsid w:val="009E1FA6"/>
    <w:rsid w:val="009E2B3A"/>
    <w:rsid w:val="009E2CA5"/>
    <w:rsid w:val="009E2CC0"/>
    <w:rsid w:val="009E2E1E"/>
    <w:rsid w:val="009E3869"/>
    <w:rsid w:val="009E38C8"/>
    <w:rsid w:val="009E5282"/>
    <w:rsid w:val="009E56F0"/>
    <w:rsid w:val="009E5AFE"/>
    <w:rsid w:val="009E5B16"/>
    <w:rsid w:val="009E5B37"/>
    <w:rsid w:val="009E665A"/>
    <w:rsid w:val="009E6A6C"/>
    <w:rsid w:val="009E6C86"/>
    <w:rsid w:val="009E6D2B"/>
    <w:rsid w:val="009E6F1A"/>
    <w:rsid w:val="009E7520"/>
    <w:rsid w:val="009E767A"/>
    <w:rsid w:val="009E7A0F"/>
    <w:rsid w:val="009E7D8F"/>
    <w:rsid w:val="009F00B2"/>
    <w:rsid w:val="009F0970"/>
    <w:rsid w:val="009F09D3"/>
    <w:rsid w:val="009F0B55"/>
    <w:rsid w:val="009F0BB7"/>
    <w:rsid w:val="009F13D0"/>
    <w:rsid w:val="009F1DF5"/>
    <w:rsid w:val="009F2368"/>
    <w:rsid w:val="009F270C"/>
    <w:rsid w:val="009F28A1"/>
    <w:rsid w:val="009F2B66"/>
    <w:rsid w:val="009F2CBF"/>
    <w:rsid w:val="009F313A"/>
    <w:rsid w:val="009F3210"/>
    <w:rsid w:val="009F326C"/>
    <w:rsid w:val="009F3423"/>
    <w:rsid w:val="009F393D"/>
    <w:rsid w:val="009F3966"/>
    <w:rsid w:val="009F52C5"/>
    <w:rsid w:val="009F5632"/>
    <w:rsid w:val="009F57AE"/>
    <w:rsid w:val="009F5894"/>
    <w:rsid w:val="009F6433"/>
    <w:rsid w:val="009F64FD"/>
    <w:rsid w:val="009F666A"/>
    <w:rsid w:val="009F6813"/>
    <w:rsid w:val="009F7075"/>
    <w:rsid w:val="009F74B9"/>
    <w:rsid w:val="009F7E89"/>
    <w:rsid w:val="009F7FAA"/>
    <w:rsid w:val="00A005E5"/>
    <w:rsid w:val="00A00B60"/>
    <w:rsid w:val="00A0133C"/>
    <w:rsid w:val="00A0149E"/>
    <w:rsid w:val="00A023E4"/>
    <w:rsid w:val="00A025F9"/>
    <w:rsid w:val="00A02E93"/>
    <w:rsid w:val="00A03B1F"/>
    <w:rsid w:val="00A03EA6"/>
    <w:rsid w:val="00A051AC"/>
    <w:rsid w:val="00A052C9"/>
    <w:rsid w:val="00A057C7"/>
    <w:rsid w:val="00A0594F"/>
    <w:rsid w:val="00A05FBC"/>
    <w:rsid w:val="00A06258"/>
    <w:rsid w:val="00A06BA5"/>
    <w:rsid w:val="00A0704E"/>
    <w:rsid w:val="00A07AE2"/>
    <w:rsid w:val="00A10D48"/>
    <w:rsid w:val="00A112DF"/>
    <w:rsid w:val="00A119FC"/>
    <w:rsid w:val="00A11B9A"/>
    <w:rsid w:val="00A11BF1"/>
    <w:rsid w:val="00A1303A"/>
    <w:rsid w:val="00A138C6"/>
    <w:rsid w:val="00A13A30"/>
    <w:rsid w:val="00A13BAE"/>
    <w:rsid w:val="00A142A5"/>
    <w:rsid w:val="00A142EF"/>
    <w:rsid w:val="00A1673A"/>
    <w:rsid w:val="00A170F8"/>
    <w:rsid w:val="00A17124"/>
    <w:rsid w:val="00A17FD1"/>
    <w:rsid w:val="00A20989"/>
    <w:rsid w:val="00A222C2"/>
    <w:rsid w:val="00A224FB"/>
    <w:rsid w:val="00A2256A"/>
    <w:rsid w:val="00A22930"/>
    <w:rsid w:val="00A2308D"/>
    <w:rsid w:val="00A2321E"/>
    <w:rsid w:val="00A2337B"/>
    <w:rsid w:val="00A23734"/>
    <w:rsid w:val="00A237E9"/>
    <w:rsid w:val="00A2401A"/>
    <w:rsid w:val="00A241BC"/>
    <w:rsid w:val="00A247F7"/>
    <w:rsid w:val="00A24F78"/>
    <w:rsid w:val="00A25399"/>
    <w:rsid w:val="00A25556"/>
    <w:rsid w:val="00A25CB7"/>
    <w:rsid w:val="00A2638D"/>
    <w:rsid w:val="00A263F4"/>
    <w:rsid w:val="00A30B30"/>
    <w:rsid w:val="00A3101F"/>
    <w:rsid w:val="00A31B65"/>
    <w:rsid w:val="00A31B8C"/>
    <w:rsid w:val="00A32343"/>
    <w:rsid w:val="00A32744"/>
    <w:rsid w:val="00A32C30"/>
    <w:rsid w:val="00A32D1C"/>
    <w:rsid w:val="00A33EF1"/>
    <w:rsid w:val="00A347E2"/>
    <w:rsid w:val="00A353FC"/>
    <w:rsid w:val="00A355FD"/>
    <w:rsid w:val="00A35610"/>
    <w:rsid w:val="00A3566E"/>
    <w:rsid w:val="00A3587C"/>
    <w:rsid w:val="00A35957"/>
    <w:rsid w:val="00A35BCF"/>
    <w:rsid w:val="00A35C39"/>
    <w:rsid w:val="00A35DD7"/>
    <w:rsid w:val="00A36000"/>
    <w:rsid w:val="00A3677F"/>
    <w:rsid w:val="00A36A6F"/>
    <w:rsid w:val="00A36AB7"/>
    <w:rsid w:val="00A36EE4"/>
    <w:rsid w:val="00A36EEF"/>
    <w:rsid w:val="00A37039"/>
    <w:rsid w:val="00A376BD"/>
    <w:rsid w:val="00A3784B"/>
    <w:rsid w:val="00A379F7"/>
    <w:rsid w:val="00A40F64"/>
    <w:rsid w:val="00A41675"/>
    <w:rsid w:val="00A41E28"/>
    <w:rsid w:val="00A420A0"/>
    <w:rsid w:val="00A421DF"/>
    <w:rsid w:val="00A42821"/>
    <w:rsid w:val="00A428BE"/>
    <w:rsid w:val="00A4327E"/>
    <w:rsid w:val="00A4342E"/>
    <w:rsid w:val="00A43C30"/>
    <w:rsid w:val="00A44842"/>
    <w:rsid w:val="00A448D5"/>
    <w:rsid w:val="00A44E34"/>
    <w:rsid w:val="00A4522B"/>
    <w:rsid w:val="00A455BE"/>
    <w:rsid w:val="00A455CE"/>
    <w:rsid w:val="00A45993"/>
    <w:rsid w:val="00A459C6"/>
    <w:rsid w:val="00A4605F"/>
    <w:rsid w:val="00A466E7"/>
    <w:rsid w:val="00A4686C"/>
    <w:rsid w:val="00A46946"/>
    <w:rsid w:val="00A46F56"/>
    <w:rsid w:val="00A50B83"/>
    <w:rsid w:val="00A50C01"/>
    <w:rsid w:val="00A5170B"/>
    <w:rsid w:val="00A51763"/>
    <w:rsid w:val="00A52D06"/>
    <w:rsid w:val="00A52F19"/>
    <w:rsid w:val="00A5395B"/>
    <w:rsid w:val="00A54670"/>
    <w:rsid w:val="00A546E2"/>
    <w:rsid w:val="00A54824"/>
    <w:rsid w:val="00A54C92"/>
    <w:rsid w:val="00A54D38"/>
    <w:rsid w:val="00A55739"/>
    <w:rsid w:val="00A56604"/>
    <w:rsid w:val="00A56AE2"/>
    <w:rsid w:val="00A5797C"/>
    <w:rsid w:val="00A57DCA"/>
    <w:rsid w:val="00A57EAB"/>
    <w:rsid w:val="00A60F61"/>
    <w:rsid w:val="00A61C17"/>
    <w:rsid w:val="00A624FD"/>
    <w:rsid w:val="00A6364B"/>
    <w:rsid w:val="00A637CA"/>
    <w:rsid w:val="00A63AE6"/>
    <w:rsid w:val="00A6417F"/>
    <w:rsid w:val="00A64202"/>
    <w:rsid w:val="00A644A4"/>
    <w:rsid w:val="00A66202"/>
    <w:rsid w:val="00A665C8"/>
    <w:rsid w:val="00A67CD8"/>
    <w:rsid w:val="00A706B4"/>
    <w:rsid w:val="00A70AB5"/>
    <w:rsid w:val="00A70F63"/>
    <w:rsid w:val="00A71CDE"/>
    <w:rsid w:val="00A7229B"/>
    <w:rsid w:val="00A729BD"/>
    <w:rsid w:val="00A72C96"/>
    <w:rsid w:val="00A74533"/>
    <w:rsid w:val="00A75539"/>
    <w:rsid w:val="00A7561E"/>
    <w:rsid w:val="00A75DB0"/>
    <w:rsid w:val="00A76A97"/>
    <w:rsid w:val="00A805D3"/>
    <w:rsid w:val="00A80BDF"/>
    <w:rsid w:val="00A810BE"/>
    <w:rsid w:val="00A815F5"/>
    <w:rsid w:val="00A82F0D"/>
    <w:rsid w:val="00A83494"/>
    <w:rsid w:val="00A84393"/>
    <w:rsid w:val="00A848B9"/>
    <w:rsid w:val="00A84EA9"/>
    <w:rsid w:val="00A858B6"/>
    <w:rsid w:val="00A86987"/>
    <w:rsid w:val="00A901B5"/>
    <w:rsid w:val="00A91086"/>
    <w:rsid w:val="00A917DC"/>
    <w:rsid w:val="00A928E0"/>
    <w:rsid w:val="00A92F40"/>
    <w:rsid w:val="00A9326B"/>
    <w:rsid w:val="00A936D5"/>
    <w:rsid w:val="00A93831"/>
    <w:rsid w:val="00A93CC1"/>
    <w:rsid w:val="00A946B7"/>
    <w:rsid w:val="00A94D49"/>
    <w:rsid w:val="00A955B0"/>
    <w:rsid w:val="00A955F5"/>
    <w:rsid w:val="00A96566"/>
    <w:rsid w:val="00A96744"/>
    <w:rsid w:val="00A9684A"/>
    <w:rsid w:val="00A9739E"/>
    <w:rsid w:val="00A9781D"/>
    <w:rsid w:val="00AA065F"/>
    <w:rsid w:val="00AA09EF"/>
    <w:rsid w:val="00AA0D38"/>
    <w:rsid w:val="00AA2200"/>
    <w:rsid w:val="00AA2F07"/>
    <w:rsid w:val="00AA2FDF"/>
    <w:rsid w:val="00AA317B"/>
    <w:rsid w:val="00AA3280"/>
    <w:rsid w:val="00AA3DE4"/>
    <w:rsid w:val="00AA4512"/>
    <w:rsid w:val="00AA4D51"/>
    <w:rsid w:val="00AA4E42"/>
    <w:rsid w:val="00AA53AA"/>
    <w:rsid w:val="00AA5804"/>
    <w:rsid w:val="00AA5C68"/>
    <w:rsid w:val="00AA5C99"/>
    <w:rsid w:val="00AA5E37"/>
    <w:rsid w:val="00AA604C"/>
    <w:rsid w:val="00AA621E"/>
    <w:rsid w:val="00AA72AF"/>
    <w:rsid w:val="00AA76D1"/>
    <w:rsid w:val="00AA7E52"/>
    <w:rsid w:val="00AA7F80"/>
    <w:rsid w:val="00AB087A"/>
    <w:rsid w:val="00AB09A6"/>
    <w:rsid w:val="00AB1A9A"/>
    <w:rsid w:val="00AB1F7B"/>
    <w:rsid w:val="00AB322B"/>
    <w:rsid w:val="00AB3761"/>
    <w:rsid w:val="00AB376B"/>
    <w:rsid w:val="00AB3B45"/>
    <w:rsid w:val="00AB4459"/>
    <w:rsid w:val="00AB4F3F"/>
    <w:rsid w:val="00AB5031"/>
    <w:rsid w:val="00AB61A0"/>
    <w:rsid w:val="00AB65DA"/>
    <w:rsid w:val="00AB6898"/>
    <w:rsid w:val="00AB707F"/>
    <w:rsid w:val="00AB7DCC"/>
    <w:rsid w:val="00AC053C"/>
    <w:rsid w:val="00AC0BE9"/>
    <w:rsid w:val="00AC1182"/>
    <w:rsid w:val="00AC143B"/>
    <w:rsid w:val="00AC2370"/>
    <w:rsid w:val="00AC2D14"/>
    <w:rsid w:val="00AC302E"/>
    <w:rsid w:val="00AC3246"/>
    <w:rsid w:val="00AC39FA"/>
    <w:rsid w:val="00AC4123"/>
    <w:rsid w:val="00AC414B"/>
    <w:rsid w:val="00AC48A3"/>
    <w:rsid w:val="00AC4CB4"/>
    <w:rsid w:val="00AC5010"/>
    <w:rsid w:val="00AC5536"/>
    <w:rsid w:val="00AC56F7"/>
    <w:rsid w:val="00AC644E"/>
    <w:rsid w:val="00AC7062"/>
    <w:rsid w:val="00AC7168"/>
    <w:rsid w:val="00AC758E"/>
    <w:rsid w:val="00AC76F1"/>
    <w:rsid w:val="00AD049D"/>
    <w:rsid w:val="00AD06A7"/>
    <w:rsid w:val="00AD0BD3"/>
    <w:rsid w:val="00AD0DD1"/>
    <w:rsid w:val="00AD0E35"/>
    <w:rsid w:val="00AD1DDA"/>
    <w:rsid w:val="00AD3003"/>
    <w:rsid w:val="00AD338E"/>
    <w:rsid w:val="00AD3B0A"/>
    <w:rsid w:val="00AD3BAE"/>
    <w:rsid w:val="00AD3BC9"/>
    <w:rsid w:val="00AD44F1"/>
    <w:rsid w:val="00AD5235"/>
    <w:rsid w:val="00AD54F9"/>
    <w:rsid w:val="00AD5F08"/>
    <w:rsid w:val="00AD76E1"/>
    <w:rsid w:val="00AD7AA1"/>
    <w:rsid w:val="00AD7AC0"/>
    <w:rsid w:val="00AE04AF"/>
    <w:rsid w:val="00AE0673"/>
    <w:rsid w:val="00AE06EB"/>
    <w:rsid w:val="00AE130B"/>
    <w:rsid w:val="00AE20A0"/>
    <w:rsid w:val="00AE21CC"/>
    <w:rsid w:val="00AE3083"/>
    <w:rsid w:val="00AE34AB"/>
    <w:rsid w:val="00AE3586"/>
    <w:rsid w:val="00AE361E"/>
    <w:rsid w:val="00AE56B8"/>
    <w:rsid w:val="00AE5DCE"/>
    <w:rsid w:val="00AE6511"/>
    <w:rsid w:val="00AE67C7"/>
    <w:rsid w:val="00AE6DFA"/>
    <w:rsid w:val="00AE719A"/>
    <w:rsid w:val="00AE755B"/>
    <w:rsid w:val="00AF00E0"/>
    <w:rsid w:val="00AF050F"/>
    <w:rsid w:val="00AF0740"/>
    <w:rsid w:val="00AF17C0"/>
    <w:rsid w:val="00AF22AE"/>
    <w:rsid w:val="00AF32B9"/>
    <w:rsid w:val="00AF3C0A"/>
    <w:rsid w:val="00AF3E45"/>
    <w:rsid w:val="00AF44D2"/>
    <w:rsid w:val="00AF4966"/>
    <w:rsid w:val="00AF4B12"/>
    <w:rsid w:val="00AF7140"/>
    <w:rsid w:val="00B00088"/>
    <w:rsid w:val="00B000EB"/>
    <w:rsid w:val="00B007BF"/>
    <w:rsid w:val="00B0105B"/>
    <w:rsid w:val="00B0117C"/>
    <w:rsid w:val="00B011F2"/>
    <w:rsid w:val="00B0200B"/>
    <w:rsid w:val="00B02033"/>
    <w:rsid w:val="00B02131"/>
    <w:rsid w:val="00B0249D"/>
    <w:rsid w:val="00B028E0"/>
    <w:rsid w:val="00B0297C"/>
    <w:rsid w:val="00B03247"/>
    <w:rsid w:val="00B0365D"/>
    <w:rsid w:val="00B03825"/>
    <w:rsid w:val="00B038DE"/>
    <w:rsid w:val="00B046E2"/>
    <w:rsid w:val="00B04C73"/>
    <w:rsid w:val="00B04CF7"/>
    <w:rsid w:val="00B05F69"/>
    <w:rsid w:val="00B061AA"/>
    <w:rsid w:val="00B06E8C"/>
    <w:rsid w:val="00B0749C"/>
    <w:rsid w:val="00B07567"/>
    <w:rsid w:val="00B076FD"/>
    <w:rsid w:val="00B07C13"/>
    <w:rsid w:val="00B10D34"/>
    <w:rsid w:val="00B11D96"/>
    <w:rsid w:val="00B123F7"/>
    <w:rsid w:val="00B12BB1"/>
    <w:rsid w:val="00B13435"/>
    <w:rsid w:val="00B14C57"/>
    <w:rsid w:val="00B15D3D"/>
    <w:rsid w:val="00B15F98"/>
    <w:rsid w:val="00B16D64"/>
    <w:rsid w:val="00B200C6"/>
    <w:rsid w:val="00B208D3"/>
    <w:rsid w:val="00B20A09"/>
    <w:rsid w:val="00B21602"/>
    <w:rsid w:val="00B21C11"/>
    <w:rsid w:val="00B24DD7"/>
    <w:rsid w:val="00B25477"/>
    <w:rsid w:val="00B25600"/>
    <w:rsid w:val="00B25721"/>
    <w:rsid w:val="00B2664D"/>
    <w:rsid w:val="00B2726D"/>
    <w:rsid w:val="00B275C2"/>
    <w:rsid w:val="00B27776"/>
    <w:rsid w:val="00B27872"/>
    <w:rsid w:val="00B304C8"/>
    <w:rsid w:val="00B30580"/>
    <w:rsid w:val="00B305E2"/>
    <w:rsid w:val="00B307FD"/>
    <w:rsid w:val="00B312F6"/>
    <w:rsid w:val="00B31865"/>
    <w:rsid w:val="00B31A1E"/>
    <w:rsid w:val="00B320CC"/>
    <w:rsid w:val="00B32538"/>
    <w:rsid w:val="00B32BE1"/>
    <w:rsid w:val="00B33191"/>
    <w:rsid w:val="00B336A8"/>
    <w:rsid w:val="00B3395D"/>
    <w:rsid w:val="00B3401F"/>
    <w:rsid w:val="00B340FA"/>
    <w:rsid w:val="00B370C7"/>
    <w:rsid w:val="00B370D9"/>
    <w:rsid w:val="00B37267"/>
    <w:rsid w:val="00B403FE"/>
    <w:rsid w:val="00B43495"/>
    <w:rsid w:val="00B43563"/>
    <w:rsid w:val="00B45016"/>
    <w:rsid w:val="00B4505A"/>
    <w:rsid w:val="00B450B2"/>
    <w:rsid w:val="00B4577C"/>
    <w:rsid w:val="00B4665A"/>
    <w:rsid w:val="00B47DBA"/>
    <w:rsid w:val="00B47F45"/>
    <w:rsid w:val="00B5011B"/>
    <w:rsid w:val="00B50B0F"/>
    <w:rsid w:val="00B50E86"/>
    <w:rsid w:val="00B51C4C"/>
    <w:rsid w:val="00B5374B"/>
    <w:rsid w:val="00B53BB8"/>
    <w:rsid w:val="00B54B3E"/>
    <w:rsid w:val="00B553F0"/>
    <w:rsid w:val="00B55428"/>
    <w:rsid w:val="00B5552E"/>
    <w:rsid w:val="00B55DBC"/>
    <w:rsid w:val="00B564BE"/>
    <w:rsid w:val="00B56BF5"/>
    <w:rsid w:val="00B56CB8"/>
    <w:rsid w:val="00B579FD"/>
    <w:rsid w:val="00B57B27"/>
    <w:rsid w:val="00B6023E"/>
    <w:rsid w:val="00B605B4"/>
    <w:rsid w:val="00B644D1"/>
    <w:rsid w:val="00B64B48"/>
    <w:rsid w:val="00B65F83"/>
    <w:rsid w:val="00B67558"/>
    <w:rsid w:val="00B67AAB"/>
    <w:rsid w:val="00B72213"/>
    <w:rsid w:val="00B729D7"/>
    <w:rsid w:val="00B72EB4"/>
    <w:rsid w:val="00B732FA"/>
    <w:rsid w:val="00B73B8B"/>
    <w:rsid w:val="00B74039"/>
    <w:rsid w:val="00B74961"/>
    <w:rsid w:val="00B74BA1"/>
    <w:rsid w:val="00B74FAB"/>
    <w:rsid w:val="00B755EB"/>
    <w:rsid w:val="00B75A44"/>
    <w:rsid w:val="00B75C1B"/>
    <w:rsid w:val="00B763A5"/>
    <w:rsid w:val="00B7643A"/>
    <w:rsid w:val="00B775FD"/>
    <w:rsid w:val="00B77AF5"/>
    <w:rsid w:val="00B81B9C"/>
    <w:rsid w:val="00B82352"/>
    <w:rsid w:val="00B8259A"/>
    <w:rsid w:val="00B82C42"/>
    <w:rsid w:val="00B830ED"/>
    <w:rsid w:val="00B8312D"/>
    <w:rsid w:val="00B833FF"/>
    <w:rsid w:val="00B83FF4"/>
    <w:rsid w:val="00B84844"/>
    <w:rsid w:val="00B84F69"/>
    <w:rsid w:val="00B84FC1"/>
    <w:rsid w:val="00B857E0"/>
    <w:rsid w:val="00B85CA2"/>
    <w:rsid w:val="00B861BB"/>
    <w:rsid w:val="00B86902"/>
    <w:rsid w:val="00B86969"/>
    <w:rsid w:val="00B86E72"/>
    <w:rsid w:val="00B87220"/>
    <w:rsid w:val="00B90158"/>
    <w:rsid w:val="00B90713"/>
    <w:rsid w:val="00B90859"/>
    <w:rsid w:val="00B91347"/>
    <w:rsid w:val="00B914B7"/>
    <w:rsid w:val="00B92AA1"/>
    <w:rsid w:val="00B92EDE"/>
    <w:rsid w:val="00B93F11"/>
    <w:rsid w:val="00B942D1"/>
    <w:rsid w:val="00B95196"/>
    <w:rsid w:val="00B95FD5"/>
    <w:rsid w:val="00B9621D"/>
    <w:rsid w:val="00B96746"/>
    <w:rsid w:val="00B969C3"/>
    <w:rsid w:val="00B969DE"/>
    <w:rsid w:val="00B96B91"/>
    <w:rsid w:val="00B96F56"/>
    <w:rsid w:val="00B975B0"/>
    <w:rsid w:val="00BA0522"/>
    <w:rsid w:val="00BA0C17"/>
    <w:rsid w:val="00BA116E"/>
    <w:rsid w:val="00BA1EF4"/>
    <w:rsid w:val="00BA2536"/>
    <w:rsid w:val="00BA27FB"/>
    <w:rsid w:val="00BA3E6A"/>
    <w:rsid w:val="00BA40F5"/>
    <w:rsid w:val="00BA4891"/>
    <w:rsid w:val="00BA49D0"/>
    <w:rsid w:val="00BA4EDC"/>
    <w:rsid w:val="00BA5030"/>
    <w:rsid w:val="00BA67D8"/>
    <w:rsid w:val="00BA730D"/>
    <w:rsid w:val="00BA7E7E"/>
    <w:rsid w:val="00BB0420"/>
    <w:rsid w:val="00BB0924"/>
    <w:rsid w:val="00BB0E8F"/>
    <w:rsid w:val="00BB1399"/>
    <w:rsid w:val="00BB228C"/>
    <w:rsid w:val="00BB29C0"/>
    <w:rsid w:val="00BB3AA6"/>
    <w:rsid w:val="00BB3C5D"/>
    <w:rsid w:val="00BB54EC"/>
    <w:rsid w:val="00BB574E"/>
    <w:rsid w:val="00BB62CA"/>
    <w:rsid w:val="00BB69B9"/>
    <w:rsid w:val="00BB7248"/>
    <w:rsid w:val="00BB75B3"/>
    <w:rsid w:val="00BB7B5E"/>
    <w:rsid w:val="00BC188F"/>
    <w:rsid w:val="00BC4237"/>
    <w:rsid w:val="00BC4312"/>
    <w:rsid w:val="00BC51D0"/>
    <w:rsid w:val="00BC577B"/>
    <w:rsid w:val="00BC5966"/>
    <w:rsid w:val="00BC6C33"/>
    <w:rsid w:val="00BC7991"/>
    <w:rsid w:val="00BC7EA6"/>
    <w:rsid w:val="00BD022D"/>
    <w:rsid w:val="00BD0F21"/>
    <w:rsid w:val="00BD25F3"/>
    <w:rsid w:val="00BD3264"/>
    <w:rsid w:val="00BD3781"/>
    <w:rsid w:val="00BD406D"/>
    <w:rsid w:val="00BD4C01"/>
    <w:rsid w:val="00BD5D29"/>
    <w:rsid w:val="00BD5D73"/>
    <w:rsid w:val="00BD602A"/>
    <w:rsid w:val="00BE06ED"/>
    <w:rsid w:val="00BE0F14"/>
    <w:rsid w:val="00BE3EB2"/>
    <w:rsid w:val="00BE4141"/>
    <w:rsid w:val="00BE4234"/>
    <w:rsid w:val="00BE4606"/>
    <w:rsid w:val="00BE4821"/>
    <w:rsid w:val="00BE4F24"/>
    <w:rsid w:val="00BE4F7C"/>
    <w:rsid w:val="00BE504C"/>
    <w:rsid w:val="00BE5347"/>
    <w:rsid w:val="00BE55DB"/>
    <w:rsid w:val="00BE5BE7"/>
    <w:rsid w:val="00BE5C20"/>
    <w:rsid w:val="00BE5E98"/>
    <w:rsid w:val="00BE60C6"/>
    <w:rsid w:val="00BE67B5"/>
    <w:rsid w:val="00BE6902"/>
    <w:rsid w:val="00BE77E0"/>
    <w:rsid w:val="00BE7BC3"/>
    <w:rsid w:val="00BE7D79"/>
    <w:rsid w:val="00BE7D9B"/>
    <w:rsid w:val="00BF06AD"/>
    <w:rsid w:val="00BF0911"/>
    <w:rsid w:val="00BF1641"/>
    <w:rsid w:val="00BF17A5"/>
    <w:rsid w:val="00BF1B4A"/>
    <w:rsid w:val="00BF258E"/>
    <w:rsid w:val="00BF2896"/>
    <w:rsid w:val="00BF2CD9"/>
    <w:rsid w:val="00BF3109"/>
    <w:rsid w:val="00BF325B"/>
    <w:rsid w:val="00BF326A"/>
    <w:rsid w:val="00BF3DB9"/>
    <w:rsid w:val="00BF4029"/>
    <w:rsid w:val="00BF42E7"/>
    <w:rsid w:val="00BF447A"/>
    <w:rsid w:val="00BF46F8"/>
    <w:rsid w:val="00BF48D2"/>
    <w:rsid w:val="00BF4CF2"/>
    <w:rsid w:val="00BF572C"/>
    <w:rsid w:val="00BF6013"/>
    <w:rsid w:val="00BF61DD"/>
    <w:rsid w:val="00BF67FD"/>
    <w:rsid w:val="00BF6CC7"/>
    <w:rsid w:val="00BF7F14"/>
    <w:rsid w:val="00C00095"/>
    <w:rsid w:val="00C0010C"/>
    <w:rsid w:val="00C00DC9"/>
    <w:rsid w:val="00C01061"/>
    <w:rsid w:val="00C01476"/>
    <w:rsid w:val="00C0186B"/>
    <w:rsid w:val="00C01AB9"/>
    <w:rsid w:val="00C02381"/>
    <w:rsid w:val="00C02474"/>
    <w:rsid w:val="00C02DC4"/>
    <w:rsid w:val="00C02F5F"/>
    <w:rsid w:val="00C034D7"/>
    <w:rsid w:val="00C05B72"/>
    <w:rsid w:val="00C05ECC"/>
    <w:rsid w:val="00C06E38"/>
    <w:rsid w:val="00C07475"/>
    <w:rsid w:val="00C074A3"/>
    <w:rsid w:val="00C07C70"/>
    <w:rsid w:val="00C07FA4"/>
    <w:rsid w:val="00C10106"/>
    <w:rsid w:val="00C102A6"/>
    <w:rsid w:val="00C10B2D"/>
    <w:rsid w:val="00C10FA3"/>
    <w:rsid w:val="00C1127B"/>
    <w:rsid w:val="00C1157D"/>
    <w:rsid w:val="00C1167E"/>
    <w:rsid w:val="00C11A9F"/>
    <w:rsid w:val="00C126A9"/>
    <w:rsid w:val="00C12A40"/>
    <w:rsid w:val="00C14655"/>
    <w:rsid w:val="00C15372"/>
    <w:rsid w:val="00C165EC"/>
    <w:rsid w:val="00C1751C"/>
    <w:rsid w:val="00C179E9"/>
    <w:rsid w:val="00C20627"/>
    <w:rsid w:val="00C21473"/>
    <w:rsid w:val="00C21C4C"/>
    <w:rsid w:val="00C21FA0"/>
    <w:rsid w:val="00C22251"/>
    <w:rsid w:val="00C22A1B"/>
    <w:rsid w:val="00C22A50"/>
    <w:rsid w:val="00C23544"/>
    <w:rsid w:val="00C23B9D"/>
    <w:rsid w:val="00C2419B"/>
    <w:rsid w:val="00C259BC"/>
    <w:rsid w:val="00C25E93"/>
    <w:rsid w:val="00C265FD"/>
    <w:rsid w:val="00C26A60"/>
    <w:rsid w:val="00C27266"/>
    <w:rsid w:val="00C2771F"/>
    <w:rsid w:val="00C3070B"/>
    <w:rsid w:val="00C32FE7"/>
    <w:rsid w:val="00C330E4"/>
    <w:rsid w:val="00C33450"/>
    <w:rsid w:val="00C334EC"/>
    <w:rsid w:val="00C33756"/>
    <w:rsid w:val="00C339BB"/>
    <w:rsid w:val="00C3402A"/>
    <w:rsid w:val="00C34794"/>
    <w:rsid w:val="00C34D9E"/>
    <w:rsid w:val="00C35E04"/>
    <w:rsid w:val="00C36703"/>
    <w:rsid w:val="00C36961"/>
    <w:rsid w:val="00C373F8"/>
    <w:rsid w:val="00C4026C"/>
    <w:rsid w:val="00C402EF"/>
    <w:rsid w:val="00C407F4"/>
    <w:rsid w:val="00C41213"/>
    <w:rsid w:val="00C41459"/>
    <w:rsid w:val="00C416D8"/>
    <w:rsid w:val="00C41DF4"/>
    <w:rsid w:val="00C44137"/>
    <w:rsid w:val="00C44E79"/>
    <w:rsid w:val="00C45983"/>
    <w:rsid w:val="00C45C25"/>
    <w:rsid w:val="00C46855"/>
    <w:rsid w:val="00C473EB"/>
    <w:rsid w:val="00C50041"/>
    <w:rsid w:val="00C50CB1"/>
    <w:rsid w:val="00C50EFC"/>
    <w:rsid w:val="00C51CC0"/>
    <w:rsid w:val="00C527D5"/>
    <w:rsid w:val="00C52AE2"/>
    <w:rsid w:val="00C532B8"/>
    <w:rsid w:val="00C53BCF"/>
    <w:rsid w:val="00C53C2A"/>
    <w:rsid w:val="00C54BE0"/>
    <w:rsid w:val="00C56CCF"/>
    <w:rsid w:val="00C579D0"/>
    <w:rsid w:val="00C60770"/>
    <w:rsid w:val="00C60AC8"/>
    <w:rsid w:val="00C60D76"/>
    <w:rsid w:val="00C60F01"/>
    <w:rsid w:val="00C60F3B"/>
    <w:rsid w:val="00C61E50"/>
    <w:rsid w:val="00C6209F"/>
    <w:rsid w:val="00C62326"/>
    <w:rsid w:val="00C62E81"/>
    <w:rsid w:val="00C63354"/>
    <w:rsid w:val="00C6393F"/>
    <w:rsid w:val="00C63E89"/>
    <w:rsid w:val="00C640DA"/>
    <w:rsid w:val="00C644F9"/>
    <w:rsid w:val="00C648AC"/>
    <w:rsid w:val="00C65363"/>
    <w:rsid w:val="00C6601A"/>
    <w:rsid w:val="00C6610B"/>
    <w:rsid w:val="00C66802"/>
    <w:rsid w:val="00C66844"/>
    <w:rsid w:val="00C67AD5"/>
    <w:rsid w:val="00C67B48"/>
    <w:rsid w:val="00C67E30"/>
    <w:rsid w:val="00C7079A"/>
    <w:rsid w:val="00C708F0"/>
    <w:rsid w:val="00C7171F"/>
    <w:rsid w:val="00C71C0E"/>
    <w:rsid w:val="00C721AD"/>
    <w:rsid w:val="00C72342"/>
    <w:rsid w:val="00C72618"/>
    <w:rsid w:val="00C731A0"/>
    <w:rsid w:val="00C73618"/>
    <w:rsid w:val="00C7517C"/>
    <w:rsid w:val="00C75D1A"/>
    <w:rsid w:val="00C761B9"/>
    <w:rsid w:val="00C76A1A"/>
    <w:rsid w:val="00C8003C"/>
    <w:rsid w:val="00C81845"/>
    <w:rsid w:val="00C81E57"/>
    <w:rsid w:val="00C82B6A"/>
    <w:rsid w:val="00C8353C"/>
    <w:rsid w:val="00C836EC"/>
    <w:rsid w:val="00C83801"/>
    <w:rsid w:val="00C8464F"/>
    <w:rsid w:val="00C85CC1"/>
    <w:rsid w:val="00C85CF0"/>
    <w:rsid w:val="00C86359"/>
    <w:rsid w:val="00C8637D"/>
    <w:rsid w:val="00C86CB5"/>
    <w:rsid w:val="00C86F7B"/>
    <w:rsid w:val="00C873C4"/>
    <w:rsid w:val="00C879AE"/>
    <w:rsid w:val="00C87B14"/>
    <w:rsid w:val="00C904A0"/>
    <w:rsid w:val="00C90DC0"/>
    <w:rsid w:val="00C91210"/>
    <w:rsid w:val="00C914E1"/>
    <w:rsid w:val="00C9163A"/>
    <w:rsid w:val="00C91BCE"/>
    <w:rsid w:val="00C925B6"/>
    <w:rsid w:val="00C928B1"/>
    <w:rsid w:val="00C92966"/>
    <w:rsid w:val="00C9340F"/>
    <w:rsid w:val="00C93BF1"/>
    <w:rsid w:val="00C94123"/>
    <w:rsid w:val="00C94C7F"/>
    <w:rsid w:val="00C955D8"/>
    <w:rsid w:val="00C95B04"/>
    <w:rsid w:val="00C961B8"/>
    <w:rsid w:val="00C96B77"/>
    <w:rsid w:val="00CA052C"/>
    <w:rsid w:val="00CA058A"/>
    <w:rsid w:val="00CA0DA9"/>
    <w:rsid w:val="00CA0E1B"/>
    <w:rsid w:val="00CA1517"/>
    <w:rsid w:val="00CA154E"/>
    <w:rsid w:val="00CA2729"/>
    <w:rsid w:val="00CA2A10"/>
    <w:rsid w:val="00CA2D63"/>
    <w:rsid w:val="00CA3469"/>
    <w:rsid w:val="00CA3EDC"/>
    <w:rsid w:val="00CA53E1"/>
    <w:rsid w:val="00CA57DE"/>
    <w:rsid w:val="00CA63EA"/>
    <w:rsid w:val="00CA6530"/>
    <w:rsid w:val="00CA72E8"/>
    <w:rsid w:val="00CA76B9"/>
    <w:rsid w:val="00CA7814"/>
    <w:rsid w:val="00CA7885"/>
    <w:rsid w:val="00CA79AA"/>
    <w:rsid w:val="00CA7B6B"/>
    <w:rsid w:val="00CA7EC8"/>
    <w:rsid w:val="00CB0524"/>
    <w:rsid w:val="00CB0676"/>
    <w:rsid w:val="00CB1A29"/>
    <w:rsid w:val="00CB21DA"/>
    <w:rsid w:val="00CB258E"/>
    <w:rsid w:val="00CB2E63"/>
    <w:rsid w:val="00CB369F"/>
    <w:rsid w:val="00CB3F60"/>
    <w:rsid w:val="00CB3F9C"/>
    <w:rsid w:val="00CB4ADD"/>
    <w:rsid w:val="00CB54F2"/>
    <w:rsid w:val="00CB5BC9"/>
    <w:rsid w:val="00CB7E64"/>
    <w:rsid w:val="00CB7E6E"/>
    <w:rsid w:val="00CC03E1"/>
    <w:rsid w:val="00CC067F"/>
    <w:rsid w:val="00CC2047"/>
    <w:rsid w:val="00CC2369"/>
    <w:rsid w:val="00CC32E0"/>
    <w:rsid w:val="00CC39BC"/>
    <w:rsid w:val="00CC4351"/>
    <w:rsid w:val="00CC447D"/>
    <w:rsid w:val="00CC4C13"/>
    <w:rsid w:val="00CC4FB0"/>
    <w:rsid w:val="00CC552D"/>
    <w:rsid w:val="00CC5B3B"/>
    <w:rsid w:val="00CC6542"/>
    <w:rsid w:val="00CC69CB"/>
    <w:rsid w:val="00CC6B6F"/>
    <w:rsid w:val="00CC6CF1"/>
    <w:rsid w:val="00CC7362"/>
    <w:rsid w:val="00CD0087"/>
    <w:rsid w:val="00CD24BC"/>
    <w:rsid w:val="00CD2910"/>
    <w:rsid w:val="00CD2AD6"/>
    <w:rsid w:val="00CD45B3"/>
    <w:rsid w:val="00CD4861"/>
    <w:rsid w:val="00CD4EAE"/>
    <w:rsid w:val="00CD4F78"/>
    <w:rsid w:val="00CD52CD"/>
    <w:rsid w:val="00CD5678"/>
    <w:rsid w:val="00CD5C8A"/>
    <w:rsid w:val="00CD60F3"/>
    <w:rsid w:val="00CD6B57"/>
    <w:rsid w:val="00CD6DA6"/>
    <w:rsid w:val="00CD6FEC"/>
    <w:rsid w:val="00CD7167"/>
    <w:rsid w:val="00CD719B"/>
    <w:rsid w:val="00CD7639"/>
    <w:rsid w:val="00CD785D"/>
    <w:rsid w:val="00CD7E66"/>
    <w:rsid w:val="00CE0016"/>
    <w:rsid w:val="00CE0882"/>
    <w:rsid w:val="00CE091D"/>
    <w:rsid w:val="00CE1582"/>
    <w:rsid w:val="00CE1AF6"/>
    <w:rsid w:val="00CE2011"/>
    <w:rsid w:val="00CE2EC8"/>
    <w:rsid w:val="00CE322F"/>
    <w:rsid w:val="00CE36BE"/>
    <w:rsid w:val="00CE3819"/>
    <w:rsid w:val="00CE4DC2"/>
    <w:rsid w:val="00CE4ED3"/>
    <w:rsid w:val="00CE50A5"/>
    <w:rsid w:val="00CE5B81"/>
    <w:rsid w:val="00CE658E"/>
    <w:rsid w:val="00CE743D"/>
    <w:rsid w:val="00CE7DD2"/>
    <w:rsid w:val="00CF03E2"/>
    <w:rsid w:val="00CF0D2C"/>
    <w:rsid w:val="00CF1412"/>
    <w:rsid w:val="00CF218B"/>
    <w:rsid w:val="00CF2D4D"/>
    <w:rsid w:val="00CF338B"/>
    <w:rsid w:val="00CF387E"/>
    <w:rsid w:val="00CF4137"/>
    <w:rsid w:val="00CF4418"/>
    <w:rsid w:val="00CF50EF"/>
    <w:rsid w:val="00CF56AE"/>
    <w:rsid w:val="00CF68EC"/>
    <w:rsid w:val="00CF7E77"/>
    <w:rsid w:val="00D0049E"/>
    <w:rsid w:val="00D0099E"/>
    <w:rsid w:val="00D01A35"/>
    <w:rsid w:val="00D02100"/>
    <w:rsid w:val="00D0342C"/>
    <w:rsid w:val="00D039AD"/>
    <w:rsid w:val="00D03B8B"/>
    <w:rsid w:val="00D049C2"/>
    <w:rsid w:val="00D05275"/>
    <w:rsid w:val="00D0598C"/>
    <w:rsid w:val="00D05990"/>
    <w:rsid w:val="00D059BC"/>
    <w:rsid w:val="00D06A6D"/>
    <w:rsid w:val="00D074B8"/>
    <w:rsid w:val="00D0763E"/>
    <w:rsid w:val="00D11D6E"/>
    <w:rsid w:val="00D121F3"/>
    <w:rsid w:val="00D131C8"/>
    <w:rsid w:val="00D133B0"/>
    <w:rsid w:val="00D13582"/>
    <w:rsid w:val="00D13930"/>
    <w:rsid w:val="00D13BA0"/>
    <w:rsid w:val="00D13BAE"/>
    <w:rsid w:val="00D13CA5"/>
    <w:rsid w:val="00D14347"/>
    <w:rsid w:val="00D14382"/>
    <w:rsid w:val="00D1477E"/>
    <w:rsid w:val="00D14964"/>
    <w:rsid w:val="00D14BA7"/>
    <w:rsid w:val="00D14CC4"/>
    <w:rsid w:val="00D159FD"/>
    <w:rsid w:val="00D16182"/>
    <w:rsid w:val="00D16284"/>
    <w:rsid w:val="00D162AF"/>
    <w:rsid w:val="00D169E2"/>
    <w:rsid w:val="00D16EEE"/>
    <w:rsid w:val="00D176E0"/>
    <w:rsid w:val="00D20505"/>
    <w:rsid w:val="00D209A0"/>
    <w:rsid w:val="00D20E44"/>
    <w:rsid w:val="00D20FBE"/>
    <w:rsid w:val="00D2133F"/>
    <w:rsid w:val="00D21763"/>
    <w:rsid w:val="00D2182D"/>
    <w:rsid w:val="00D22C15"/>
    <w:rsid w:val="00D22C94"/>
    <w:rsid w:val="00D232DC"/>
    <w:rsid w:val="00D235DD"/>
    <w:rsid w:val="00D23ED5"/>
    <w:rsid w:val="00D24709"/>
    <w:rsid w:val="00D24F89"/>
    <w:rsid w:val="00D2523D"/>
    <w:rsid w:val="00D25D32"/>
    <w:rsid w:val="00D25FA5"/>
    <w:rsid w:val="00D26546"/>
    <w:rsid w:val="00D271CD"/>
    <w:rsid w:val="00D276D2"/>
    <w:rsid w:val="00D27D81"/>
    <w:rsid w:val="00D3009A"/>
    <w:rsid w:val="00D3128D"/>
    <w:rsid w:val="00D31D61"/>
    <w:rsid w:val="00D322B7"/>
    <w:rsid w:val="00D32486"/>
    <w:rsid w:val="00D32B6D"/>
    <w:rsid w:val="00D32DBE"/>
    <w:rsid w:val="00D33115"/>
    <w:rsid w:val="00D3472C"/>
    <w:rsid w:val="00D34B2A"/>
    <w:rsid w:val="00D3590C"/>
    <w:rsid w:val="00D35D9B"/>
    <w:rsid w:val="00D36AF7"/>
    <w:rsid w:val="00D36AFD"/>
    <w:rsid w:val="00D37493"/>
    <w:rsid w:val="00D37671"/>
    <w:rsid w:val="00D3786C"/>
    <w:rsid w:val="00D378C6"/>
    <w:rsid w:val="00D37D7D"/>
    <w:rsid w:val="00D37EB6"/>
    <w:rsid w:val="00D4072D"/>
    <w:rsid w:val="00D409D9"/>
    <w:rsid w:val="00D40D11"/>
    <w:rsid w:val="00D40D91"/>
    <w:rsid w:val="00D420DE"/>
    <w:rsid w:val="00D421E5"/>
    <w:rsid w:val="00D431AC"/>
    <w:rsid w:val="00D43295"/>
    <w:rsid w:val="00D433AB"/>
    <w:rsid w:val="00D4361A"/>
    <w:rsid w:val="00D4361C"/>
    <w:rsid w:val="00D43C4D"/>
    <w:rsid w:val="00D43CD0"/>
    <w:rsid w:val="00D44375"/>
    <w:rsid w:val="00D4484A"/>
    <w:rsid w:val="00D4558F"/>
    <w:rsid w:val="00D467DF"/>
    <w:rsid w:val="00D4756D"/>
    <w:rsid w:val="00D476E8"/>
    <w:rsid w:val="00D47C98"/>
    <w:rsid w:val="00D5085A"/>
    <w:rsid w:val="00D51936"/>
    <w:rsid w:val="00D51E04"/>
    <w:rsid w:val="00D52925"/>
    <w:rsid w:val="00D53A24"/>
    <w:rsid w:val="00D545E7"/>
    <w:rsid w:val="00D545F4"/>
    <w:rsid w:val="00D54D10"/>
    <w:rsid w:val="00D54F6A"/>
    <w:rsid w:val="00D5510B"/>
    <w:rsid w:val="00D551B7"/>
    <w:rsid w:val="00D55705"/>
    <w:rsid w:val="00D565E1"/>
    <w:rsid w:val="00D56A61"/>
    <w:rsid w:val="00D56A83"/>
    <w:rsid w:val="00D56C04"/>
    <w:rsid w:val="00D5746A"/>
    <w:rsid w:val="00D57C98"/>
    <w:rsid w:val="00D603AE"/>
    <w:rsid w:val="00D608D7"/>
    <w:rsid w:val="00D60A79"/>
    <w:rsid w:val="00D60C11"/>
    <w:rsid w:val="00D61BDC"/>
    <w:rsid w:val="00D62D19"/>
    <w:rsid w:val="00D64529"/>
    <w:rsid w:val="00D645F1"/>
    <w:rsid w:val="00D65130"/>
    <w:rsid w:val="00D6601B"/>
    <w:rsid w:val="00D667E2"/>
    <w:rsid w:val="00D66C31"/>
    <w:rsid w:val="00D679D2"/>
    <w:rsid w:val="00D67B48"/>
    <w:rsid w:val="00D67D6A"/>
    <w:rsid w:val="00D70637"/>
    <w:rsid w:val="00D70958"/>
    <w:rsid w:val="00D7155E"/>
    <w:rsid w:val="00D71E6C"/>
    <w:rsid w:val="00D720BC"/>
    <w:rsid w:val="00D72677"/>
    <w:rsid w:val="00D727BD"/>
    <w:rsid w:val="00D72D50"/>
    <w:rsid w:val="00D730B5"/>
    <w:rsid w:val="00D74191"/>
    <w:rsid w:val="00D74F00"/>
    <w:rsid w:val="00D75E3F"/>
    <w:rsid w:val="00D76057"/>
    <w:rsid w:val="00D7610C"/>
    <w:rsid w:val="00D762E1"/>
    <w:rsid w:val="00D76451"/>
    <w:rsid w:val="00D76500"/>
    <w:rsid w:val="00D76619"/>
    <w:rsid w:val="00D7714C"/>
    <w:rsid w:val="00D774F3"/>
    <w:rsid w:val="00D776F8"/>
    <w:rsid w:val="00D7778A"/>
    <w:rsid w:val="00D77B1E"/>
    <w:rsid w:val="00D815F7"/>
    <w:rsid w:val="00D82FFF"/>
    <w:rsid w:val="00D83733"/>
    <w:rsid w:val="00D83827"/>
    <w:rsid w:val="00D83F41"/>
    <w:rsid w:val="00D8443E"/>
    <w:rsid w:val="00D84E68"/>
    <w:rsid w:val="00D8600F"/>
    <w:rsid w:val="00D866AC"/>
    <w:rsid w:val="00D86A29"/>
    <w:rsid w:val="00D871D9"/>
    <w:rsid w:val="00D87EFE"/>
    <w:rsid w:val="00D9019C"/>
    <w:rsid w:val="00D90557"/>
    <w:rsid w:val="00D9163D"/>
    <w:rsid w:val="00D9283A"/>
    <w:rsid w:val="00D92A46"/>
    <w:rsid w:val="00D92A96"/>
    <w:rsid w:val="00D934AB"/>
    <w:rsid w:val="00D934B4"/>
    <w:rsid w:val="00D9357F"/>
    <w:rsid w:val="00D93FFB"/>
    <w:rsid w:val="00D946F6"/>
    <w:rsid w:val="00D9637F"/>
    <w:rsid w:val="00D9640A"/>
    <w:rsid w:val="00D96691"/>
    <w:rsid w:val="00D9679F"/>
    <w:rsid w:val="00D969BA"/>
    <w:rsid w:val="00D97268"/>
    <w:rsid w:val="00D97978"/>
    <w:rsid w:val="00DA0AE7"/>
    <w:rsid w:val="00DA1457"/>
    <w:rsid w:val="00DA2ADF"/>
    <w:rsid w:val="00DA2CE3"/>
    <w:rsid w:val="00DA31CF"/>
    <w:rsid w:val="00DA3C12"/>
    <w:rsid w:val="00DA5467"/>
    <w:rsid w:val="00DA55BC"/>
    <w:rsid w:val="00DA5CD7"/>
    <w:rsid w:val="00DA659A"/>
    <w:rsid w:val="00DA6DF9"/>
    <w:rsid w:val="00DA7B49"/>
    <w:rsid w:val="00DA7D0F"/>
    <w:rsid w:val="00DB0985"/>
    <w:rsid w:val="00DB0AD1"/>
    <w:rsid w:val="00DB0D66"/>
    <w:rsid w:val="00DB11E8"/>
    <w:rsid w:val="00DB1350"/>
    <w:rsid w:val="00DB2042"/>
    <w:rsid w:val="00DB2914"/>
    <w:rsid w:val="00DB3971"/>
    <w:rsid w:val="00DB5B78"/>
    <w:rsid w:val="00DB5DA7"/>
    <w:rsid w:val="00DB6139"/>
    <w:rsid w:val="00DB69B5"/>
    <w:rsid w:val="00DB6E75"/>
    <w:rsid w:val="00DB7AC4"/>
    <w:rsid w:val="00DB7B96"/>
    <w:rsid w:val="00DC071E"/>
    <w:rsid w:val="00DC0A2A"/>
    <w:rsid w:val="00DC1441"/>
    <w:rsid w:val="00DC15DD"/>
    <w:rsid w:val="00DC1E16"/>
    <w:rsid w:val="00DC334E"/>
    <w:rsid w:val="00DC43AA"/>
    <w:rsid w:val="00DC49E8"/>
    <w:rsid w:val="00DC56CE"/>
    <w:rsid w:val="00DC5AB6"/>
    <w:rsid w:val="00DC6831"/>
    <w:rsid w:val="00DC7792"/>
    <w:rsid w:val="00DC77BB"/>
    <w:rsid w:val="00DC7C18"/>
    <w:rsid w:val="00DD0639"/>
    <w:rsid w:val="00DD1021"/>
    <w:rsid w:val="00DD1033"/>
    <w:rsid w:val="00DD14B7"/>
    <w:rsid w:val="00DD21E9"/>
    <w:rsid w:val="00DD297C"/>
    <w:rsid w:val="00DD29B2"/>
    <w:rsid w:val="00DD2CAA"/>
    <w:rsid w:val="00DD2F44"/>
    <w:rsid w:val="00DD33EB"/>
    <w:rsid w:val="00DD3478"/>
    <w:rsid w:val="00DD467D"/>
    <w:rsid w:val="00DD4917"/>
    <w:rsid w:val="00DD4C69"/>
    <w:rsid w:val="00DD548A"/>
    <w:rsid w:val="00DD5CAD"/>
    <w:rsid w:val="00DD640B"/>
    <w:rsid w:val="00DD6EC1"/>
    <w:rsid w:val="00DE06B4"/>
    <w:rsid w:val="00DE06B9"/>
    <w:rsid w:val="00DE0C23"/>
    <w:rsid w:val="00DE0C29"/>
    <w:rsid w:val="00DE1340"/>
    <w:rsid w:val="00DE15E1"/>
    <w:rsid w:val="00DE1E48"/>
    <w:rsid w:val="00DE3150"/>
    <w:rsid w:val="00DE545A"/>
    <w:rsid w:val="00DE595D"/>
    <w:rsid w:val="00DE646E"/>
    <w:rsid w:val="00DE72B9"/>
    <w:rsid w:val="00DE77E8"/>
    <w:rsid w:val="00DF01B4"/>
    <w:rsid w:val="00DF0475"/>
    <w:rsid w:val="00DF11D3"/>
    <w:rsid w:val="00DF1D31"/>
    <w:rsid w:val="00DF2E9D"/>
    <w:rsid w:val="00DF33B2"/>
    <w:rsid w:val="00DF368D"/>
    <w:rsid w:val="00DF39A5"/>
    <w:rsid w:val="00DF4A0D"/>
    <w:rsid w:val="00DF4D90"/>
    <w:rsid w:val="00DF7FC9"/>
    <w:rsid w:val="00E00528"/>
    <w:rsid w:val="00E00F44"/>
    <w:rsid w:val="00E0191D"/>
    <w:rsid w:val="00E02C72"/>
    <w:rsid w:val="00E0402E"/>
    <w:rsid w:val="00E04327"/>
    <w:rsid w:val="00E04795"/>
    <w:rsid w:val="00E04899"/>
    <w:rsid w:val="00E04F94"/>
    <w:rsid w:val="00E0580A"/>
    <w:rsid w:val="00E05880"/>
    <w:rsid w:val="00E068D5"/>
    <w:rsid w:val="00E07264"/>
    <w:rsid w:val="00E075FE"/>
    <w:rsid w:val="00E100EF"/>
    <w:rsid w:val="00E104B8"/>
    <w:rsid w:val="00E1111C"/>
    <w:rsid w:val="00E12777"/>
    <w:rsid w:val="00E14115"/>
    <w:rsid w:val="00E144BE"/>
    <w:rsid w:val="00E14573"/>
    <w:rsid w:val="00E149DD"/>
    <w:rsid w:val="00E149E4"/>
    <w:rsid w:val="00E150C0"/>
    <w:rsid w:val="00E155A2"/>
    <w:rsid w:val="00E158DB"/>
    <w:rsid w:val="00E1659F"/>
    <w:rsid w:val="00E16666"/>
    <w:rsid w:val="00E171DF"/>
    <w:rsid w:val="00E17E59"/>
    <w:rsid w:val="00E20D7D"/>
    <w:rsid w:val="00E2212B"/>
    <w:rsid w:val="00E22697"/>
    <w:rsid w:val="00E23650"/>
    <w:rsid w:val="00E236EB"/>
    <w:rsid w:val="00E23D70"/>
    <w:rsid w:val="00E23EF7"/>
    <w:rsid w:val="00E249FE"/>
    <w:rsid w:val="00E25795"/>
    <w:rsid w:val="00E262BB"/>
    <w:rsid w:val="00E26306"/>
    <w:rsid w:val="00E26388"/>
    <w:rsid w:val="00E2749E"/>
    <w:rsid w:val="00E27CA3"/>
    <w:rsid w:val="00E27E6D"/>
    <w:rsid w:val="00E300B5"/>
    <w:rsid w:val="00E30318"/>
    <w:rsid w:val="00E3069D"/>
    <w:rsid w:val="00E30C0E"/>
    <w:rsid w:val="00E30C48"/>
    <w:rsid w:val="00E31016"/>
    <w:rsid w:val="00E31E3A"/>
    <w:rsid w:val="00E32A8A"/>
    <w:rsid w:val="00E32EC2"/>
    <w:rsid w:val="00E338C5"/>
    <w:rsid w:val="00E33CB1"/>
    <w:rsid w:val="00E3451D"/>
    <w:rsid w:val="00E34AE4"/>
    <w:rsid w:val="00E34B6C"/>
    <w:rsid w:val="00E3606F"/>
    <w:rsid w:val="00E36D87"/>
    <w:rsid w:val="00E36E1B"/>
    <w:rsid w:val="00E376F4"/>
    <w:rsid w:val="00E37861"/>
    <w:rsid w:val="00E37A62"/>
    <w:rsid w:val="00E37CC6"/>
    <w:rsid w:val="00E408CE"/>
    <w:rsid w:val="00E414AD"/>
    <w:rsid w:val="00E42297"/>
    <w:rsid w:val="00E43B50"/>
    <w:rsid w:val="00E43C00"/>
    <w:rsid w:val="00E4443E"/>
    <w:rsid w:val="00E4462A"/>
    <w:rsid w:val="00E44773"/>
    <w:rsid w:val="00E44BFB"/>
    <w:rsid w:val="00E44C87"/>
    <w:rsid w:val="00E44F30"/>
    <w:rsid w:val="00E460D8"/>
    <w:rsid w:val="00E4673B"/>
    <w:rsid w:val="00E469BB"/>
    <w:rsid w:val="00E46F50"/>
    <w:rsid w:val="00E47982"/>
    <w:rsid w:val="00E47AC2"/>
    <w:rsid w:val="00E47D8E"/>
    <w:rsid w:val="00E5069F"/>
    <w:rsid w:val="00E50A29"/>
    <w:rsid w:val="00E512F6"/>
    <w:rsid w:val="00E5170C"/>
    <w:rsid w:val="00E51A9B"/>
    <w:rsid w:val="00E5278C"/>
    <w:rsid w:val="00E534AB"/>
    <w:rsid w:val="00E53838"/>
    <w:rsid w:val="00E5383C"/>
    <w:rsid w:val="00E54523"/>
    <w:rsid w:val="00E548FC"/>
    <w:rsid w:val="00E5495B"/>
    <w:rsid w:val="00E56C9F"/>
    <w:rsid w:val="00E5703C"/>
    <w:rsid w:val="00E57EA6"/>
    <w:rsid w:val="00E607C5"/>
    <w:rsid w:val="00E60A0B"/>
    <w:rsid w:val="00E60BBB"/>
    <w:rsid w:val="00E60FC5"/>
    <w:rsid w:val="00E6123D"/>
    <w:rsid w:val="00E61EDC"/>
    <w:rsid w:val="00E64682"/>
    <w:rsid w:val="00E647FC"/>
    <w:rsid w:val="00E64B45"/>
    <w:rsid w:val="00E64C4E"/>
    <w:rsid w:val="00E650E7"/>
    <w:rsid w:val="00E65BA7"/>
    <w:rsid w:val="00E66630"/>
    <w:rsid w:val="00E66F83"/>
    <w:rsid w:val="00E70309"/>
    <w:rsid w:val="00E71AEF"/>
    <w:rsid w:val="00E71C6C"/>
    <w:rsid w:val="00E73E16"/>
    <w:rsid w:val="00E73F81"/>
    <w:rsid w:val="00E746CD"/>
    <w:rsid w:val="00E75564"/>
    <w:rsid w:val="00E75BBF"/>
    <w:rsid w:val="00E76043"/>
    <w:rsid w:val="00E765DC"/>
    <w:rsid w:val="00E76998"/>
    <w:rsid w:val="00E76C8D"/>
    <w:rsid w:val="00E76E88"/>
    <w:rsid w:val="00E7786E"/>
    <w:rsid w:val="00E779AF"/>
    <w:rsid w:val="00E80526"/>
    <w:rsid w:val="00E8079D"/>
    <w:rsid w:val="00E80F80"/>
    <w:rsid w:val="00E82433"/>
    <w:rsid w:val="00E8315E"/>
    <w:rsid w:val="00E836FA"/>
    <w:rsid w:val="00E837A7"/>
    <w:rsid w:val="00E838B8"/>
    <w:rsid w:val="00E83E83"/>
    <w:rsid w:val="00E83EED"/>
    <w:rsid w:val="00E83FAF"/>
    <w:rsid w:val="00E847E9"/>
    <w:rsid w:val="00E8496A"/>
    <w:rsid w:val="00E84AC6"/>
    <w:rsid w:val="00E856DC"/>
    <w:rsid w:val="00E8602B"/>
    <w:rsid w:val="00E868A8"/>
    <w:rsid w:val="00E869C2"/>
    <w:rsid w:val="00E86A5E"/>
    <w:rsid w:val="00E86F32"/>
    <w:rsid w:val="00E87012"/>
    <w:rsid w:val="00E87836"/>
    <w:rsid w:val="00E87BE9"/>
    <w:rsid w:val="00E87C32"/>
    <w:rsid w:val="00E90B1A"/>
    <w:rsid w:val="00E90B24"/>
    <w:rsid w:val="00E922E7"/>
    <w:rsid w:val="00E92787"/>
    <w:rsid w:val="00E92C83"/>
    <w:rsid w:val="00E92F99"/>
    <w:rsid w:val="00E92FDD"/>
    <w:rsid w:val="00E93419"/>
    <w:rsid w:val="00E93A21"/>
    <w:rsid w:val="00E93BC0"/>
    <w:rsid w:val="00E93E57"/>
    <w:rsid w:val="00E950C8"/>
    <w:rsid w:val="00E96230"/>
    <w:rsid w:val="00E967A4"/>
    <w:rsid w:val="00E976E2"/>
    <w:rsid w:val="00EA0CB1"/>
    <w:rsid w:val="00EA0E65"/>
    <w:rsid w:val="00EA0EEB"/>
    <w:rsid w:val="00EA1004"/>
    <w:rsid w:val="00EA1A8A"/>
    <w:rsid w:val="00EA1C20"/>
    <w:rsid w:val="00EA235C"/>
    <w:rsid w:val="00EA2839"/>
    <w:rsid w:val="00EA3C82"/>
    <w:rsid w:val="00EA3CBB"/>
    <w:rsid w:val="00EA3E98"/>
    <w:rsid w:val="00EA4B34"/>
    <w:rsid w:val="00EA4D45"/>
    <w:rsid w:val="00EA53E4"/>
    <w:rsid w:val="00EA581D"/>
    <w:rsid w:val="00EA58DB"/>
    <w:rsid w:val="00EA65E9"/>
    <w:rsid w:val="00EA7B8E"/>
    <w:rsid w:val="00EA7C4A"/>
    <w:rsid w:val="00EB05CA"/>
    <w:rsid w:val="00EB0833"/>
    <w:rsid w:val="00EB08BD"/>
    <w:rsid w:val="00EB0EBB"/>
    <w:rsid w:val="00EB0EFE"/>
    <w:rsid w:val="00EB10E5"/>
    <w:rsid w:val="00EB1F38"/>
    <w:rsid w:val="00EB2115"/>
    <w:rsid w:val="00EB4032"/>
    <w:rsid w:val="00EB4933"/>
    <w:rsid w:val="00EB4F9B"/>
    <w:rsid w:val="00EB5159"/>
    <w:rsid w:val="00EB559B"/>
    <w:rsid w:val="00EB5723"/>
    <w:rsid w:val="00EB5ABF"/>
    <w:rsid w:val="00EB5E1B"/>
    <w:rsid w:val="00EB6014"/>
    <w:rsid w:val="00EB645F"/>
    <w:rsid w:val="00EB65F1"/>
    <w:rsid w:val="00EB71B6"/>
    <w:rsid w:val="00EC00B5"/>
    <w:rsid w:val="00EC08CC"/>
    <w:rsid w:val="00EC0CA0"/>
    <w:rsid w:val="00EC0F95"/>
    <w:rsid w:val="00EC0FAD"/>
    <w:rsid w:val="00EC1B81"/>
    <w:rsid w:val="00EC1D78"/>
    <w:rsid w:val="00EC2254"/>
    <w:rsid w:val="00EC264D"/>
    <w:rsid w:val="00EC2849"/>
    <w:rsid w:val="00EC329E"/>
    <w:rsid w:val="00EC390A"/>
    <w:rsid w:val="00EC4007"/>
    <w:rsid w:val="00EC4FAC"/>
    <w:rsid w:val="00EC5694"/>
    <w:rsid w:val="00EC58AA"/>
    <w:rsid w:val="00EC5BE3"/>
    <w:rsid w:val="00EC6489"/>
    <w:rsid w:val="00ED065C"/>
    <w:rsid w:val="00ED0C26"/>
    <w:rsid w:val="00ED0E16"/>
    <w:rsid w:val="00ED102C"/>
    <w:rsid w:val="00ED151A"/>
    <w:rsid w:val="00ED1BA1"/>
    <w:rsid w:val="00ED29A4"/>
    <w:rsid w:val="00ED302E"/>
    <w:rsid w:val="00ED3464"/>
    <w:rsid w:val="00ED40FC"/>
    <w:rsid w:val="00ED44D5"/>
    <w:rsid w:val="00ED4B90"/>
    <w:rsid w:val="00ED4BBE"/>
    <w:rsid w:val="00ED4BC6"/>
    <w:rsid w:val="00ED556D"/>
    <w:rsid w:val="00ED5F77"/>
    <w:rsid w:val="00ED654F"/>
    <w:rsid w:val="00ED65FF"/>
    <w:rsid w:val="00ED6972"/>
    <w:rsid w:val="00ED6A73"/>
    <w:rsid w:val="00ED76C4"/>
    <w:rsid w:val="00ED7F3D"/>
    <w:rsid w:val="00EE00B5"/>
    <w:rsid w:val="00EE0383"/>
    <w:rsid w:val="00EE24FA"/>
    <w:rsid w:val="00EE2703"/>
    <w:rsid w:val="00EE2BFF"/>
    <w:rsid w:val="00EE30EC"/>
    <w:rsid w:val="00EE329F"/>
    <w:rsid w:val="00EE3681"/>
    <w:rsid w:val="00EE3F58"/>
    <w:rsid w:val="00EE40B5"/>
    <w:rsid w:val="00EE4498"/>
    <w:rsid w:val="00EE4733"/>
    <w:rsid w:val="00EE4C17"/>
    <w:rsid w:val="00EE501E"/>
    <w:rsid w:val="00EE5862"/>
    <w:rsid w:val="00EE5F67"/>
    <w:rsid w:val="00EE61F1"/>
    <w:rsid w:val="00EE627F"/>
    <w:rsid w:val="00EE6323"/>
    <w:rsid w:val="00EE63FB"/>
    <w:rsid w:val="00EE6BA8"/>
    <w:rsid w:val="00EE7180"/>
    <w:rsid w:val="00EE7FB0"/>
    <w:rsid w:val="00EF02B1"/>
    <w:rsid w:val="00EF06E1"/>
    <w:rsid w:val="00EF0867"/>
    <w:rsid w:val="00EF1B2A"/>
    <w:rsid w:val="00EF1B65"/>
    <w:rsid w:val="00EF1BA0"/>
    <w:rsid w:val="00EF1D20"/>
    <w:rsid w:val="00EF1F9A"/>
    <w:rsid w:val="00EF2BEA"/>
    <w:rsid w:val="00EF31B2"/>
    <w:rsid w:val="00EF39FE"/>
    <w:rsid w:val="00EF3EB4"/>
    <w:rsid w:val="00EF4542"/>
    <w:rsid w:val="00EF6A31"/>
    <w:rsid w:val="00EF6EA1"/>
    <w:rsid w:val="00EF7025"/>
    <w:rsid w:val="00EF7375"/>
    <w:rsid w:val="00F00EB9"/>
    <w:rsid w:val="00F013C1"/>
    <w:rsid w:val="00F01DF1"/>
    <w:rsid w:val="00F0214E"/>
    <w:rsid w:val="00F0227F"/>
    <w:rsid w:val="00F02405"/>
    <w:rsid w:val="00F02481"/>
    <w:rsid w:val="00F0262D"/>
    <w:rsid w:val="00F02B91"/>
    <w:rsid w:val="00F02EB8"/>
    <w:rsid w:val="00F03078"/>
    <w:rsid w:val="00F04070"/>
    <w:rsid w:val="00F04929"/>
    <w:rsid w:val="00F04F1D"/>
    <w:rsid w:val="00F0598C"/>
    <w:rsid w:val="00F06EBB"/>
    <w:rsid w:val="00F07D86"/>
    <w:rsid w:val="00F10592"/>
    <w:rsid w:val="00F10D9C"/>
    <w:rsid w:val="00F1136C"/>
    <w:rsid w:val="00F114EB"/>
    <w:rsid w:val="00F11BD9"/>
    <w:rsid w:val="00F120FE"/>
    <w:rsid w:val="00F12697"/>
    <w:rsid w:val="00F1387F"/>
    <w:rsid w:val="00F14907"/>
    <w:rsid w:val="00F14F6A"/>
    <w:rsid w:val="00F151A6"/>
    <w:rsid w:val="00F168AC"/>
    <w:rsid w:val="00F170CF"/>
    <w:rsid w:val="00F205A4"/>
    <w:rsid w:val="00F2119A"/>
    <w:rsid w:val="00F21E2D"/>
    <w:rsid w:val="00F21E7F"/>
    <w:rsid w:val="00F22400"/>
    <w:rsid w:val="00F2351F"/>
    <w:rsid w:val="00F23B1A"/>
    <w:rsid w:val="00F24443"/>
    <w:rsid w:val="00F24747"/>
    <w:rsid w:val="00F258B7"/>
    <w:rsid w:val="00F25DB1"/>
    <w:rsid w:val="00F25F0E"/>
    <w:rsid w:val="00F2639D"/>
    <w:rsid w:val="00F26596"/>
    <w:rsid w:val="00F26A6F"/>
    <w:rsid w:val="00F2710F"/>
    <w:rsid w:val="00F27263"/>
    <w:rsid w:val="00F27270"/>
    <w:rsid w:val="00F276C9"/>
    <w:rsid w:val="00F30FAC"/>
    <w:rsid w:val="00F31004"/>
    <w:rsid w:val="00F3138B"/>
    <w:rsid w:val="00F314F8"/>
    <w:rsid w:val="00F31CED"/>
    <w:rsid w:val="00F32376"/>
    <w:rsid w:val="00F331B9"/>
    <w:rsid w:val="00F3667B"/>
    <w:rsid w:val="00F36C33"/>
    <w:rsid w:val="00F36D2C"/>
    <w:rsid w:val="00F40152"/>
    <w:rsid w:val="00F405EE"/>
    <w:rsid w:val="00F408D4"/>
    <w:rsid w:val="00F40B76"/>
    <w:rsid w:val="00F40EF8"/>
    <w:rsid w:val="00F41396"/>
    <w:rsid w:val="00F41C0D"/>
    <w:rsid w:val="00F420C4"/>
    <w:rsid w:val="00F43393"/>
    <w:rsid w:val="00F44A20"/>
    <w:rsid w:val="00F44C82"/>
    <w:rsid w:val="00F44E1E"/>
    <w:rsid w:val="00F44F57"/>
    <w:rsid w:val="00F47BA1"/>
    <w:rsid w:val="00F47C69"/>
    <w:rsid w:val="00F47F30"/>
    <w:rsid w:val="00F50367"/>
    <w:rsid w:val="00F50474"/>
    <w:rsid w:val="00F50759"/>
    <w:rsid w:val="00F50A64"/>
    <w:rsid w:val="00F51899"/>
    <w:rsid w:val="00F51E3C"/>
    <w:rsid w:val="00F5218E"/>
    <w:rsid w:val="00F52226"/>
    <w:rsid w:val="00F52E03"/>
    <w:rsid w:val="00F53221"/>
    <w:rsid w:val="00F532B0"/>
    <w:rsid w:val="00F534A5"/>
    <w:rsid w:val="00F53695"/>
    <w:rsid w:val="00F54D07"/>
    <w:rsid w:val="00F5526F"/>
    <w:rsid w:val="00F55532"/>
    <w:rsid w:val="00F56B6C"/>
    <w:rsid w:val="00F5784A"/>
    <w:rsid w:val="00F6063A"/>
    <w:rsid w:val="00F60DF6"/>
    <w:rsid w:val="00F61D1E"/>
    <w:rsid w:val="00F625AE"/>
    <w:rsid w:val="00F626D9"/>
    <w:rsid w:val="00F62BDD"/>
    <w:rsid w:val="00F63326"/>
    <w:rsid w:val="00F64159"/>
    <w:rsid w:val="00F64219"/>
    <w:rsid w:val="00F65048"/>
    <w:rsid w:val="00F65678"/>
    <w:rsid w:val="00F65A35"/>
    <w:rsid w:val="00F66A8E"/>
    <w:rsid w:val="00F70733"/>
    <w:rsid w:val="00F72443"/>
    <w:rsid w:val="00F7245F"/>
    <w:rsid w:val="00F72A3B"/>
    <w:rsid w:val="00F72E18"/>
    <w:rsid w:val="00F72E1F"/>
    <w:rsid w:val="00F73683"/>
    <w:rsid w:val="00F73AD5"/>
    <w:rsid w:val="00F74FA3"/>
    <w:rsid w:val="00F751FF"/>
    <w:rsid w:val="00F75511"/>
    <w:rsid w:val="00F758ED"/>
    <w:rsid w:val="00F75C30"/>
    <w:rsid w:val="00F76177"/>
    <w:rsid w:val="00F77B98"/>
    <w:rsid w:val="00F81ABF"/>
    <w:rsid w:val="00F81BB0"/>
    <w:rsid w:val="00F81C65"/>
    <w:rsid w:val="00F8288C"/>
    <w:rsid w:val="00F829CE"/>
    <w:rsid w:val="00F82A66"/>
    <w:rsid w:val="00F82B37"/>
    <w:rsid w:val="00F82D00"/>
    <w:rsid w:val="00F831F5"/>
    <w:rsid w:val="00F83DBE"/>
    <w:rsid w:val="00F84169"/>
    <w:rsid w:val="00F845AB"/>
    <w:rsid w:val="00F847AA"/>
    <w:rsid w:val="00F856B4"/>
    <w:rsid w:val="00F858CA"/>
    <w:rsid w:val="00F863A1"/>
    <w:rsid w:val="00F86841"/>
    <w:rsid w:val="00F86A98"/>
    <w:rsid w:val="00F86AC2"/>
    <w:rsid w:val="00F8701E"/>
    <w:rsid w:val="00F872F0"/>
    <w:rsid w:val="00F87673"/>
    <w:rsid w:val="00F87C01"/>
    <w:rsid w:val="00F90CBF"/>
    <w:rsid w:val="00F9147E"/>
    <w:rsid w:val="00F91D54"/>
    <w:rsid w:val="00F926ED"/>
    <w:rsid w:val="00F929C3"/>
    <w:rsid w:val="00F92E39"/>
    <w:rsid w:val="00F92E71"/>
    <w:rsid w:val="00F92FF4"/>
    <w:rsid w:val="00F93541"/>
    <w:rsid w:val="00F954B0"/>
    <w:rsid w:val="00F95541"/>
    <w:rsid w:val="00F95C8B"/>
    <w:rsid w:val="00F95E77"/>
    <w:rsid w:val="00F966D9"/>
    <w:rsid w:val="00F968A0"/>
    <w:rsid w:val="00F96F3C"/>
    <w:rsid w:val="00F971C6"/>
    <w:rsid w:val="00F972BA"/>
    <w:rsid w:val="00F97CB1"/>
    <w:rsid w:val="00F97E62"/>
    <w:rsid w:val="00FA067A"/>
    <w:rsid w:val="00FA0E91"/>
    <w:rsid w:val="00FA12C8"/>
    <w:rsid w:val="00FA19C8"/>
    <w:rsid w:val="00FA2C05"/>
    <w:rsid w:val="00FA2C62"/>
    <w:rsid w:val="00FA2D7A"/>
    <w:rsid w:val="00FA355B"/>
    <w:rsid w:val="00FA36F1"/>
    <w:rsid w:val="00FA3DE3"/>
    <w:rsid w:val="00FA4C5D"/>
    <w:rsid w:val="00FA510A"/>
    <w:rsid w:val="00FA52EC"/>
    <w:rsid w:val="00FA53AF"/>
    <w:rsid w:val="00FB05E8"/>
    <w:rsid w:val="00FB07A2"/>
    <w:rsid w:val="00FB2575"/>
    <w:rsid w:val="00FB2E77"/>
    <w:rsid w:val="00FB31F8"/>
    <w:rsid w:val="00FB3916"/>
    <w:rsid w:val="00FB3D1B"/>
    <w:rsid w:val="00FB45A6"/>
    <w:rsid w:val="00FB4AEE"/>
    <w:rsid w:val="00FB50FC"/>
    <w:rsid w:val="00FB5455"/>
    <w:rsid w:val="00FB657B"/>
    <w:rsid w:val="00FB6856"/>
    <w:rsid w:val="00FB6FED"/>
    <w:rsid w:val="00FB7092"/>
    <w:rsid w:val="00FB775B"/>
    <w:rsid w:val="00FC1E36"/>
    <w:rsid w:val="00FC21EE"/>
    <w:rsid w:val="00FC24FE"/>
    <w:rsid w:val="00FC254A"/>
    <w:rsid w:val="00FC2D4A"/>
    <w:rsid w:val="00FC2F7D"/>
    <w:rsid w:val="00FC330D"/>
    <w:rsid w:val="00FC43A3"/>
    <w:rsid w:val="00FC446D"/>
    <w:rsid w:val="00FC47E2"/>
    <w:rsid w:val="00FC5CBB"/>
    <w:rsid w:val="00FC6AD1"/>
    <w:rsid w:val="00FC6BC0"/>
    <w:rsid w:val="00FC6D40"/>
    <w:rsid w:val="00FC7530"/>
    <w:rsid w:val="00FD0874"/>
    <w:rsid w:val="00FD2802"/>
    <w:rsid w:val="00FD3422"/>
    <w:rsid w:val="00FD3A9D"/>
    <w:rsid w:val="00FD518C"/>
    <w:rsid w:val="00FD5ED3"/>
    <w:rsid w:val="00FD609C"/>
    <w:rsid w:val="00FD67BA"/>
    <w:rsid w:val="00FD699D"/>
    <w:rsid w:val="00FD6AE1"/>
    <w:rsid w:val="00FD7320"/>
    <w:rsid w:val="00FD734B"/>
    <w:rsid w:val="00FD7847"/>
    <w:rsid w:val="00FD7A05"/>
    <w:rsid w:val="00FD7CF7"/>
    <w:rsid w:val="00FE0442"/>
    <w:rsid w:val="00FE05AD"/>
    <w:rsid w:val="00FE109A"/>
    <w:rsid w:val="00FE11F0"/>
    <w:rsid w:val="00FE1546"/>
    <w:rsid w:val="00FE1AEF"/>
    <w:rsid w:val="00FE2128"/>
    <w:rsid w:val="00FE244A"/>
    <w:rsid w:val="00FE248A"/>
    <w:rsid w:val="00FE3948"/>
    <w:rsid w:val="00FE39B6"/>
    <w:rsid w:val="00FE46F7"/>
    <w:rsid w:val="00FE4B50"/>
    <w:rsid w:val="00FE5B44"/>
    <w:rsid w:val="00FE6189"/>
    <w:rsid w:val="00FE718E"/>
    <w:rsid w:val="00FE7931"/>
    <w:rsid w:val="00FE7B61"/>
    <w:rsid w:val="00FE7DF6"/>
    <w:rsid w:val="00FE7F5A"/>
    <w:rsid w:val="00FE7FC8"/>
    <w:rsid w:val="00FF0473"/>
    <w:rsid w:val="00FF0FC4"/>
    <w:rsid w:val="00FF1C68"/>
    <w:rsid w:val="00FF25AC"/>
    <w:rsid w:val="00FF27BA"/>
    <w:rsid w:val="00FF37F9"/>
    <w:rsid w:val="00FF3C26"/>
    <w:rsid w:val="00FF4B3E"/>
    <w:rsid w:val="00FF4E9F"/>
    <w:rsid w:val="00FF52D7"/>
    <w:rsid w:val="00FF5499"/>
    <w:rsid w:val="00FF55DA"/>
    <w:rsid w:val="00FF5D79"/>
    <w:rsid w:val="00FF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26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8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48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B12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B1265"/>
  </w:style>
  <w:style w:type="paragraph" w:styleId="Tekstpodstawowy">
    <w:name w:val="Body Text"/>
    <w:basedOn w:val="Normalny"/>
    <w:link w:val="TekstpodstawowyZnak"/>
    <w:semiHidden/>
    <w:rsid w:val="001B1265"/>
    <w:pPr>
      <w:jc w:val="both"/>
    </w:pPr>
  </w:style>
  <w:style w:type="paragraph" w:styleId="Tytu">
    <w:name w:val="Title"/>
    <w:basedOn w:val="Normalny"/>
    <w:qFormat/>
    <w:rsid w:val="001B1265"/>
    <w:pPr>
      <w:jc w:val="center"/>
    </w:pPr>
    <w:rPr>
      <w:b/>
    </w:rPr>
  </w:style>
  <w:style w:type="paragraph" w:styleId="Stopka">
    <w:name w:val="footer"/>
    <w:basedOn w:val="Normalny"/>
    <w:semiHidden/>
    <w:rsid w:val="001B1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9480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5136"/>
    <w:rPr>
      <w:sz w:val="24"/>
      <w:szCs w:val="24"/>
    </w:rPr>
  </w:style>
  <w:style w:type="paragraph" w:styleId="Bezodstpw">
    <w:name w:val="No Spacing"/>
    <w:uiPriority w:val="1"/>
    <w:qFormat/>
    <w:rsid w:val="004A48D3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48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48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2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25E"/>
  </w:style>
  <w:style w:type="character" w:styleId="Odwoanieprzypisukocowego">
    <w:name w:val="endnote reference"/>
    <w:basedOn w:val="Domylnaczcionkaakapitu"/>
    <w:uiPriority w:val="99"/>
    <w:semiHidden/>
    <w:unhideWhenUsed/>
    <w:rsid w:val="008752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51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yle81">
    <w:name w:val="style81"/>
    <w:rsid w:val="009751F0"/>
    <w:rPr>
      <w:rFonts w:ascii="Verdana" w:hAnsi="Verdana"/>
      <w:color w:val="006633"/>
      <w:sz w:val="18"/>
      <w:szCs w:val="18"/>
    </w:rPr>
  </w:style>
  <w:style w:type="paragraph" w:customStyle="1" w:styleId="Tekstpodstawowy21">
    <w:name w:val="Tekst podstawowy 21"/>
    <w:basedOn w:val="Normalny"/>
    <w:rsid w:val="009751F0"/>
    <w:pPr>
      <w:widowControl w:val="0"/>
      <w:tabs>
        <w:tab w:val="left" w:pos="360"/>
      </w:tabs>
      <w:suppressAutoHyphens/>
      <w:jc w:val="both"/>
    </w:pPr>
    <w:rPr>
      <w:rFonts w:ascii="Cambria" w:eastAsia="Andale Sans UI" w:hAnsi="Cambria"/>
      <w:b/>
      <w:kern w:val="1"/>
    </w:rPr>
  </w:style>
  <w:style w:type="paragraph" w:styleId="NormalnyWeb">
    <w:name w:val="Normal (Web)"/>
    <w:basedOn w:val="Normalny"/>
    <w:uiPriority w:val="99"/>
    <w:semiHidden/>
    <w:unhideWhenUsed/>
    <w:rsid w:val="00F170C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170CF"/>
    <w:rPr>
      <w:b/>
      <w:bCs/>
    </w:rPr>
  </w:style>
  <w:style w:type="paragraph" w:customStyle="1" w:styleId="justifyleft">
    <w:name w:val="justifyleft"/>
    <w:basedOn w:val="Normalny"/>
    <w:rsid w:val="00F170CF"/>
    <w:pPr>
      <w:spacing w:before="100" w:beforeAutospacing="1" w:after="100" w:afterAutospacing="1"/>
    </w:pPr>
  </w:style>
  <w:style w:type="paragraph" w:customStyle="1" w:styleId="justifyfull">
    <w:name w:val="justifyfull"/>
    <w:basedOn w:val="Normalny"/>
    <w:rsid w:val="00F170CF"/>
    <w:pPr>
      <w:spacing w:before="100" w:beforeAutospacing="1" w:after="100" w:afterAutospacing="1"/>
    </w:pPr>
  </w:style>
  <w:style w:type="paragraph" w:customStyle="1" w:styleId="justifyright">
    <w:name w:val="justifyright"/>
    <w:basedOn w:val="Normalny"/>
    <w:rsid w:val="00F170C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170C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170C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0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97EC-7551-4E93-8DEE-B932F594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664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</vt:lpstr>
      <vt:lpstr>                                                                                                               Załącznik Nr 1</vt:lpstr>
    </vt:vector>
  </TitlesOfParts>
  <Company>UGK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zytkownik</dc:creator>
  <cp:lastModifiedBy>Danuta Olejniczak</cp:lastModifiedBy>
  <cp:revision>43</cp:revision>
  <cp:lastPrinted>2018-10-17T08:55:00Z</cp:lastPrinted>
  <dcterms:created xsi:type="dcterms:W3CDTF">2018-09-25T11:10:00Z</dcterms:created>
  <dcterms:modified xsi:type="dcterms:W3CDTF">2018-11-09T13:07:00Z</dcterms:modified>
</cp:coreProperties>
</file>